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5E391" w14:textId="77777777" w:rsidR="00303226" w:rsidRDefault="00303226" w:rsidP="00B731B4">
      <w:pPr>
        <w:pStyle w:val="Betarp"/>
        <w:rPr>
          <w:b/>
          <w:lang w:val="en-US" w:eastAsia="en-US"/>
        </w:rPr>
      </w:pPr>
    </w:p>
    <w:p w14:paraId="59E0E484" w14:textId="2B66A160" w:rsidR="00914CD7" w:rsidRDefault="00B731B4" w:rsidP="000A2313">
      <w:pPr>
        <w:pStyle w:val="Betarp"/>
        <w:jc w:val="center"/>
        <w:rPr>
          <w:b/>
          <w:color w:val="000000"/>
          <w:kern w:val="0"/>
          <w:lang w:eastAsia="en-US"/>
        </w:rPr>
      </w:pPr>
      <w:r>
        <w:rPr>
          <w:b/>
          <w:lang w:val="en-US" w:eastAsia="en-US"/>
        </w:rPr>
        <w:t xml:space="preserve">DALIES </w:t>
      </w:r>
      <w:r w:rsidR="00914CD7" w:rsidRPr="00914CD7">
        <w:rPr>
          <w:b/>
          <w:lang w:val="en-US" w:eastAsia="en-US"/>
        </w:rPr>
        <w:t xml:space="preserve">GYVENAMOS PASKIRTIES </w:t>
      </w:r>
      <w:r w:rsidR="00914CD7">
        <w:rPr>
          <w:b/>
          <w:lang w:val="en-US" w:eastAsia="en-US"/>
        </w:rPr>
        <w:t>(ĮVAIRIŲ SOCIALINIŲ GRUPIŲ ASMENIMS)</w:t>
      </w:r>
      <w:r>
        <w:rPr>
          <w:b/>
          <w:lang w:val="en-US" w:eastAsia="en-US"/>
        </w:rPr>
        <w:t xml:space="preserve"> </w:t>
      </w:r>
      <w:r w:rsidR="00914CD7" w:rsidRPr="00F0661F">
        <w:rPr>
          <w:rFonts w:eastAsia="Lucida Sans Unicode"/>
          <w:b/>
        </w:rPr>
        <w:t>PASTATO</w:t>
      </w:r>
      <w:r>
        <w:rPr>
          <w:rFonts w:eastAsia="Lucida Sans Unicode"/>
          <w:b/>
        </w:rPr>
        <w:t>,</w:t>
      </w:r>
      <w:r w:rsidR="00914CD7" w:rsidRPr="00F0661F">
        <w:rPr>
          <w:rFonts w:eastAsia="Lucida Sans Unicode"/>
          <w:b/>
        </w:rPr>
        <w:t xml:space="preserve"> SKROBLŲ G. 8</w:t>
      </w:r>
      <w:r w:rsidR="00092EA4">
        <w:rPr>
          <w:rFonts w:eastAsia="Lucida Sans Unicode"/>
          <w:b/>
        </w:rPr>
        <w:t>, JOSVAINIŲ MSTL.</w:t>
      </w:r>
      <w:proofErr w:type="gramStart"/>
      <w:r w:rsidR="00092EA4">
        <w:rPr>
          <w:rFonts w:eastAsia="Lucida Sans Unicode"/>
          <w:b/>
        </w:rPr>
        <w:t>,  KĖDAINIŲ</w:t>
      </w:r>
      <w:proofErr w:type="gramEnd"/>
      <w:r w:rsidR="00092EA4">
        <w:rPr>
          <w:rFonts w:eastAsia="Lucida Sans Unicode"/>
          <w:b/>
        </w:rPr>
        <w:t xml:space="preserve">  R</w:t>
      </w:r>
      <w:r w:rsidR="00914CD7" w:rsidRPr="00F0661F">
        <w:rPr>
          <w:rFonts w:eastAsia="Lucida Sans Unicode"/>
          <w:b/>
        </w:rPr>
        <w:t>.</w:t>
      </w:r>
      <w:r w:rsidR="00914CD7">
        <w:rPr>
          <w:rFonts w:eastAsia="Lucida Sans Unicode"/>
          <w:b/>
        </w:rPr>
        <w:t xml:space="preserve"> </w:t>
      </w:r>
      <w:r w:rsidR="00914CD7" w:rsidRPr="00F0661F">
        <w:rPr>
          <w:rFonts w:eastAsia="Lucida Sans Unicode"/>
          <w:b/>
        </w:rPr>
        <w:t xml:space="preserve"> SAV.</w:t>
      </w:r>
      <w:r w:rsidR="00134662">
        <w:rPr>
          <w:rFonts w:eastAsia="Lucida Sans Unicode"/>
          <w:b/>
        </w:rPr>
        <w:t>,</w:t>
      </w:r>
      <w:r w:rsidR="00914CD7" w:rsidRPr="00F0661F">
        <w:rPr>
          <w:rFonts w:eastAsia="Lucida Sans Unicode"/>
          <w:b/>
        </w:rPr>
        <w:t xml:space="preserve">  </w:t>
      </w:r>
      <w:r w:rsidR="00E26B00">
        <w:rPr>
          <w:rFonts w:eastAsia="Lucida Sans Unicode"/>
          <w:b/>
        </w:rPr>
        <w:t xml:space="preserve">KAPITALINIO REMONTO </w:t>
      </w:r>
      <w:r w:rsidR="00F66332">
        <w:rPr>
          <w:rFonts w:eastAsia="Lucida Sans Unicode"/>
          <w:b/>
        </w:rPr>
        <w:t>TECHNINIO DARBO</w:t>
      </w:r>
      <w:r w:rsidR="00914CD7" w:rsidRPr="00F0661F">
        <w:rPr>
          <w:rFonts w:eastAsia="Lucida Sans Unicode"/>
          <w:b/>
        </w:rPr>
        <w:t xml:space="preserve"> </w:t>
      </w:r>
      <w:r w:rsidR="00914CD7" w:rsidRPr="00AF4F70">
        <w:rPr>
          <w:b/>
          <w:color w:val="000000"/>
          <w:kern w:val="0"/>
          <w:lang w:eastAsia="en-US"/>
        </w:rPr>
        <w:t>PROJEKTO PARENGIMO</w:t>
      </w:r>
      <w:r w:rsidR="00D250FB" w:rsidRPr="00AF4F70">
        <w:rPr>
          <w:b/>
          <w:color w:val="000000"/>
          <w:kern w:val="0"/>
          <w:lang w:eastAsia="en-US"/>
        </w:rPr>
        <w:t xml:space="preserve"> </w:t>
      </w:r>
      <w:r w:rsidR="00914CD7" w:rsidRPr="00AF4F70">
        <w:rPr>
          <w:b/>
          <w:color w:val="000000"/>
          <w:kern w:val="0"/>
          <w:lang w:eastAsia="en-US"/>
        </w:rPr>
        <w:t xml:space="preserve"> UŽDUOTIS</w:t>
      </w:r>
    </w:p>
    <w:p w14:paraId="4C63099C" w14:textId="0E74788C" w:rsidR="00AF4F70" w:rsidRPr="00556AD3" w:rsidRDefault="00AF4F70" w:rsidP="00AF4F70">
      <w:pPr>
        <w:pStyle w:val="Betarp"/>
        <w:jc w:val="center"/>
        <w:rPr>
          <w:b/>
          <w:bCs/>
          <w:lang w:eastAsia="en-US"/>
        </w:rPr>
      </w:pPr>
      <w:r w:rsidRPr="00556AD3">
        <w:rPr>
          <w:b/>
          <w:bCs/>
          <w:kern w:val="0"/>
          <w:lang w:eastAsia="en-US"/>
        </w:rPr>
        <w:t>(techninė specifikacija)</w:t>
      </w:r>
    </w:p>
    <w:p w14:paraId="5398E9E6" w14:textId="77777777" w:rsidR="00AF4F70" w:rsidRDefault="00914CD7" w:rsidP="00087474">
      <w:pPr>
        <w:suppressAutoHyphens w:val="0"/>
        <w:ind w:firstLine="0"/>
        <w:jc w:val="center"/>
        <w:outlineLvl w:val="0"/>
        <w:rPr>
          <w:color w:val="000000"/>
          <w:kern w:val="0"/>
          <w:lang w:eastAsia="en-US"/>
        </w:rPr>
      </w:pPr>
      <w:r w:rsidRPr="00AF4F70">
        <w:rPr>
          <w:color w:val="000000"/>
          <w:kern w:val="0"/>
          <w:lang w:eastAsia="en-US"/>
        </w:rPr>
        <w:t xml:space="preserve"> </w:t>
      </w:r>
    </w:p>
    <w:p w14:paraId="59E0E485" w14:textId="56A6F56E" w:rsidR="00806CD3" w:rsidRPr="00AF4F70" w:rsidRDefault="00806CD3" w:rsidP="00087474">
      <w:pPr>
        <w:suppressAutoHyphens w:val="0"/>
        <w:ind w:firstLine="0"/>
        <w:jc w:val="center"/>
        <w:outlineLvl w:val="0"/>
        <w:rPr>
          <w:color w:val="000000"/>
          <w:kern w:val="0"/>
          <w:lang w:eastAsia="en-US"/>
        </w:rPr>
      </w:pPr>
      <w:r w:rsidRPr="00AF4F70">
        <w:rPr>
          <w:color w:val="000000"/>
          <w:kern w:val="0"/>
          <w:lang w:eastAsia="en-US"/>
        </w:rPr>
        <w:t>(Projekt</w:t>
      </w:r>
      <w:r w:rsidR="00AF4F70">
        <w:rPr>
          <w:color w:val="000000"/>
          <w:kern w:val="0"/>
          <w:lang w:eastAsia="en-US"/>
        </w:rPr>
        <w:t>as</w:t>
      </w:r>
      <w:r w:rsidR="00CF01D2">
        <w:rPr>
          <w:color w:val="000000"/>
          <w:kern w:val="0"/>
          <w:lang w:eastAsia="en-US"/>
        </w:rPr>
        <w:t xml:space="preserve"> „</w:t>
      </w:r>
      <w:r w:rsidRPr="00AF4F70">
        <w:rPr>
          <w:color w:val="000000"/>
          <w:kern w:val="0"/>
          <w:lang w:eastAsia="en-US"/>
        </w:rPr>
        <w:t xml:space="preserve">Socialinių paslaugų įstaigų senyvo amžiaus asmenims infrastruktūros modernizavimas ir plėtra </w:t>
      </w:r>
      <w:r w:rsidR="00CB20B0" w:rsidRPr="00AF4F70">
        <w:rPr>
          <w:color w:val="000000"/>
          <w:kern w:val="0"/>
          <w:lang w:eastAsia="en-US"/>
        </w:rPr>
        <w:t>K</w:t>
      </w:r>
      <w:r w:rsidRPr="00AF4F70">
        <w:rPr>
          <w:color w:val="000000"/>
          <w:kern w:val="0"/>
          <w:lang w:eastAsia="en-US"/>
        </w:rPr>
        <w:t>ėdainių rajone”)</w:t>
      </w:r>
    </w:p>
    <w:p w14:paraId="59E0E487" w14:textId="1B8A877F" w:rsidR="006F2B5C" w:rsidRPr="00606249" w:rsidRDefault="006F2B5C" w:rsidP="00606249">
      <w:pPr>
        <w:suppressAutoHyphens w:val="0"/>
        <w:ind w:firstLine="0"/>
        <w:rPr>
          <w:kern w:val="0"/>
          <w:sz w:val="16"/>
          <w:szCs w:val="16"/>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260"/>
        <w:gridCol w:w="5528"/>
      </w:tblGrid>
      <w:tr w:rsidR="00E15C34" w:rsidRPr="00E212C4" w14:paraId="59E0E48B" w14:textId="77777777" w:rsidTr="00F5511F">
        <w:trPr>
          <w:tblHeader/>
        </w:trPr>
        <w:tc>
          <w:tcPr>
            <w:tcW w:w="846" w:type="dxa"/>
            <w:shd w:val="clear" w:color="auto" w:fill="auto"/>
            <w:vAlign w:val="center"/>
          </w:tcPr>
          <w:p w14:paraId="59E0E488" w14:textId="77777777" w:rsidR="00E15C34" w:rsidRPr="00E212C4" w:rsidRDefault="00E15C34" w:rsidP="000A7771">
            <w:pPr>
              <w:ind w:firstLine="0"/>
              <w:jc w:val="both"/>
              <w:rPr>
                <w:b/>
              </w:rPr>
            </w:pPr>
            <w:r w:rsidRPr="00E212C4">
              <w:rPr>
                <w:b/>
              </w:rPr>
              <w:t>Eil. Nr.</w:t>
            </w:r>
          </w:p>
        </w:tc>
        <w:tc>
          <w:tcPr>
            <w:tcW w:w="3260" w:type="dxa"/>
            <w:shd w:val="clear" w:color="auto" w:fill="auto"/>
            <w:vAlign w:val="center"/>
          </w:tcPr>
          <w:p w14:paraId="59E0E489" w14:textId="77777777" w:rsidR="00E15C34" w:rsidRPr="00E212C4" w:rsidRDefault="00E15C34" w:rsidP="000A7771">
            <w:pPr>
              <w:ind w:firstLine="0"/>
              <w:jc w:val="center"/>
              <w:rPr>
                <w:b/>
              </w:rPr>
            </w:pPr>
            <w:r w:rsidRPr="00E212C4">
              <w:rPr>
                <w:b/>
              </w:rPr>
              <w:t>Pavadinimas</w:t>
            </w:r>
          </w:p>
        </w:tc>
        <w:tc>
          <w:tcPr>
            <w:tcW w:w="5528" w:type="dxa"/>
            <w:shd w:val="clear" w:color="auto" w:fill="auto"/>
            <w:vAlign w:val="center"/>
          </w:tcPr>
          <w:p w14:paraId="59E0E48A" w14:textId="77777777" w:rsidR="00E15C34" w:rsidRPr="00E212C4" w:rsidRDefault="00E15C34" w:rsidP="000A7771">
            <w:pPr>
              <w:ind w:firstLine="0"/>
              <w:jc w:val="center"/>
              <w:rPr>
                <w:b/>
              </w:rPr>
            </w:pPr>
            <w:r w:rsidRPr="00E212C4">
              <w:rPr>
                <w:b/>
              </w:rPr>
              <w:t xml:space="preserve">Reikalavimai </w:t>
            </w:r>
          </w:p>
        </w:tc>
      </w:tr>
      <w:tr w:rsidR="00E15C34" w:rsidRPr="00E212C4" w14:paraId="59E0E48E" w14:textId="77777777" w:rsidTr="00F5511F">
        <w:tc>
          <w:tcPr>
            <w:tcW w:w="846" w:type="dxa"/>
            <w:shd w:val="clear" w:color="auto" w:fill="auto"/>
          </w:tcPr>
          <w:p w14:paraId="59E0E48C" w14:textId="77777777" w:rsidR="00E15C34" w:rsidRPr="00E212C4" w:rsidRDefault="00E15C34" w:rsidP="000A7771">
            <w:pPr>
              <w:ind w:firstLine="0"/>
              <w:jc w:val="both"/>
              <w:rPr>
                <w:u w:val="single"/>
              </w:rPr>
            </w:pPr>
          </w:p>
        </w:tc>
        <w:tc>
          <w:tcPr>
            <w:tcW w:w="8788" w:type="dxa"/>
            <w:gridSpan w:val="2"/>
            <w:shd w:val="clear" w:color="auto" w:fill="auto"/>
          </w:tcPr>
          <w:p w14:paraId="59E0E48D" w14:textId="77777777" w:rsidR="00E15C34" w:rsidRPr="00E212C4" w:rsidRDefault="00E15C34" w:rsidP="000A7771">
            <w:pPr>
              <w:ind w:firstLine="0"/>
              <w:jc w:val="center"/>
              <w:rPr>
                <w:b/>
                <w:u w:val="single"/>
              </w:rPr>
            </w:pPr>
            <w:r w:rsidRPr="00E212C4">
              <w:rPr>
                <w:b/>
              </w:rPr>
              <w:t>I. Bendra informacija apie pirkimo objektą</w:t>
            </w:r>
          </w:p>
        </w:tc>
      </w:tr>
      <w:tr w:rsidR="00A408B2" w:rsidRPr="00E212C4" w14:paraId="59E0E492" w14:textId="77777777" w:rsidTr="00F5511F">
        <w:tc>
          <w:tcPr>
            <w:tcW w:w="846" w:type="dxa"/>
            <w:shd w:val="clear" w:color="auto" w:fill="auto"/>
          </w:tcPr>
          <w:p w14:paraId="59E0E48F" w14:textId="77777777" w:rsidR="00A408B2" w:rsidRDefault="00EF3651" w:rsidP="00EF3651">
            <w:pPr>
              <w:pStyle w:val="Betarp"/>
              <w:ind w:firstLine="0"/>
              <w:jc w:val="center"/>
            </w:pPr>
            <w:r>
              <w:t>1.</w:t>
            </w:r>
          </w:p>
        </w:tc>
        <w:tc>
          <w:tcPr>
            <w:tcW w:w="3260" w:type="dxa"/>
            <w:shd w:val="clear" w:color="auto" w:fill="auto"/>
          </w:tcPr>
          <w:p w14:paraId="59E0E490" w14:textId="77777777" w:rsidR="00A408B2" w:rsidRDefault="00A408B2" w:rsidP="00EF3651">
            <w:pPr>
              <w:pStyle w:val="Betarp"/>
              <w:ind w:firstLine="0"/>
            </w:pPr>
            <w:r>
              <w:t>P</w:t>
            </w:r>
            <w:r w:rsidRPr="00E212C4">
              <w:t>rojekto pavadinimas</w:t>
            </w:r>
            <w:r>
              <w:t>.</w:t>
            </w:r>
          </w:p>
        </w:tc>
        <w:tc>
          <w:tcPr>
            <w:tcW w:w="5528" w:type="dxa"/>
            <w:shd w:val="clear" w:color="auto" w:fill="auto"/>
          </w:tcPr>
          <w:p w14:paraId="59E0E491" w14:textId="77777777" w:rsidR="00A408B2" w:rsidRPr="00296715" w:rsidRDefault="00A408B2" w:rsidP="00EF3651">
            <w:pPr>
              <w:pStyle w:val="Betarp"/>
              <w:ind w:firstLine="0"/>
              <w:jc w:val="both"/>
              <w:rPr>
                <w:rFonts w:eastAsia="Lucida Sans Unicode"/>
                <w:bCs/>
                <w:color w:val="000000" w:themeColor="text1"/>
                <w:kern w:val="2"/>
              </w:rPr>
            </w:pPr>
            <w:r>
              <w:rPr>
                <w:rFonts w:eastAsia="Lucida Sans Unicode"/>
                <w:bCs/>
                <w:color w:val="000000" w:themeColor="text1"/>
                <w:kern w:val="2"/>
              </w:rPr>
              <w:t>Socialinių paslaugų įstaigų senyvo amžiaus asmenims infrastruktūros modernizavimas ir plėtra Kėdainių rajone.</w:t>
            </w:r>
          </w:p>
        </w:tc>
      </w:tr>
      <w:tr w:rsidR="00E15C34" w:rsidRPr="00E212C4" w14:paraId="59E0E496" w14:textId="77777777" w:rsidTr="00F5511F">
        <w:tc>
          <w:tcPr>
            <w:tcW w:w="846" w:type="dxa"/>
            <w:shd w:val="clear" w:color="auto" w:fill="auto"/>
          </w:tcPr>
          <w:p w14:paraId="59E0E493" w14:textId="77777777" w:rsidR="00E15C34" w:rsidRPr="00E212C4" w:rsidRDefault="00EF3651" w:rsidP="00EF3651">
            <w:pPr>
              <w:pStyle w:val="Betarp"/>
              <w:ind w:firstLine="0"/>
              <w:jc w:val="center"/>
            </w:pPr>
            <w:r>
              <w:t>2.</w:t>
            </w:r>
          </w:p>
        </w:tc>
        <w:tc>
          <w:tcPr>
            <w:tcW w:w="3260" w:type="dxa"/>
            <w:shd w:val="clear" w:color="auto" w:fill="auto"/>
          </w:tcPr>
          <w:p w14:paraId="59E0E494" w14:textId="77777777" w:rsidR="00E15C34" w:rsidRPr="00E212C4" w:rsidRDefault="00A408B2" w:rsidP="00EF3651">
            <w:pPr>
              <w:pStyle w:val="Betarp"/>
              <w:ind w:firstLine="0"/>
              <w:rPr>
                <w:u w:val="single"/>
              </w:rPr>
            </w:pPr>
            <w:r>
              <w:t>Techninio p</w:t>
            </w:r>
            <w:r w:rsidR="00E15C34" w:rsidRPr="00E212C4">
              <w:t>rojekto pavadinimas.</w:t>
            </w:r>
          </w:p>
        </w:tc>
        <w:tc>
          <w:tcPr>
            <w:tcW w:w="5528" w:type="dxa"/>
            <w:shd w:val="clear" w:color="auto" w:fill="auto"/>
          </w:tcPr>
          <w:p w14:paraId="59E0E495" w14:textId="623778A6" w:rsidR="00E15C34" w:rsidRPr="00296715" w:rsidRDefault="00B731B4" w:rsidP="004F14E1">
            <w:pPr>
              <w:pStyle w:val="Betarp"/>
              <w:ind w:firstLine="0"/>
              <w:rPr>
                <w:bCs/>
                <w:i/>
                <w:iCs/>
                <w:color w:val="000000" w:themeColor="text1"/>
                <w:kern w:val="0"/>
                <w:lang w:eastAsia="lt-LT"/>
              </w:rPr>
            </w:pPr>
            <w:r w:rsidRPr="00AF4F70">
              <w:rPr>
                <w:color w:val="000000"/>
                <w:kern w:val="0"/>
                <w:lang w:eastAsia="en-US"/>
              </w:rPr>
              <w:t>Dalies g</w:t>
            </w:r>
            <w:r w:rsidR="00103588" w:rsidRPr="00AF4F70">
              <w:rPr>
                <w:color w:val="000000"/>
                <w:kern w:val="0"/>
                <w:lang w:eastAsia="en-US"/>
              </w:rPr>
              <w:t xml:space="preserve">yvenamos paskirties (įvairių socialinių grupių asmenims) </w:t>
            </w:r>
            <w:r w:rsidR="00103588" w:rsidRPr="00D9490D">
              <w:rPr>
                <w:rFonts w:eastAsia="Lucida Sans Unicode"/>
              </w:rPr>
              <w:t>pastato</w:t>
            </w:r>
            <w:r>
              <w:rPr>
                <w:rFonts w:eastAsia="Lucida Sans Unicode"/>
              </w:rPr>
              <w:t>,</w:t>
            </w:r>
            <w:r w:rsidR="00103588" w:rsidRPr="00296715">
              <w:rPr>
                <w:rFonts w:eastAsia="Lucida Sans Unicode"/>
                <w:bCs/>
                <w:color w:val="000000" w:themeColor="text1"/>
                <w:kern w:val="2"/>
              </w:rPr>
              <w:t xml:space="preserve"> </w:t>
            </w:r>
            <w:r w:rsidR="000D445A" w:rsidRPr="00296715">
              <w:rPr>
                <w:rFonts w:eastAsia="Lucida Sans Unicode"/>
                <w:bCs/>
                <w:color w:val="000000" w:themeColor="text1"/>
                <w:kern w:val="2"/>
              </w:rPr>
              <w:t>Skroblų g.8, Josvainių mstl.,</w:t>
            </w:r>
            <w:r w:rsidR="00092EA4">
              <w:rPr>
                <w:rFonts w:eastAsia="Lucida Sans Unicode"/>
                <w:bCs/>
                <w:color w:val="000000" w:themeColor="text1"/>
                <w:kern w:val="2"/>
              </w:rPr>
              <w:t xml:space="preserve"> Kėdainių r</w:t>
            </w:r>
            <w:r w:rsidR="000D445A" w:rsidRPr="00296715">
              <w:rPr>
                <w:rFonts w:eastAsia="Lucida Sans Unicode"/>
                <w:bCs/>
                <w:color w:val="000000" w:themeColor="text1"/>
                <w:kern w:val="2"/>
              </w:rPr>
              <w:t>. sav.</w:t>
            </w:r>
            <w:r w:rsidR="005A4A41">
              <w:rPr>
                <w:rFonts w:eastAsia="Lucida Sans Unicode"/>
                <w:bCs/>
                <w:color w:val="000000" w:themeColor="text1"/>
                <w:kern w:val="2"/>
              </w:rPr>
              <w:t>,</w:t>
            </w:r>
            <w:r w:rsidR="000D445A">
              <w:rPr>
                <w:rFonts w:eastAsia="Lucida Sans Unicode"/>
                <w:bCs/>
                <w:color w:val="000000" w:themeColor="text1"/>
                <w:kern w:val="2"/>
              </w:rPr>
              <w:t xml:space="preserve"> </w:t>
            </w:r>
            <w:r w:rsidR="00E26B00">
              <w:rPr>
                <w:rFonts w:eastAsia="Lucida Sans Unicode"/>
                <w:bCs/>
                <w:color w:val="000000" w:themeColor="text1"/>
                <w:kern w:val="2"/>
              </w:rPr>
              <w:t xml:space="preserve">kapitalinio remonto </w:t>
            </w:r>
            <w:r w:rsidR="00F66332">
              <w:rPr>
                <w:bCs/>
              </w:rPr>
              <w:t>technini</w:t>
            </w:r>
            <w:r w:rsidR="004F14E1">
              <w:rPr>
                <w:bCs/>
              </w:rPr>
              <w:t>s</w:t>
            </w:r>
            <w:r w:rsidR="00F66332">
              <w:rPr>
                <w:bCs/>
              </w:rPr>
              <w:t xml:space="preserve"> darbo</w:t>
            </w:r>
            <w:r w:rsidR="00CB20B0">
              <w:rPr>
                <w:bCs/>
              </w:rPr>
              <w:t xml:space="preserve"> projektas</w:t>
            </w:r>
            <w:r w:rsidR="00CB20B0">
              <w:t>.</w:t>
            </w:r>
          </w:p>
        </w:tc>
      </w:tr>
      <w:tr w:rsidR="00E15C34" w:rsidRPr="00E212C4" w14:paraId="59E0E49E" w14:textId="77777777" w:rsidTr="00F5511F">
        <w:trPr>
          <w:trHeight w:val="885"/>
        </w:trPr>
        <w:tc>
          <w:tcPr>
            <w:tcW w:w="846" w:type="dxa"/>
            <w:shd w:val="clear" w:color="auto" w:fill="auto"/>
          </w:tcPr>
          <w:p w14:paraId="59E0E497" w14:textId="77777777" w:rsidR="00E15C34" w:rsidRPr="00E212C4" w:rsidRDefault="00EF3651" w:rsidP="00EF3651">
            <w:pPr>
              <w:pStyle w:val="Betarp"/>
              <w:ind w:firstLine="0"/>
              <w:jc w:val="center"/>
            </w:pPr>
            <w:r>
              <w:t>3.</w:t>
            </w:r>
          </w:p>
        </w:tc>
        <w:tc>
          <w:tcPr>
            <w:tcW w:w="3260" w:type="dxa"/>
            <w:shd w:val="clear" w:color="auto" w:fill="auto"/>
          </w:tcPr>
          <w:p w14:paraId="59E0E498" w14:textId="77777777" w:rsidR="00E15C34" w:rsidRPr="00E212C4" w:rsidRDefault="00E15C34" w:rsidP="00EF3651">
            <w:pPr>
              <w:pStyle w:val="Betarp"/>
              <w:ind w:firstLine="0"/>
            </w:pPr>
            <w:r w:rsidRPr="00E212C4">
              <w:t>Statinio</w:t>
            </w:r>
            <w:r w:rsidRPr="00E212C4">
              <w:rPr>
                <w:b/>
              </w:rPr>
              <w:t xml:space="preserve"> </w:t>
            </w:r>
            <w:r w:rsidRPr="00E212C4">
              <w:t>(-</w:t>
            </w:r>
            <w:proofErr w:type="spellStart"/>
            <w:r w:rsidRPr="00E212C4">
              <w:t>ių</w:t>
            </w:r>
            <w:proofErr w:type="spellEnd"/>
            <w:r w:rsidRPr="00E212C4">
              <w:t>) ar statinių grupės paskirtis ir bendrieji (techniniai ir</w:t>
            </w:r>
            <w:r w:rsidRPr="00E212C4">
              <w:rPr>
                <w:b/>
              </w:rPr>
              <w:t xml:space="preserve"> </w:t>
            </w:r>
            <w:r w:rsidRPr="00E212C4">
              <w:t>paskirties) rodikliai.</w:t>
            </w:r>
          </w:p>
        </w:tc>
        <w:tc>
          <w:tcPr>
            <w:tcW w:w="5528" w:type="dxa"/>
            <w:shd w:val="clear" w:color="auto" w:fill="auto"/>
          </w:tcPr>
          <w:p w14:paraId="59E0E499" w14:textId="77777777" w:rsidR="00221C98" w:rsidRDefault="00A325FC" w:rsidP="00A325FC">
            <w:pPr>
              <w:pStyle w:val="Betarp"/>
              <w:ind w:firstLine="0"/>
              <w:rPr>
                <w:kern w:val="0"/>
              </w:rPr>
            </w:pPr>
            <w:r>
              <w:rPr>
                <w:kern w:val="0"/>
              </w:rPr>
              <w:t>Esamo pastato p</w:t>
            </w:r>
            <w:r w:rsidR="00221C98">
              <w:rPr>
                <w:kern w:val="0"/>
              </w:rPr>
              <w:t>askirtis: gyvenamoji (įvairioms socialinėms grupėms);</w:t>
            </w:r>
          </w:p>
          <w:p w14:paraId="59E0E49A" w14:textId="77777777" w:rsidR="00E15C34" w:rsidRPr="00E212C4" w:rsidRDefault="00C4208D" w:rsidP="00103588">
            <w:pPr>
              <w:pStyle w:val="Betarp"/>
              <w:ind w:firstLine="0"/>
              <w:rPr>
                <w:kern w:val="0"/>
              </w:rPr>
            </w:pPr>
            <w:r>
              <w:rPr>
                <w:kern w:val="0"/>
              </w:rPr>
              <w:t>Remontuojamo</w:t>
            </w:r>
            <w:r w:rsidR="00103588">
              <w:rPr>
                <w:kern w:val="0"/>
              </w:rPr>
              <w:t>s</w:t>
            </w:r>
            <w:r w:rsidR="00E15C34" w:rsidRPr="00E212C4">
              <w:rPr>
                <w:kern w:val="0"/>
              </w:rPr>
              <w:t xml:space="preserve"> </w:t>
            </w:r>
            <w:r w:rsidR="00221C98">
              <w:rPr>
                <w:kern w:val="0"/>
              </w:rPr>
              <w:t xml:space="preserve"> </w:t>
            </w:r>
            <w:r w:rsidR="00E15C34" w:rsidRPr="00E212C4">
              <w:rPr>
                <w:kern w:val="0"/>
              </w:rPr>
              <w:t xml:space="preserve">pastato </w:t>
            </w:r>
            <w:r w:rsidR="00103588">
              <w:rPr>
                <w:kern w:val="0"/>
              </w:rPr>
              <w:t>(1N</w:t>
            </w:r>
            <w:r w:rsidR="00103588" w:rsidRPr="00C4208D">
              <w:rPr>
                <w:kern w:val="0"/>
              </w:rPr>
              <w:t>2</w:t>
            </w:r>
            <w:r w:rsidR="00103588">
              <w:rPr>
                <w:kern w:val="0"/>
              </w:rPr>
              <w:t xml:space="preserve">/p) </w:t>
            </w:r>
            <w:r w:rsidR="00D36D41">
              <w:rPr>
                <w:kern w:val="0"/>
              </w:rPr>
              <w:t xml:space="preserve">dalies </w:t>
            </w:r>
            <w:r w:rsidR="00E15C34" w:rsidRPr="00E212C4">
              <w:rPr>
                <w:kern w:val="0"/>
              </w:rPr>
              <w:t>techniniai rodikliai:</w:t>
            </w:r>
          </w:p>
          <w:p w14:paraId="59E0E49B" w14:textId="77777777" w:rsidR="00E15C34" w:rsidRPr="002B54C0" w:rsidRDefault="00A325FC" w:rsidP="00EF3651">
            <w:pPr>
              <w:pStyle w:val="Betarp"/>
              <w:ind w:firstLine="0"/>
              <w:jc w:val="both"/>
              <w:rPr>
                <w:kern w:val="0"/>
              </w:rPr>
            </w:pPr>
            <w:r>
              <w:rPr>
                <w:kern w:val="0"/>
              </w:rPr>
              <w:t>a</w:t>
            </w:r>
            <w:r w:rsidR="00E15C34" w:rsidRPr="002B54C0">
              <w:rPr>
                <w:kern w:val="0"/>
              </w:rPr>
              <w:t xml:space="preserve">ukštų skaičius </w:t>
            </w:r>
            <w:r w:rsidR="00ED7298" w:rsidRPr="002B54C0">
              <w:rPr>
                <w:kern w:val="0"/>
              </w:rPr>
              <w:t xml:space="preserve">– 2;  </w:t>
            </w:r>
            <w:r w:rsidR="00E15C34" w:rsidRPr="002B54C0">
              <w:rPr>
                <w:kern w:val="0"/>
              </w:rPr>
              <w:t xml:space="preserve"> </w:t>
            </w:r>
          </w:p>
          <w:p w14:paraId="59E0E49C" w14:textId="2CAB280B" w:rsidR="00E15C34" w:rsidRPr="002B54C0" w:rsidRDefault="00A325FC" w:rsidP="00EF3651">
            <w:pPr>
              <w:pStyle w:val="Betarp"/>
              <w:ind w:firstLine="0"/>
              <w:jc w:val="both"/>
              <w:rPr>
                <w:kern w:val="0"/>
              </w:rPr>
            </w:pPr>
            <w:r>
              <w:rPr>
                <w:kern w:val="0"/>
              </w:rPr>
              <w:t>b</w:t>
            </w:r>
            <w:r w:rsidR="00E15C34" w:rsidRPr="002B54C0">
              <w:rPr>
                <w:kern w:val="0"/>
              </w:rPr>
              <w:t>endras plotas</w:t>
            </w:r>
            <w:r w:rsidR="00ED7298" w:rsidRPr="002B54C0">
              <w:rPr>
                <w:kern w:val="0"/>
              </w:rPr>
              <w:t xml:space="preserve"> </w:t>
            </w:r>
            <w:r w:rsidR="00384242">
              <w:rPr>
                <w:kern w:val="0"/>
              </w:rPr>
              <w:t>–</w:t>
            </w:r>
            <w:r w:rsidR="00ED7298" w:rsidRPr="002B54C0">
              <w:rPr>
                <w:kern w:val="0"/>
              </w:rPr>
              <w:t xml:space="preserve"> </w:t>
            </w:r>
            <w:r w:rsidR="00E00D89">
              <w:rPr>
                <w:kern w:val="0"/>
              </w:rPr>
              <w:t>4</w:t>
            </w:r>
            <w:r w:rsidR="00606249">
              <w:rPr>
                <w:kern w:val="0"/>
              </w:rPr>
              <w:t>85</w:t>
            </w:r>
            <w:r w:rsidR="009E379A">
              <w:rPr>
                <w:kern w:val="0"/>
              </w:rPr>
              <w:t>,00</w:t>
            </w:r>
            <w:r w:rsidR="00E15C34" w:rsidRPr="002B54C0">
              <w:rPr>
                <w:kern w:val="0"/>
              </w:rPr>
              <w:t xml:space="preserve">kv. m; </w:t>
            </w:r>
          </w:p>
          <w:p w14:paraId="59E0E49D" w14:textId="77777777" w:rsidR="00E15C34" w:rsidRPr="00E212C4" w:rsidRDefault="00A325FC" w:rsidP="00E00D89">
            <w:pPr>
              <w:pStyle w:val="Betarp"/>
              <w:ind w:firstLine="0"/>
              <w:jc w:val="both"/>
              <w:rPr>
                <w:kern w:val="0"/>
              </w:rPr>
            </w:pPr>
            <w:r>
              <w:rPr>
                <w:kern w:val="0"/>
              </w:rPr>
              <w:t>b</w:t>
            </w:r>
            <w:r w:rsidR="00E15C34" w:rsidRPr="002B54C0">
              <w:rPr>
                <w:kern w:val="0"/>
              </w:rPr>
              <w:t xml:space="preserve">endras tūris </w:t>
            </w:r>
            <w:r w:rsidR="005807A1">
              <w:rPr>
                <w:kern w:val="0"/>
              </w:rPr>
              <w:t>–</w:t>
            </w:r>
            <w:r w:rsidR="00E15C34" w:rsidRPr="002B54C0">
              <w:rPr>
                <w:kern w:val="0"/>
              </w:rPr>
              <w:t xml:space="preserve"> </w:t>
            </w:r>
            <w:r w:rsidR="00E00D89">
              <w:rPr>
                <w:kern w:val="0"/>
              </w:rPr>
              <w:t>1870</w:t>
            </w:r>
            <w:r w:rsidR="005807A1">
              <w:rPr>
                <w:kern w:val="0"/>
              </w:rPr>
              <w:t>,00</w:t>
            </w:r>
            <w:r w:rsidR="00E15C34" w:rsidRPr="002B54C0">
              <w:rPr>
                <w:kern w:val="0"/>
              </w:rPr>
              <w:t xml:space="preserve"> </w:t>
            </w:r>
            <w:r w:rsidR="00ED7298" w:rsidRPr="002B54C0">
              <w:rPr>
                <w:kern w:val="0"/>
              </w:rPr>
              <w:t xml:space="preserve">kub. </w:t>
            </w:r>
            <w:r w:rsidR="00E15C34" w:rsidRPr="002B54C0">
              <w:rPr>
                <w:kern w:val="0"/>
              </w:rPr>
              <w:t>m;</w:t>
            </w:r>
          </w:p>
        </w:tc>
      </w:tr>
      <w:tr w:rsidR="004A6BD0" w:rsidRPr="00E212C4" w14:paraId="59E0E4A2" w14:textId="77777777" w:rsidTr="00F5511F">
        <w:trPr>
          <w:trHeight w:val="284"/>
        </w:trPr>
        <w:tc>
          <w:tcPr>
            <w:tcW w:w="846" w:type="dxa"/>
            <w:shd w:val="clear" w:color="auto" w:fill="auto"/>
          </w:tcPr>
          <w:p w14:paraId="59E0E49F" w14:textId="77777777" w:rsidR="004A6BD0" w:rsidRDefault="004A6BD0" w:rsidP="004A6BD0">
            <w:pPr>
              <w:pStyle w:val="Betarp"/>
              <w:ind w:firstLine="0"/>
              <w:jc w:val="center"/>
            </w:pPr>
            <w:r>
              <w:t>4.</w:t>
            </w:r>
          </w:p>
        </w:tc>
        <w:tc>
          <w:tcPr>
            <w:tcW w:w="3260" w:type="dxa"/>
            <w:shd w:val="clear" w:color="auto" w:fill="auto"/>
          </w:tcPr>
          <w:p w14:paraId="59E0E4A0" w14:textId="77777777" w:rsidR="004A6BD0" w:rsidRPr="00E212C4" w:rsidRDefault="004A6BD0" w:rsidP="004A6BD0">
            <w:pPr>
              <w:pStyle w:val="Betarp"/>
              <w:ind w:firstLine="0"/>
              <w:rPr>
                <w:u w:val="single"/>
              </w:rPr>
            </w:pPr>
            <w:r w:rsidRPr="00E212C4">
              <w:t>Statinio</w:t>
            </w:r>
            <w:r w:rsidRPr="00E212C4">
              <w:rPr>
                <w:b/>
              </w:rPr>
              <w:t xml:space="preserve"> </w:t>
            </w:r>
            <w:r w:rsidRPr="00E212C4">
              <w:t>statybos rūšis.</w:t>
            </w:r>
          </w:p>
        </w:tc>
        <w:tc>
          <w:tcPr>
            <w:tcW w:w="5528" w:type="dxa"/>
            <w:shd w:val="clear" w:color="auto" w:fill="auto"/>
          </w:tcPr>
          <w:p w14:paraId="59E0E4A1" w14:textId="77777777" w:rsidR="004A6BD0" w:rsidRPr="00E212C4" w:rsidRDefault="004A6BD0" w:rsidP="004A6BD0">
            <w:pPr>
              <w:pStyle w:val="Betarp"/>
              <w:ind w:firstLine="0"/>
              <w:jc w:val="both"/>
              <w:rPr>
                <w:bCs/>
              </w:rPr>
            </w:pPr>
            <w:r>
              <w:rPr>
                <w:iCs/>
              </w:rPr>
              <w:t>Nustato projektuotojas.</w:t>
            </w:r>
          </w:p>
        </w:tc>
      </w:tr>
      <w:tr w:rsidR="00E15C34" w:rsidRPr="00E212C4" w14:paraId="59E0E4A6" w14:textId="77777777" w:rsidTr="00F5511F">
        <w:trPr>
          <w:trHeight w:val="272"/>
        </w:trPr>
        <w:tc>
          <w:tcPr>
            <w:tcW w:w="846" w:type="dxa"/>
            <w:shd w:val="clear" w:color="auto" w:fill="auto"/>
          </w:tcPr>
          <w:p w14:paraId="59E0E4A3" w14:textId="77777777" w:rsidR="00E15C34" w:rsidRPr="00E212C4" w:rsidRDefault="004A6BD0" w:rsidP="004A6BD0">
            <w:pPr>
              <w:pStyle w:val="Betarp"/>
              <w:ind w:firstLine="0"/>
              <w:jc w:val="center"/>
            </w:pPr>
            <w:r>
              <w:t>5</w:t>
            </w:r>
            <w:r w:rsidR="00E15C34" w:rsidRPr="00E212C4">
              <w:t>.</w:t>
            </w:r>
          </w:p>
        </w:tc>
        <w:tc>
          <w:tcPr>
            <w:tcW w:w="3260" w:type="dxa"/>
            <w:shd w:val="clear" w:color="auto" w:fill="auto"/>
          </w:tcPr>
          <w:p w14:paraId="59E0E4A4" w14:textId="77777777" w:rsidR="00E15C34" w:rsidRPr="00E212C4" w:rsidRDefault="00E15C34" w:rsidP="00EF3651">
            <w:pPr>
              <w:pStyle w:val="Betarp"/>
              <w:ind w:firstLine="0"/>
              <w:rPr>
                <w:u w:val="single"/>
              </w:rPr>
            </w:pPr>
            <w:r w:rsidRPr="00E212C4">
              <w:t>Statinio kategorija.</w:t>
            </w:r>
          </w:p>
        </w:tc>
        <w:tc>
          <w:tcPr>
            <w:tcW w:w="5528" w:type="dxa"/>
            <w:shd w:val="clear" w:color="auto" w:fill="auto"/>
          </w:tcPr>
          <w:p w14:paraId="59E0E4A5" w14:textId="77777777" w:rsidR="00CC73A2" w:rsidRPr="00CC73A2" w:rsidRDefault="008148B0" w:rsidP="00EF3651">
            <w:pPr>
              <w:pStyle w:val="Betarp"/>
              <w:ind w:firstLine="0"/>
              <w:jc w:val="both"/>
            </w:pPr>
            <w:r>
              <w:t>N</w:t>
            </w:r>
            <w:r w:rsidR="006F510C">
              <w:t>ey</w:t>
            </w:r>
            <w:r w:rsidR="00E15C34" w:rsidRPr="00E212C4">
              <w:t>patingas statinys</w:t>
            </w:r>
          </w:p>
        </w:tc>
      </w:tr>
      <w:tr w:rsidR="00E15C34" w:rsidRPr="00E212C4" w14:paraId="59E0E4AF" w14:textId="77777777" w:rsidTr="00F5511F">
        <w:trPr>
          <w:trHeight w:val="420"/>
        </w:trPr>
        <w:tc>
          <w:tcPr>
            <w:tcW w:w="846" w:type="dxa"/>
            <w:shd w:val="clear" w:color="auto" w:fill="auto"/>
          </w:tcPr>
          <w:p w14:paraId="59E0E4A7" w14:textId="77777777" w:rsidR="00E15C34" w:rsidRPr="00E212C4" w:rsidRDefault="004A6BD0" w:rsidP="004A6BD0">
            <w:pPr>
              <w:pStyle w:val="Betarp"/>
              <w:ind w:firstLine="0"/>
              <w:jc w:val="center"/>
            </w:pPr>
            <w:r>
              <w:t>6.</w:t>
            </w:r>
          </w:p>
        </w:tc>
        <w:tc>
          <w:tcPr>
            <w:tcW w:w="3260" w:type="dxa"/>
            <w:shd w:val="clear" w:color="auto" w:fill="auto"/>
          </w:tcPr>
          <w:p w14:paraId="59E0E4A8" w14:textId="77777777" w:rsidR="00E15C34" w:rsidRPr="00E212C4" w:rsidRDefault="00E15C34" w:rsidP="00EF3651">
            <w:pPr>
              <w:pStyle w:val="Betarp"/>
              <w:ind w:firstLine="0"/>
            </w:pPr>
            <w:r w:rsidRPr="00E212C4">
              <w:t>Esamos statinio konstrukcijos, jų funkcinė paskirtis.</w:t>
            </w:r>
          </w:p>
          <w:p w14:paraId="59E0E4A9" w14:textId="77777777" w:rsidR="00E15C34" w:rsidRPr="00E212C4" w:rsidRDefault="00E15C34" w:rsidP="00EF3651">
            <w:pPr>
              <w:pStyle w:val="Betarp"/>
            </w:pPr>
          </w:p>
        </w:tc>
        <w:tc>
          <w:tcPr>
            <w:tcW w:w="5528" w:type="dxa"/>
            <w:shd w:val="clear" w:color="auto" w:fill="auto"/>
          </w:tcPr>
          <w:p w14:paraId="59E0E4AA" w14:textId="77777777" w:rsidR="00E15C34" w:rsidRPr="00F23CB5" w:rsidRDefault="00E15C34" w:rsidP="00EF3651">
            <w:pPr>
              <w:pStyle w:val="Betarp"/>
              <w:ind w:firstLine="0"/>
              <w:jc w:val="both"/>
              <w:rPr>
                <w:iCs/>
                <w:color w:val="000000" w:themeColor="text1"/>
              </w:rPr>
            </w:pPr>
            <w:r w:rsidRPr="00F23CB5">
              <w:rPr>
                <w:iCs/>
                <w:color w:val="000000" w:themeColor="text1"/>
              </w:rPr>
              <w:t xml:space="preserve">Pastato statybos metai </w:t>
            </w:r>
            <w:r w:rsidR="008148B0">
              <w:rPr>
                <w:iCs/>
                <w:color w:val="000000" w:themeColor="text1"/>
              </w:rPr>
              <w:t>–</w:t>
            </w:r>
            <w:r w:rsidRPr="00F23CB5">
              <w:rPr>
                <w:iCs/>
                <w:color w:val="000000" w:themeColor="text1"/>
              </w:rPr>
              <w:t xml:space="preserve"> </w:t>
            </w:r>
            <w:r w:rsidR="008148B0">
              <w:rPr>
                <w:iCs/>
                <w:color w:val="000000" w:themeColor="text1"/>
              </w:rPr>
              <w:t>1981;</w:t>
            </w:r>
          </w:p>
          <w:p w14:paraId="59E0E4AB" w14:textId="77777777" w:rsidR="00E15C34" w:rsidRPr="00F23CB5" w:rsidRDefault="00A325FC" w:rsidP="00EF3651">
            <w:pPr>
              <w:pStyle w:val="Betarp"/>
              <w:ind w:firstLine="0"/>
              <w:jc w:val="both"/>
              <w:rPr>
                <w:iCs/>
                <w:color w:val="000000" w:themeColor="text1"/>
              </w:rPr>
            </w:pPr>
            <w:r>
              <w:rPr>
                <w:iCs/>
                <w:color w:val="000000" w:themeColor="text1"/>
              </w:rPr>
              <w:t>p</w:t>
            </w:r>
            <w:r w:rsidR="00E15C34" w:rsidRPr="00F23CB5">
              <w:rPr>
                <w:iCs/>
                <w:color w:val="000000" w:themeColor="text1"/>
              </w:rPr>
              <w:t>amatai – betono</w:t>
            </w:r>
            <w:r w:rsidR="008148B0">
              <w:rPr>
                <w:iCs/>
                <w:color w:val="000000" w:themeColor="text1"/>
              </w:rPr>
              <w:t>;</w:t>
            </w:r>
          </w:p>
          <w:p w14:paraId="59E0E4AC" w14:textId="77777777" w:rsidR="00E15C34" w:rsidRPr="00F23CB5" w:rsidRDefault="00A325FC" w:rsidP="00EF3651">
            <w:pPr>
              <w:pStyle w:val="Betarp"/>
              <w:ind w:firstLine="0"/>
              <w:jc w:val="both"/>
              <w:rPr>
                <w:iCs/>
                <w:color w:val="000000" w:themeColor="text1"/>
              </w:rPr>
            </w:pPr>
            <w:r>
              <w:rPr>
                <w:iCs/>
                <w:color w:val="000000" w:themeColor="text1"/>
              </w:rPr>
              <w:t>s</w:t>
            </w:r>
            <w:r w:rsidR="00E15C34" w:rsidRPr="00F23CB5">
              <w:rPr>
                <w:iCs/>
                <w:color w:val="000000" w:themeColor="text1"/>
              </w:rPr>
              <w:t xml:space="preserve">ienos – </w:t>
            </w:r>
            <w:r w:rsidR="006F510C" w:rsidRPr="00F23CB5">
              <w:rPr>
                <w:iCs/>
                <w:color w:val="000000" w:themeColor="text1"/>
              </w:rPr>
              <w:t>plytų</w:t>
            </w:r>
            <w:r w:rsidR="00EA5AE0">
              <w:rPr>
                <w:iCs/>
                <w:color w:val="000000" w:themeColor="text1"/>
              </w:rPr>
              <w:t xml:space="preserve"> mūras</w:t>
            </w:r>
            <w:r w:rsidR="008148B0">
              <w:rPr>
                <w:iCs/>
                <w:color w:val="000000" w:themeColor="text1"/>
              </w:rPr>
              <w:t>;</w:t>
            </w:r>
          </w:p>
          <w:p w14:paraId="59E0E4AD" w14:textId="77777777" w:rsidR="00E15C34" w:rsidRPr="00F23CB5" w:rsidRDefault="00A325FC" w:rsidP="00EF3651">
            <w:pPr>
              <w:pStyle w:val="Betarp"/>
              <w:ind w:firstLine="0"/>
              <w:jc w:val="both"/>
              <w:rPr>
                <w:iCs/>
                <w:color w:val="000000" w:themeColor="text1"/>
              </w:rPr>
            </w:pPr>
            <w:r>
              <w:rPr>
                <w:iCs/>
                <w:color w:val="000000" w:themeColor="text1"/>
              </w:rPr>
              <w:t>p</w:t>
            </w:r>
            <w:r w:rsidR="00E15C34" w:rsidRPr="00F23CB5">
              <w:rPr>
                <w:iCs/>
                <w:color w:val="000000" w:themeColor="text1"/>
              </w:rPr>
              <w:t>erdangos – gelžbetonio</w:t>
            </w:r>
            <w:r w:rsidR="008148B0">
              <w:rPr>
                <w:iCs/>
                <w:color w:val="000000" w:themeColor="text1"/>
              </w:rPr>
              <w:t>;</w:t>
            </w:r>
            <w:r w:rsidR="00E15C34" w:rsidRPr="00F23CB5">
              <w:rPr>
                <w:iCs/>
                <w:color w:val="000000" w:themeColor="text1"/>
              </w:rPr>
              <w:t xml:space="preserve"> </w:t>
            </w:r>
          </w:p>
          <w:p w14:paraId="59E0E4AE" w14:textId="77777777" w:rsidR="00E15C34" w:rsidRPr="001908C5" w:rsidRDefault="00A325FC" w:rsidP="00EF3651">
            <w:pPr>
              <w:pStyle w:val="Betarp"/>
              <w:ind w:firstLine="0"/>
              <w:jc w:val="both"/>
              <w:rPr>
                <w:iCs/>
                <w:color w:val="FF0000"/>
              </w:rPr>
            </w:pPr>
            <w:r>
              <w:rPr>
                <w:iCs/>
                <w:color w:val="000000" w:themeColor="text1"/>
              </w:rPr>
              <w:t>s</w:t>
            </w:r>
            <w:r w:rsidR="00E15C34" w:rsidRPr="00F23CB5">
              <w:rPr>
                <w:iCs/>
                <w:color w:val="000000" w:themeColor="text1"/>
              </w:rPr>
              <w:t>togo konstrukcija – sutapdinta</w:t>
            </w:r>
            <w:r w:rsidR="008148B0">
              <w:rPr>
                <w:iCs/>
                <w:color w:val="000000" w:themeColor="text1"/>
              </w:rPr>
              <w:t>.</w:t>
            </w:r>
          </w:p>
        </w:tc>
      </w:tr>
      <w:tr w:rsidR="00E15C34" w:rsidRPr="00E212C4" w14:paraId="59E0E4B4" w14:textId="77777777" w:rsidTr="00F5511F">
        <w:trPr>
          <w:trHeight w:val="359"/>
        </w:trPr>
        <w:tc>
          <w:tcPr>
            <w:tcW w:w="846" w:type="dxa"/>
            <w:shd w:val="clear" w:color="auto" w:fill="auto"/>
          </w:tcPr>
          <w:p w14:paraId="59E0E4B0" w14:textId="77777777" w:rsidR="00E15C34" w:rsidRPr="00E212C4" w:rsidRDefault="004A6BD0" w:rsidP="004A6BD0">
            <w:pPr>
              <w:pStyle w:val="Betarp"/>
              <w:ind w:firstLine="0"/>
              <w:jc w:val="center"/>
            </w:pPr>
            <w:r>
              <w:t>7</w:t>
            </w:r>
            <w:r w:rsidR="00E15C34" w:rsidRPr="00E212C4">
              <w:t>.</w:t>
            </w:r>
          </w:p>
        </w:tc>
        <w:tc>
          <w:tcPr>
            <w:tcW w:w="3260" w:type="dxa"/>
            <w:shd w:val="clear" w:color="auto" w:fill="auto"/>
          </w:tcPr>
          <w:p w14:paraId="59E0E4B1" w14:textId="77777777" w:rsidR="00E15C34" w:rsidRPr="00E212C4" w:rsidRDefault="00E15C34" w:rsidP="00EF3651">
            <w:pPr>
              <w:pStyle w:val="Betarp"/>
              <w:ind w:firstLine="0"/>
              <w:rPr>
                <w:u w:val="single"/>
              </w:rPr>
            </w:pPr>
            <w:r w:rsidRPr="00E212C4">
              <w:t>Statinio projekto rengimo etapas.</w:t>
            </w:r>
          </w:p>
        </w:tc>
        <w:tc>
          <w:tcPr>
            <w:tcW w:w="5528" w:type="dxa"/>
            <w:shd w:val="clear" w:color="auto" w:fill="auto"/>
          </w:tcPr>
          <w:p w14:paraId="59E0E4B2" w14:textId="77777777" w:rsidR="0019379F" w:rsidRDefault="0019379F" w:rsidP="00EF3651">
            <w:pPr>
              <w:pStyle w:val="Betarp"/>
              <w:ind w:firstLine="0"/>
              <w:jc w:val="both"/>
            </w:pPr>
            <w:r>
              <w:t>Projektiniai pasiūlymai.</w:t>
            </w:r>
          </w:p>
          <w:p w14:paraId="59E0E4B3" w14:textId="77777777" w:rsidR="00E15C34" w:rsidRPr="00E212C4" w:rsidRDefault="00352352" w:rsidP="00EF3651">
            <w:pPr>
              <w:pStyle w:val="Betarp"/>
              <w:ind w:firstLine="0"/>
              <w:jc w:val="both"/>
            </w:pPr>
            <w:r>
              <w:t>T</w:t>
            </w:r>
            <w:r w:rsidR="00E15C34" w:rsidRPr="00E212C4">
              <w:t>echninis</w:t>
            </w:r>
            <w:r w:rsidR="003F687F">
              <w:t xml:space="preserve"> darbo</w:t>
            </w:r>
            <w:r w:rsidR="00E15C34" w:rsidRPr="00E212C4">
              <w:t xml:space="preserve"> projektas</w:t>
            </w:r>
            <w:r w:rsidR="004A6BD0">
              <w:t>.</w:t>
            </w:r>
          </w:p>
        </w:tc>
      </w:tr>
      <w:tr w:rsidR="00E15C34" w:rsidRPr="00E212C4" w14:paraId="59E0E4B7" w14:textId="77777777" w:rsidTr="00F5511F">
        <w:tc>
          <w:tcPr>
            <w:tcW w:w="846" w:type="dxa"/>
            <w:shd w:val="clear" w:color="auto" w:fill="auto"/>
          </w:tcPr>
          <w:p w14:paraId="59E0E4B5" w14:textId="77777777" w:rsidR="00E15C34" w:rsidRPr="00E212C4" w:rsidRDefault="00E15C34" w:rsidP="000A7771">
            <w:pPr>
              <w:ind w:firstLine="0"/>
              <w:jc w:val="both"/>
            </w:pPr>
          </w:p>
        </w:tc>
        <w:tc>
          <w:tcPr>
            <w:tcW w:w="8788" w:type="dxa"/>
            <w:gridSpan w:val="2"/>
            <w:shd w:val="clear" w:color="auto" w:fill="auto"/>
          </w:tcPr>
          <w:p w14:paraId="59E0E4B6" w14:textId="77777777" w:rsidR="00E15C34" w:rsidRPr="00E212C4" w:rsidRDefault="00E15C34" w:rsidP="000A7771">
            <w:pPr>
              <w:ind w:left="360" w:firstLine="0"/>
              <w:jc w:val="center"/>
              <w:rPr>
                <w:b/>
              </w:rPr>
            </w:pPr>
            <w:r w:rsidRPr="00E212C4">
              <w:rPr>
                <w:b/>
              </w:rPr>
              <w:t>II. Perkamų projektavimo paslaugų apimtis, trukmė ir perkančiosios organizacijos pateikiami duomenys</w:t>
            </w:r>
          </w:p>
        </w:tc>
      </w:tr>
      <w:tr w:rsidR="00E15C34" w:rsidRPr="00E212C4" w14:paraId="59E0E4BB" w14:textId="77777777" w:rsidTr="00F5511F">
        <w:tc>
          <w:tcPr>
            <w:tcW w:w="846" w:type="dxa"/>
            <w:shd w:val="clear" w:color="auto" w:fill="auto"/>
          </w:tcPr>
          <w:p w14:paraId="59E0E4B8" w14:textId="77777777" w:rsidR="00E15C34" w:rsidRPr="00E212C4" w:rsidRDefault="004A6BD0" w:rsidP="00362CE9">
            <w:pPr>
              <w:ind w:firstLine="0"/>
              <w:jc w:val="center"/>
            </w:pPr>
            <w:r>
              <w:t>8</w:t>
            </w:r>
            <w:r w:rsidR="00E15C34" w:rsidRPr="00E212C4">
              <w:t>.</w:t>
            </w:r>
          </w:p>
        </w:tc>
        <w:tc>
          <w:tcPr>
            <w:tcW w:w="3260" w:type="dxa"/>
            <w:shd w:val="clear" w:color="auto" w:fill="auto"/>
          </w:tcPr>
          <w:p w14:paraId="59E0E4B9" w14:textId="77777777" w:rsidR="00E15C34" w:rsidRPr="00E212C4" w:rsidRDefault="00E15C34" w:rsidP="004A6BD0">
            <w:pPr>
              <w:pStyle w:val="Betarp"/>
              <w:ind w:firstLine="0"/>
              <w:rPr>
                <w:u w:val="single"/>
              </w:rPr>
            </w:pPr>
            <w:r w:rsidRPr="00E212C4">
              <w:t>Projektavimo paslaugų apimtis:</w:t>
            </w:r>
          </w:p>
        </w:tc>
        <w:tc>
          <w:tcPr>
            <w:tcW w:w="5528" w:type="dxa"/>
            <w:shd w:val="clear" w:color="auto" w:fill="auto"/>
          </w:tcPr>
          <w:p w14:paraId="59E0E4BA" w14:textId="77777777" w:rsidR="00E15C34" w:rsidRPr="00E212C4" w:rsidRDefault="00E15C34" w:rsidP="004A6BD0">
            <w:pPr>
              <w:pStyle w:val="Betarp"/>
              <w:rPr>
                <w:u w:val="single"/>
              </w:rPr>
            </w:pPr>
          </w:p>
        </w:tc>
      </w:tr>
      <w:tr w:rsidR="00E15C34" w:rsidRPr="00E212C4" w14:paraId="59E0E4C2" w14:textId="77777777" w:rsidTr="00F5511F">
        <w:trPr>
          <w:trHeight w:val="1206"/>
        </w:trPr>
        <w:tc>
          <w:tcPr>
            <w:tcW w:w="846" w:type="dxa"/>
            <w:shd w:val="clear" w:color="auto" w:fill="auto"/>
          </w:tcPr>
          <w:p w14:paraId="59E0E4BC" w14:textId="77777777" w:rsidR="00E15C34" w:rsidRPr="00E212C4" w:rsidRDefault="004A6BD0" w:rsidP="00362CE9">
            <w:pPr>
              <w:ind w:firstLine="0"/>
              <w:jc w:val="center"/>
            </w:pPr>
            <w:r>
              <w:t>8</w:t>
            </w:r>
            <w:r w:rsidR="00E15C34" w:rsidRPr="00E212C4">
              <w:t>.</w:t>
            </w:r>
            <w:r w:rsidR="00384242">
              <w:t>1</w:t>
            </w:r>
            <w:r w:rsidR="00E15C34" w:rsidRPr="00E212C4">
              <w:t>.</w:t>
            </w:r>
          </w:p>
        </w:tc>
        <w:tc>
          <w:tcPr>
            <w:tcW w:w="3260" w:type="dxa"/>
            <w:shd w:val="clear" w:color="auto" w:fill="auto"/>
          </w:tcPr>
          <w:p w14:paraId="59E0E4BD" w14:textId="77777777" w:rsidR="00E15C34" w:rsidRPr="00E212C4" w:rsidRDefault="00E15C34" w:rsidP="004A6BD0">
            <w:pPr>
              <w:pStyle w:val="Betarp"/>
              <w:ind w:firstLine="0"/>
              <w:rPr>
                <w:u w:val="single"/>
              </w:rPr>
            </w:pPr>
            <w:r w:rsidRPr="00E212C4">
              <w:t>projektavimo paslaugos;</w:t>
            </w:r>
          </w:p>
        </w:tc>
        <w:tc>
          <w:tcPr>
            <w:tcW w:w="5528" w:type="dxa"/>
            <w:shd w:val="clear" w:color="auto" w:fill="auto"/>
          </w:tcPr>
          <w:p w14:paraId="14578ED1" w14:textId="05B80589" w:rsidR="00BF0472" w:rsidRDefault="00D3479C" w:rsidP="004A6BD0">
            <w:pPr>
              <w:pStyle w:val="Betarp"/>
              <w:ind w:firstLine="0"/>
            </w:pPr>
            <w:r w:rsidRPr="009D7B03">
              <w:t>Parengti</w:t>
            </w:r>
            <w:r w:rsidR="00BF0472">
              <w:t xml:space="preserve"> </w:t>
            </w:r>
            <w:r w:rsidR="00BF0472" w:rsidRPr="005A205E">
              <w:rPr>
                <w:rFonts w:eastAsia="Calibri"/>
                <w:color w:val="000000" w:themeColor="text1"/>
              </w:rPr>
              <w:t xml:space="preserve">projektinius pasiūlymus ir techninį darbo projektą, pertvarkant dalį gyvenamosios paskirties </w:t>
            </w:r>
            <w:r w:rsidR="00BF0472" w:rsidRPr="00AF4F70">
              <w:rPr>
                <w:color w:val="000000"/>
                <w:kern w:val="0"/>
                <w:lang w:eastAsia="en-US"/>
              </w:rPr>
              <w:t xml:space="preserve">(įvairių socialinių grupių asmenims) </w:t>
            </w:r>
            <w:r w:rsidR="00BF0472" w:rsidRPr="005A205E">
              <w:rPr>
                <w:rFonts w:eastAsia="Calibri"/>
                <w:color w:val="000000" w:themeColor="text1"/>
              </w:rPr>
              <w:t>pastato</w:t>
            </w:r>
            <w:r w:rsidR="00BF0472">
              <w:rPr>
                <w:rFonts w:eastAsia="Calibri"/>
                <w:color w:val="000000" w:themeColor="text1"/>
              </w:rPr>
              <w:t xml:space="preserve"> </w:t>
            </w:r>
            <w:r w:rsidR="00BF0472" w:rsidRPr="005A205E">
              <w:rPr>
                <w:rFonts w:eastAsia="Calibri"/>
                <w:color w:val="000000" w:themeColor="text1"/>
              </w:rPr>
              <w:t>socialin</w:t>
            </w:r>
            <w:r w:rsidR="00BF0472">
              <w:rPr>
                <w:rFonts w:eastAsia="Calibri"/>
                <w:color w:val="000000" w:themeColor="text1"/>
              </w:rPr>
              <w:t>ių</w:t>
            </w:r>
            <w:r w:rsidR="00BF0472">
              <w:rPr>
                <w:rFonts w:eastAsia="Calibri"/>
                <w:color w:val="000000" w:themeColor="text1"/>
              </w:rPr>
              <w:t xml:space="preserve"> </w:t>
            </w:r>
            <w:r w:rsidR="00BF0472" w:rsidRPr="005A205E">
              <w:rPr>
                <w:rFonts w:eastAsia="Calibri"/>
                <w:color w:val="000000" w:themeColor="text1"/>
              </w:rPr>
              <w:t xml:space="preserve"> paslaug</w:t>
            </w:r>
            <w:r w:rsidR="00BF0472">
              <w:rPr>
                <w:rFonts w:eastAsia="Calibri"/>
                <w:color w:val="000000" w:themeColor="text1"/>
              </w:rPr>
              <w:t>ų teikimui</w:t>
            </w:r>
            <w:r w:rsidR="00BF0472">
              <w:rPr>
                <w:rFonts w:eastAsia="Calibri"/>
                <w:color w:val="000000" w:themeColor="text1"/>
              </w:rPr>
              <w:t xml:space="preserve"> </w:t>
            </w:r>
            <w:r w:rsidR="00BF0472" w:rsidRPr="005A205E">
              <w:rPr>
                <w:rFonts w:eastAsia="Calibri"/>
                <w:color w:val="000000" w:themeColor="text1"/>
              </w:rPr>
              <w:t>senyvo amžiaus asmenims</w:t>
            </w:r>
            <w:r w:rsidR="00BF0472">
              <w:rPr>
                <w:rFonts w:eastAsia="Calibri"/>
                <w:color w:val="000000" w:themeColor="text1"/>
              </w:rPr>
              <w:t>.</w:t>
            </w:r>
            <w:r w:rsidR="00BF0472" w:rsidRPr="005A205E">
              <w:rPr>
                <w:rFonts w:eastAsia="Calibri"/>
                <w:color w:val="000000" w:themeColor="text1"/>
              </w:rPr>
              <w:t xml:space="preserve"> </w:t>
            </w:r>
          </w:p>
          <w:p w14:paraId="59E0E4C1" w14:textId="77777777" w:rsidR="00EE10BC" w:rsidRPr="00E212C4" w:rsidRDefault="00E15C34" w:rsidP="004A6BD0">
            <w:pPr>
              <w:pStyle w:val="Betarp"/>
              <w:ind w:firstLine="0"/>
            </w:pPr>
            <w:r>
              <w:t>T</w:t>
            </w:r>
            <w:r w:rsidRPr="00E212C4">
              <w:t>echninio projekto sudėtis apibrėžta STR 1.04.04:2017 „Statinio projektavimas</w:t>
            </w:r>
            <w:r w:rsidR="00D3479C">
              <w:t>, p</w:t>
            </w:r>
            <w:r w:rsidRPr="00E212C4">
              <w:t>rojekto ekspertizė“.</w:t>
            </w:r>
          </w:p>
        </w:tc>
      </w:tr>
      <w:tr w:rsidR="00E15C34" w:rsidRPr="00E212C4" w14:paraId="59E0E4C6" w14:textId="77777777" w:rsidTr="00F5511F">
        <w:tc>
          <w:tcPr>
            <w:tcW w:w="846" w:type="dxa"/>
            <w:shd w:val="clear" w:color="auto" w:fill="auto"/>
          </w:tcPr>
          <w:p w14:paraId="59E0E4C3" w14:textId="77777777" w:rsidR="00E15C34" w:rsidRPr="00E212C4" w:rsidRDefault="004A6BD0" w:rsidP="00362CE9">
            <w:pPr>
              <w:ind w:firstLine="0"/>
              <w:jc w:val="center"/>
            </w:pPr>
            <w:r>
              <w:t>8</w:t>
            </w:r>
            <w:r w:rsidR="00E15C34" w:rsidRPr="00E212C4">
              <w:t>.2.</w:t>
            </w:r>
          </w:p>
        </w:tc>
        <w:tc>
          <w:tcPr>
            <w:tcW w:w="3260" w:type="dxa"/>
            <w:shd w:val="clear" w:color="auto" w:fill="auto"/>
          </w:tcPr>
          <w:p w14:paraId="59E0E4C4" w14:textId="77777777" w:rsidR="001F6796" w:rsidRPr="001F6796" w:rsidRDefault="00E15C34" w:rsidP="004A6BD0">
            <w:pPr>
              <w:pStyle w:val="Betarp"/>
              <w:ind w:firstLine="0"/>
            </w:pPr>
            <w:r w:rsidRPr="00E212C4">
              <w:t>kitos paslaugos, susijusios su projektavimo paslaugomis.</w:t>
            </w:r>
          </w:p>
        </w:tc>
        <w:tc>
          <w:tcPr>
            <w:tcW w:w="5528" w:type="dxa"/>
            <w:shd w:val="clear" w:color="auto" w:fill="auto"/>
          </w:tcPr>
          <w:p w14:paraId="59E0E4C5" w14:textId="4A7CD223" w:rsidR="00E15C34" w:rsidRPr="005D569A" w:rsidRDefault="003B2D2F" w:rsidP="003B2D2F">
            <w:pPr>
              <w:pStyle w:val="Betarp"/>
              <w:ind w:firstLine="0"/>
            </w:pPr>
            <w:r w:rsidRPr="005D569A">
              <w:t>Atlikti</w:t>
            </w:r>
            <w:r>
              <w:rPr>
                <w:color w:val="000000"/>
                <w:shd w:val="clear" w:color="auto" w:fill="FFFFFF"/>
              </w:rPr>
              <w:t xml:space="preserve"> statinio laikančių konstrukcijų  ekspertizę/jeigu reikia</w:t>
            </w:r>
            <w:r>
              <w:rPr>
                <w:rFonts w:cs="Tahoma"/>
              </w:rPr>
              <w:t xml:space="preserve">, </w:t>
            </w:r>
            <w:r w:rsidR="00633DF8" w:rsidRPr="00DB16F3">
              <w:rPr>
                <w:rFonts w:cs="Tahoma"/>
              </w:rPr>
              <w:t xml:space="preserve"> </w:t>
            </w:r>
            <w:r w:rsidR="006549F4">
              <w:rPr>
                <w:rFonts w:cs="Tahoma"/>
              </w:rPr>
              <w:t xml:space="preserve">projekto viešinimą </w:t>
            </w:r>
            <w:r w:rsidR="00183473">
              <w:t>ir</w:t>
            </w:r>
            <w:r w:rsidR="00633DF8">
              <w:rPr>
                <w:color w:val="000000"/>
              </w:rPr>
              <w:t xml:space="preserve"> </w:t>
            </w:r>
            <w:r w:rsidR="0030241A">
              <w:rPr>
                <w:color w:val="000000"/>
              </w:rPr>
              <w:t xml:space="preserve">gauti </w:t>
            </w:r>
            <w:r w:rsidR="00633DF8">
              <w:rPr>
                <w:color w:val="000000"/>
              </w:rPr>
              <w:t>statybą leidžiantį dokumentą</w:t>
            </w:r>
            <w:r w:rsidR="00606249">
              <w:rPr>
                <w:color w:val="000000"/>
              </w:rPr>
              <w:t>/jeigu reikia</w:t>
            </w:r>
            <w:r w:rsidR="00633DF8">
              <w:rPr>
                <w:color w:val="000000"/>
              </w:rPr>
              <w:t>.</w:t>
            </w:r>
          </w:p>
        </w:tc>
      </w:tr>
      <w:tr w:rsidR="00E15C34" w:rsidRPr="00E212C4" w14:paraId="59E0E4CA" w14:textId="77777777" w:rsidTr="00F5511F">
        <w:tc>
          <w:tcPr>
            <w:tcW w:w="846" w:type="dxa"/>
            <w:shd w:val="clear" w:color="auto" w:fill="auto"/>
          </w:tcPr>
          <w:p w14:paraId="59E0E4C7" w14:textId="77777777" w:rsidR="00E15C34" w:rsidRPr="00E212C4" w:rsidRDefault="004A6BD0" w:rsidP="00362CE9">
            <w:pPr>
              <w:ind w:firstLine="0"/>
              <w:jc w:val="center"/>
            </w:pPr>
            <w:r>
              <w:t>9</w:t>
            </w:r>
            <w:r w:rsidR="00E15C34" w:rsidRPr="00E212C4">
              <w:t>.</w:t>
            </w:r>
          </w:p>
        </w:tc>
        <w:tc>
          <w:tcPr>
            <w:tcW w:w="3260" w:type="dxa"/>
            <w:shd w:val="clear" w:color="auto" w:fill="auto"/>
          </w:tcPr>
          <w:p w14:paraId="59E0E4C8" w14:textId="77777777" w:rsidR="00E15C34" w:rsidRPr="00E212C4" w:rsidRDefault="00E15C34" w:rsidP="004A6BD0">
            <w:pPr>
              <w:pStyle w:val="Betarp"/>
              <w:ind w:firstLine="0"/>
              <w:rPr>
                <w:u w:val="single"/>
              </w:rPr>
            </w:pPr>
            <w:r w:rsidRPr="00E212C4">
              <w:t>Projekt</w:t>
            </w:r>
            <w:r w:rsidR="00384242">
              <w:t>avimo paslaugų trukmė dienomis.</w:t>
            </w:r>
          </w:p>
        </w:tc>
        <w:tc>
          <w:tcPr>
            <w:tcW w:w="5528" w:type="dxa"/>
            <w:shd w:val="clear" w:color="auto" w:fill="auto"/>
          </w:tcPr>
          <w:p w14:paraId="59E0E4C9" w14:textId="77777777" w:rsidR="00E15C34" w:rsidRPr="00E212C4" w:rsidRDefault="004A6BD0" w:rsidP="004A6BD0">
            <w:pPr>
              <w:pStyle w:val="Betarp"/>
              <w:ind w:firstLine="0"/>
              <w:rPr>
                <w:u w:val="single"/>
              </w:rPr>
            </w:pPr>
            <w:r>
              <w:t>N</w:t>
            </w:r>
            <w:r w:rsidR="00E15C34" w:rsidRPr="00E212C4">
              <w:t>urodoma projektavimo darbų sutartyje.</w:t>
            </w:r>
          </w:p>
        </w:tc>
      </w:tr>
      <w:tr w:rsidR="00E15C34" w:rsidRPr="00E212C4" w14:paraId="59E0E4CE" w14:textId="77777777" w:rsidTr="00F5511F">
        <w:tc>
          <w:tcPr>
            <w:tcW w:w="846" w:type="dxa"/>
            <w:shd w:val="clear" w:color="auto" w:fill="auto"/>
          </w:tcPr>
          <w:p w14:paraId="59E0E4CB" w14:textId="77777777" w:rsidR="00E15C34" w:rsidRPr="00E212C4" w:rsidRDefault="00E15C34" w:rsidP="00362CE9">
            <w:pPr>
              <w:ind w:firstLine="0"/>
              <w:jc w:val="center"/>
            </w:pPr>
            <w:r w:rsidRPr="00E212C4">
              <w:t>1</w:t>
            </w:r>
            <w:r w:rsidR="004A6BD0">
              <w:t>0</w:t>
            </w:r>
            <w:r w:rsidRPr="00E212C4">
              <w:t>.</w:t>
            </w:r>
          </w:p>
        </w:tc>
        <w:tc>
          <w:tcPr>
            <w:tcW w:w="3260" w:type="dxa"/>
            <w:shd w:val="clear" w:color="auto" w:fill="auto"/>
          </w:tcPr>
          <w:p w14:paraId="59E0E4CC" w14:textId="77777777" w:rsidR="00E15C34" w:rsidRPr="00E212C4" w:rsidRDefault="00E15C34" w:rsidP="00C6305E">
            <w:pPr>
              <w:pStyle w:val="Betarp"/>
              <w:ind w:firstLine="0"/>
              <w:rPr>
                <w:u w:val="single"/>
              </w:rPr>
            </w:pPr>
            <w:r w:rsidRPr="00E212C4">
              <w:t>Paslaugų teikėjui pateikiamos dokumentų,  reikalingų statinio (-</w:t>
            </w:r>
            <w:proofErr w:type="spellStart"/>
            <w:r w:rsidRPr="00E212C4">
              <w:t>ių</w:t>
            </w:r>
            <w:proofErr w:type="spellEnd"/>
            <w:r w:rsidRPr="00E212C4">
              <w:t xml:space="preserve">) ar statinių grupės projekto dokumentams (toliau – </w:t>
            </w:r>
            <w:r w:rsidRPr="00E212C4">
              <w:lastRenderedPageBreak/>
              <w:t>projekto dokumentai) parengti, kopijos</w:t>
            </w:r>
            <w:r w:rsidR="00C6305E">
              <w:t xml:space="preserve"> </w:t>
            </w:r>
            <w:r w:rsidR="00C6305E" w:rsidRPr="0021671E">
              <w:t>(šių dokumentų kiekis priklauso nuo statinio paskirties, statybos vietos, sudėtingumo, poveikio aplinkai ir visuomenės sveikatai ir kt.):</w:t>
            </w:r>
            <w:r w:rsidRPr="00E212C4">
              <w:t xml:space="preserve"> </w:t>
            </w:r>
          </w:p>
        </w:tc>
        <w:tc>
          <w:tcPr>
            <w:tcW w:w="5528" w:type="dxa"/>
            <w:shd w:val="clear" w:color="auto" w:fill="auto"/>
          </w:tcPr>
          <w:p w14:paraId="59E0E4CD" w14:textId="77777777" w:rsidR="00E15C34" w:rsidRPr="00E212C4" w:rsidRDefault="00E15C34" w:rsidP="004A6BD0">
            <w:pPr>
              <w:pStyle w:val="Betarp"/>
            </w:pPr>
          </w:p>
        </w:tc>
      </w:tr>
      <w:tr w:rsidR="00E15C34" w:rsidRPr="00E212C4" w14:paraId="59E0E4E9" w14:textId="77777777" w:rsidTr="00F5511F">
        <w:tc>
          <w:tcPr>
            <w:tcW w:w="846" w:type="dxa"/>
            <w:shd w:val="clear" w:color="auto" w:fill="auto"/>
          </w:tcPr>
          <w:p w14:paraId="59E0E4CF" w14:textId="77777777" w:rsidR="00E15C34" w:rsidRPr="00E212C4" w:rsidRDefault="00E15C34" w:rsidP="00362CE9">
            <w:pPr>
              <w:ind w:firstLine="0"/>
              <w:jc w:val="center"/>
            </w:pPr>
            <w:r w:rsidRPr="00E212C4">
              <w:t>1</w:t>
            </w:r>
            <w:r w:rsidR="00D87454">
              <w:t>0</w:t>
            </w:r>
            <w:r w:rsidRPr="00E212C4">
              <w:t>.1.</w:t>
            </w:r>
          </w:p>
        </w:tc>
        <w:tc>
          <w:tcPr>
            <w:tcW w:w="3260" w:type="dxa"/>
            <w:shd w:val="clear" w:color="auto" w:fill="auto"/>
          </w:tcPr>
          <w:p w14:paraId="59E0E4D0" w14:textId="77777777" w:rsidR="00E15C34" w:rsidRPr="00E212C4" w:rsidRDefault="00E15C34" w:rsidP="000A7771">
            <w:pPr>
              <w:ind w:firstLine="0"/>
              <w:jc w:val="both"/>
            </w:pPr>
            <w:r w:rsidRPr="00E212C4">
              <w:t>Projektiniai pasiūlymai (tais atvejais, kai yra rengiami);</w:t>
            </w:r>
          </w:p>
        </w:tc>
        <w:tc>
          <w:tcPr>
            <w:tcW w:w="5528" w:type="dxa"/>
            <w:shd w:val="clear" w:color="auto" w:fill="auto"/>
          </w:tcPr>
          <w:p w14:paraId="59E0E4D1" w14:textId="77777777" w:rsidR="00633DF8" w:rsidRDefault="00633DF8" w:rsidP="000A7771">
            <w:pPr>
              <w:widowControl w:val="0"/>
              <w:ind w:firstLine="0"/>
              <w:jc w:val="both"/>
              <w:rPr>
                <w:iCs/>
              </w:rPr>
            </w:pPr>
            <w:r>
              <w:rPr>
                <w:iCs/>
              </w:rPr>
              <w:t>Projekte numatyti:</w:t>
            </w:r>
          </w:p>
          <w:p w14:paraId="59E0E4D2" w14:textId="77777777" w:rsidR="0017656D" w:rsidRDefault="003F55C9" w:rsidP="0017656D">
            <w:pPr>
              <w:ind w:firstLine="0"/>
            </w:pPr>
            <w:r>
              <w:t xml:space="preserve">- </w:t>
            </w:r>
            <w:r w:rsidR="0017656D">
              <w:t>pasta</w:t>
            </w:r>
            <w:r w:rsidR="005B5C99">
              <w:t xml:space="preserve">to </w:t>
            </w:r>
            <w:r w:rsidR="005B5C99">
              <w:rPr>
                <w:kern w:val="0"/>
              </w:rPr>
              <w:t>(1N</w:t>
            </w:r>
            <w:r w:rsidR="005B5C99" w:rsidRPr="00C4208D">
              <w:rPr>
                <w:kern w:val="0"/>
              </w:rPr>
              <w:t>2</w:t>
            </w:r>
            <w:r w:rsidR="005B5C99">
              <w:rPr>
                <w:kern w:val="0"/>
              </w:rPr>
              <w:t>/p)</w:t>
            </w:r>
            <w:r w:rsidR="003B2D2F">
              <w:rPr>
                <w:kern w:val="0"/>
              </w:rPr>
              <w:t xml:space="preserve"> dalies, nurodytos statinių išdėstymo plane,</w:t>
            </w:r>
            <w:r w:rsidR="005B5C99">
              <w:rPr>
                <w:kern w:val="0"/>
              </w:rPr>
              <w:t xml:space="preserve"> </w:t>
            </w:r>
            <w:r w:rsidR="0017656D">
              <w:t>cokolio antžeminės ir įgilinamosios dalių, rūsio perdangos (apie 46,00 kv. m.)</w:t>
            </w:r>
            <w:r w:rsidR="00B339F5">
              <w:t>,</w:t>
            </w:r>
            <w:r w:rsidR="0017656D">
              <w:t xml:space="preserve"> grindų ant grunto, lauko sienų  ir stogo šiltinimą; </w:t>
            </w:r>
          </w:p>
          <w:p w14:paraId="59E0E4D3" w14:textId="77777777" w:rsidR="00B60C05" w:rsidRDefault="003F55C9" w:rsidP="000A7771">
            <w:pPr>
              <w:widowControl w:val="0"/>
              <w:ind w:firstLine="0"/>
              <w:jc w:val="both"/>
              <w:rPr>
                <w:iCs/>
              </w:rPr>
            </w:pPr>
            <w:r>
              <w:rPr>
                <w:iCs/>
              </w:rPr>
              <w:t xml:space="preserve">- </w:t>
            </w:r>
            <w:r w:rsidR="0017656D">
              <w:rPr>
                <w:iCs/>
              </w:rPr>
              <w:t>e</w:t>
            </w:r>
            <w:r w:rsidR="00B60C05">
              <w:rPr>
                <w:iCs/>
              </w:rPr>
              <w:t xml:space="preserve">samų langų ir </w:t>
            </w:r>
            <w:r w:rsidR="00B23EDE">
              <w:rPr>
                <w:iCs/>
              </w:rPr>
              <w:t xml:space="preserve">lauko </w:t>
            </w:r>
            <w:r w:rsidR="00B60C05">
              <w:rPr>
                <w:iCs/>
              </w:rPr>
              <w:t xml:space="preserve">durų </w:t>
            </w:r>
            <w:r w:rsidR="00B23EDE">
              <w:rPr>
                <w:iCs/>
              </w:rPr>
              <w:t>keitim</w:t>
            </w:r>
            <w:r w:rsidR="00B339F5">
              <w:rPr>
                <w:iCs/>
              </w:rPr>
              <w:t>ą</w:t>
            </w:r>
            <w:r w:rsidR="0017656D">
              <w:rPr>
                <w:iCs/>
              </w:rPr>
              <w:t>;</w:t>
            </w:r>
          </w:p>
          <w:p w14:paraId="59E0E4D4" w14:textId="77777777" w:rsidR="0017656D" w:rsidRDefault="003F55C9" w:rsidP="000A7771">
            <w:pPr>
              <w:widowControl w:val="0"/>
              <w:ind w:firstLine="0"/>
              <w:jc w:val="both"/>
              <w:rPr>
                <w:iCs/>
              </w:rPr>
            </w:pPr>
            <w:r>
              <w:rPr>
                <w:iCs/>
              </w:rPr>
              <w:t xml:space="preserve"> - </w:t>
            </w:r>
            <w:r w:rsidR="0017656D">
              <w:rPr>
                <w:iCs/>
              </w:rPr>
              <w:t>naujų langų įrengimą.</w:t>
            </w:r>
          </w:p>
          <w:p w14:paraId="59E0E4D5" w14:textId="77777777" w:rsidR="00E15C34" w:rsidRDefault="00A71241" w:rsidP="000A7771">
            <w:pPr>
              <w:widowControl w:val="0"/>
              <w:ind w:firstLine="0"/>
              <w:jc w:val="both"/>
              <w:rPr>
                <w:iCs/>
              </w:rPr>
            </w:pPr>
            <w:r>
              <w:rPr>
                <w:iCs/>
              </w:rPr>
              <w:t>Perplanuoti patalpas įrengiant:</w:t>
            </w:r>
          </w:p>
          <w:p w14:paraId="59E0E4D6" w14:textId="77777777" w:rsidR="0077217B" w:rsidRDefault="00FE35CA" w:rsidP="00A71241">
            <w:pPr>
              <w:widowControl w:val="0"/>
              <w:ind w:firstLine="0"/>
              <w:jc w:val="both"/>
              <w:rPr>
                <w:iCs/>
              </w:rPr>
            </w:pPr>
            <w:r w:rsidRPr="00FE35CA">
              <w:rPr>
                <w:iCs/>
              </w:rPr>
              <w:t>1</w:t>
            </w:r>
            <w:r w:rsidR="0077217B" w:rsidRPr="00FE35CA">
              <w:rPr>
                <w:iCs/>
              </w:rPr>
              <w:t xml:space="preserve"> </w:t>
            </w:r>
            <w:r w:rsidR="0077217B">
              <w:rPr>
                <w:iCs/>
              </w:rPr>
              <w:t>aukšt</w:t>
            </w:r>
            <w:r w:rsidR="00B3094D">
              <w:rPr>
                <w:iCs/>
              </w:rPr>
              <w:t>as</w:t>
            </w:r>
            <w:r w:rsidR="0077217B">
              <w:rPr>
                <w:iCs/>
              </w:rPr>
              <w:t>:</w:t>
            </w:r>
          </w:p>
          <w:p w14:paraId="59E0E4D7" w14:textId="77777777" w:rsidR="0077217B" w:rsidRDefault="0077217B" w:rsidP="0077217B">
            <w:pPr>
              <w:widowControl w:val="0"/>
              <w:ind w:firstLine="0"/>
              <w:jc w:val="both"/>
              <w:rPr>
                <w:iCs/>
              </w:rPr>
            </w:pPr>
            <w:r>
              <w:rPr>
                <w:iCs/>
              </w:rPr>
              <w:t>- 3 dviviečius kambarius;</w:t>
            </w:r>
          </w:p>
          <w:p w14:paraId="59E0E4D8" w14:textId="77777777" w:rsidR="0077217B" w:rsidRDefault="0077217B" w:rsidP="0077217B">
            <w:pPr>
              <w:widowControl w:val="0"/>
              <w:ind w:firstLine="0"/>
              <w:jc w:val="both"/>
              <w:rPr>
                <w:iCs/>
              </w:rPr>
            </w:pPr>
            <w:r>
              <w:rPr>
                <w:iCs/>
              </w:rPr>
              <w:t>- 3 vienviečius kambarius;</w:t>
            </w:r>
          </w:p>
          <w:p w14:paraId="59E0E4D9" w14:textId="77777777" w:rsidR="002A33D9" w:rsidRDefault="002A33D9" w:rsidP="002A33D9">
            <w:pPr>
              <w:widowControl w:val="0"/>
              <w:ind w:firstLine="0"/>
              <w:jc w:val="both"/>
              <w:rPr>
                <w:iCs/>
              </w:rPr>
            </w:pPr>
            <w:r>
              <w:rPr>
                <w:iCs/>
              </w:rPr>
              <w:t>- socialinio darbuotojo kabinetą;</w:t>
            </w:r>
          </w:p>
          <w:p w14:paraId="59E0E4DA" w14:textId="77777777" w:rsidR="002A33D9" w:rsidRDefault="002A33D9" w:rsidP="002A33D9">
            <w:pPr>
              <w:widowControl w:val="0"/>
              <w:ind w:firstLine="0"/>
              <w:jc w:val="both"/>
              <w:rPr>
                <w:iCs/>
              </w:rPr>
            </w:pPr>
            <w:r>
              <w:rPr>
                <w:iCs/>
              </w:rPr>
              <w:t>- ūkvedžio kambarį;</w:t>
            </w:r>
          </w:p>
          <w:p w14:paraId="59E0E4DB" w14:textId="77777777" w:rsidR="002A33D9" w:rsidRDefault="002A33D9" w:rsidP="002A33D9">
            <w:pPr>
              <w:widowControl w:val="0"/>
              <w:ind w:firstLine="0"/>
              <w:jc w:val="both"/>
              <w:rPr>
                <w:iCs/>
              </w:rPr>
            </w:pPr>
            <w:r>
              <w:rPr>
                <w:iCs/>
              </w:rPr>
              <w:t xml:space="preserve">- </w:t>
            </w:r>
            <w:r w:rsidR="00E81230">
              <w:rPr>
                <w:iCs/>
              </w:rPr>
              <w:t>poilsio kambarį</w:t>
            </w:r>
            <w:r w:rsidR="00B3094D">
              <w:rPr>
                <w:iCs/>
              </w:rPr>
              <w:t xml:space="preserve"> - svetainę</w:t>
            </w:r>
            <w:r>
              <w:rPr>
                <w:iCs/>
              </w:rPr>
              <w:t>;</w:t>
            </w:r>
          </w:p>
          <w:p w14:paraId="59E0E4DC" w14:textId="77777777" w:rsidR="002A33D9" w:rsidRDefault="002A33D9" w:rsidP="00B37B41">
            <w:pPr>
              <w:widowControl w:val="0"/>
              <w:ind w:firstLine="0"/>
              <w:rPr>
                <w:iCs/>
              </w:rPr>
            </w:pPr>
            <w:r>
              <w:rPr>
                <w:iCs/>
              </w:rPr>
              <w:t>- skalbyklą</w:t>
            </w:r>
            <w:r w:rsidR="00FE35CA">
              <w:rPr>
                <w:iCs/>
              </w:rPr>
              <w:t xml:space="preserve"> </w:t>
            </w:r>
            <w:r w:rsidR="00B37B41">
              <w:rPr>
                <w:iCs/>
              </w:rPr>
              <w:t>(</w:t>
            </w:r>
            <w:r>
              <w:rPr>
                <w:iCs/>
              </w:rPr>
              <w:t xml:space="preserve">švarių </w:t>
            </w:r>
            <w:r w:rsidR="00490A6C">
              <w:rPr>
                <w:iCs/>
              </w:rPr>
              <w:t xml:space="preserve">ir nešvariu </w:t>
            </w:r>
            <w:r>
              <w:rPr>
                <w:iCs/>
              </w:rPr>
              <w:t xml:space="preserve">skalbinių </w:t>
            </w:r>
            <w:r w:rsidR="00B37B41">
              <w:rPr>
                <w:iCs/>
              </w:rPr>
              <w:t xml:space="preserve">zonos – </w:t>
            </w:r>
            <w:r>
              <w:rPr>
                <w:iCs/>
              </w:rPr>
              <w:t>sandėl</w:t>
            </w:r>
            <w:r w:rsidR="00FE35CA">
              <w:rPr>
                <w:iCs/>
              </w:rPr>
              <w:t>i</w:t>
            </w:r>
            <w:r w:rsidR="00490A6C">
              <w:rPr>
                <w:iCs/>
              </w:rPr>
              <w:t>ai</w:t>
            </w:r>
            <w:r w:rsidR="00B37B41">
              <w:rPr>
                <w:iCs/>
              </w:rPr>
              <w:t>)</w:t>
            </w:r>
            <w:r>
              <w:rPr>
                <w:iCs/>
              </w:rPr>
              <w:t>;</w:t>
            </w:r>
          </w:p>
          <w:p w14:paraId="59E0E4DD" w14:textId="77777777" w:rsidR="002A33D9" w:rsidRDefault="002A33D9" w:rsidP="002A33D9">
            <w:pPr>
              <w:widowControl w:val="0"/>
              <w:ind w:firstLine="0"/>
              <w:jc w:val="both"/>
              <w:rPr>
                <w:iCs/>
              </w:rPr>
            </w:pPr>
            <w:r>
              <w:rPr>
                <w:iCs/>
              </w:rPr>
              <w:t>- buitinę patalpą;</w:t>
            </w:r>
          </w:p>
          <w:p w14:paraId="59E0E4DE" w14:textId="77777777" w:rsidR="00B37B41" w:rsidRDefault="002A33D9" w:rsidP="00B37B41">
            <w:pPr>
              <w:widowControl w:val="0"/>
              <w:ind w:firstLine="0"/>
              <w:jc w:val="both"/>
              <w:rPr>
                <w:iCs/>
              </w:rPr>
            </w:pPr>
            <w:r>
              <w:rPr>
                <w:iCs/>
              </w:rPr>
              <w:t xml:space="preserve">- </w:t>
            </w:r>
            <w:r w:rsidR="00B37B41">
              <w:rPr>
                <w:iCs/>
              </w:rPr>
              <w:t>gyventojų higienos kambarį (vonią);</w:t>
            </w:r>
          </w:p>
          <w:p w14:paraId="59E0E4DF" w14:textId="77777777" w:rsidR="00FE35CA" w:rsidRDefault="00FE35CA" w:rsidP="002A33D9">
            <w:pPr>
              <w:widowControl w:val="0"/>
              <w:ind w:firstLine="0"/>
              <w:jc w:val="both"/>
              <w:rPr>
                <w:iCs/>
              </w:rPr>
            </w:pPr>
            <w:r>
              <w:rPr>
                <w:iCs/>
              </w:rPr>
              <w:t>- vežimėlių saugojimo patalpą;</w:t>
            </w:r>
          </w:p>
          <w:p w14:paraId="59E0E4E0" w14:textId="77777777" w:rsidR="002A33D9" w:rsidRDefault="002A33D9" w:rsidP="00B37B41">
            <w:pPr>
              <w:widowControl w:val="0"/>
              <w:ind w:firstLine="0"/>
              <w:rPr>
                <w:iCs/>
              </w:rPr>
            </w:pPr>
            <w:r>
              <w:rPr>
                <w:iCs/>
              </w:rPr>
              <w:t>- liftą</w:t>
            </w:r>
            <w:r w:rsidR="00FE35CA">
              <w:rPr>
                <w:iCs/>
              </w:rPr>
              <w:t>,</w:t>
            </w:r>
            <w:r>
              <w:rPr>
                <w:iCs/>
              </w:rPr>
              <w:t xml:space="preserve"> talpinantį ratukuose gulintį žmogų</w:t>
            </w:r>
            <w:r w:rsidR="005B790C">
              <w:rPr>
                <w:iCs/>
              </w:rPr>
              <w:t xml:space="preserve"> (įrengiant viduje ar iš lauko)</w:t>
            </w:r>
            <w:r>
              <w:rPr>
                <w:iCs/>
              </w:rPr>
              <w:t>.</w:t>
            </w:r>
          </w:p>
          <w:p w14:paraId="59E0E4E1" w14:textId="77777777" w:rsidR="009C2133" w:rsidRDefault="009C2133" w:rsidP="009C2133">
            <w:pPr>
              <w:widowControl w:val="0"/>
              <w:ind w:firstLine="0"/>
              <w:jc w:val="both"/>
              <w:rPr>
                <w:iCs/>
              </w:rPr>
            </w:pPr>
            <w:r>
              <w:rPr>
                <w:iCs/>
              </w:rPr>
              <w:t>2</w:t>
            </w:r>
            <w:r w:rsidRPr="00FE35CA">
              <w:rPr>
                <w:iCs/>
              </w:rPr>
              <w:t xml:space="preserve"> </w:t>
            </w:r>
            <w:r>
              <w:rPr>
                <w:iCs/>
              </w:rPr>
              <w:t>aukšt</w:t>
            </w:r>
            <w:r w:rsidR="00B3094D">
              <w:rPr>
                <w:iCs/>
              </w:rPr>
              <w:t>as</w:t>
            </w:r>
            <w:r>
              <w:rPr>
                <w:iCs/>
              </w:rPr>
              <w:t>:</w:t>
            </w:r>
          </w:p>
          <w:p w14:paraId="59E0E4E2" w14:textId="77777777" w:rsidR="009C2133" w:rsidRDefault="009C2133" w:rsidP="009C2133">
            <w:pPr>
              <w:widowControl w:val="0"/>
              <w:ind w:firstLine="0"/>
              <w:jc w:val="both"/>
              <w:rPr>
                <w:iCs/>
              </w:rPr>
            </w:pPr>
            <w:r>
              <w:rPr>
                <w:iCs/>
              </w:rPr>
              <w:t>- 5 dviviečius kambarius;</w:t>
            </w:r>
          </w:p>
          <w:p w14:paraId="59E0E4E3" w14:textId="77777777" w:rsidR="009C2133" w:rsidRDefault="009C2133" w:rsidP="009C2133">
            <w:pPr>
              <w:widowControl w:val="0"/>
              <w:ind w:firstLine="0"/>
              <w:jc w:val="both"/>
              <w:rPr>
                <w:iCs/>
              </w:rPr>
            </w:pPr>
            <w:r>
              <w:rPr>
                <w:iCs/>
              </w:rPr>
              <w:t>- 1 vienvietį kambarį;</w:t>
            </w:r>
          </w:p>
          <w:p w14:paraId="59E0E4E4" w14:textId="77777777" w:rsidR="00DE7496" w:rsidRDefault="009C2133" w:rsidP="009C2133">
            <w:pPr>
              <w:widowControl w:val="0"/>
              <w:ind w:firstLine="0"/>
              <w:jc w:val="both"/>
              <w:rPr>
                <w:iCs/>
              </w:rPr>
            </w:pPr>
            <w:r>
              <w:rPr>
                <w:iCs/>
              </w:rPr>
              <w:t>-</w:t>
            </w:r>
            <w:r w:rsidR="005B5C99">
              <w:rPr>
                <w:iCs/>
              </w:rPr>
              <w:t xml:space="preserve"> </w:t>
            </w:r>
            <w:r w:rsidR="00DE7496">
              <w:rPr>
                <w:iCs/>
              </w:rPr>
              <w:t xml:space="preserve">personalo </w:t>
            </w:r>
            <w:r>
              <w:rPr>
                <w:iCs/>
              </w:rPr>
              <w:t>kambarį</w:t>
            </w:r>
            <w:r w:rsidR="00DE7496">
              <w:rPr>
                <w:iCs/>
              </w:rPr>
              <w:t>;</w:t>
            </w:r>
          </w:p>
          <w:p w14:paraId="59E0E4E5" w14:textId="77777777" w:rsidR="009C2133" w:rsidRDefault="009C2133" w:rsidP="009C2133">
            <w:pPr>
              <w:widowControl w:val="0"/>
              <w:ind w:firstLine="0"/>
              <w:jc w:val="both"/>
              <w:rPr>
                <w:iCs/>
              </w:rPr>
            </w:pPr>
            <w:r>
              <w:rPr>
                <w:iCs/>
              </w:rPr>
              <w:t xml:space="preserve">- </w:t>
            </w:r>
            <w:r w:rsidR="00B30BB2">
              <w:rPr>
                <w:iCs/>
              </w:rPr>
              <w:t>valgomąjį</w:t>
            </w:r>
            <w:r w:rsidR="00B3094D">
              <w:rPr>
                <w:iCs/>
              </w:rPr>
              <w:t xml:space="preserve"> (atvira erdvė)</w:t>
            </w:r>
            <w:r>
              <w:rPr>
                <w:iCs/>
              </w:rPr>
              <w:t>;</w:t>
            </w:r>
          </w:p>
          <w:p w14:paraId="59E0E4E6" w14:textId="77777777" w:rsidR="009C2133" w:rsidRDefault="009C2133" w:rsidP="009C2133">
            <w:pPr>
              <w:widowControl w:val="0"/>
              <w:ind w:firstLine="0"/>
              <w:jc w:val="both"/>
              <w:rPr>
                <w:iCs/>
              </w:rPr>
            </w:pPr>
            <w:r>
              <w:rPr>
                <w:iCs/>
              </w:rPr>
              <w:t xml:space="preserve">- </w:t>
            </w:r>
            <w:r w:rsidR="00B30BB2">
              <w:rPr>
                <w:iCs/>
              </w:rPr>
              <w:t>gyventojų higienos kambarį</w:t>
            </w:r>
            <w:r w:rsidR="00B3094D">
              <w:rPr>
                <w:iCs/>
              </w:rPr>
              <w:t xml:space="preserve"> (vonią)</w:t>
            </w:r>
            <w:r w:rsidR="00B30BB2">
              <w:rPr>
                <w:iCs/>
              </w:rPr>
              <w:t>;</w:t>
            </w:r>
          </w:p>
          <w:p w14:paraId="59E0E4E7" w14:textId="77777777" w:rsidR="00DE7496" w:rsidRDefault="009C2133" w:rsidP="00DE7496">
            <w:pPr>
              <w:widowControl w:val="0"/>
              <w:ind w:firstLine="0"/>
              <w:jc w:val="both"/>
              <w:rPr>
                <w:iCs/>
              </w:rPr>
            </w:pPr>
            <w:r>
              <w:rPr>
                <w:iCs/>
              </w:rPr>
              <w:t xml:space="preserve">- </w:t>
            </w:r>
            <w:r w:rsidR="00DE7496">
              <w:rPr>
                <w:iCs/>
              </w:rPr>
              <w:t>personalo WC.</w:t>
            </w:r>
          </w:p>
          <w:p w14:paraId="59E0E4E8" w14:textId="77777777" w:rsidR="0077217B" w:rsidRPr="00490ED6" w:rsidRDefault="00DE7496" w:rsidP="00B3094D">
            <w:pPr>
              <w:widowControl w:val="0"/>
              <w:ind w:firstLine="0"/>
              <w:rPr>
                <w:iCs/>
              </w:rPr>
            </w:pPr>
            <w:r>
              <w:rPr>
                <w:iCs/>
              </w:rPr>
              <w:t>Pa</w:t>
            </w:r>
            <w:r w:rsidR="005B5C99">
              <w:rPr>
                <w:iCs/>
              </w:rPr>
              <w:t>s</w:t>
            </w:r>
            <w:r>
              <w:rPr>
                <w:iCs/>
              </w:rPr>
              <w:t>taba</w:t>
            </w:r>
            <w:r w:rsidR="005B5C99">
              <w:rPr>
                <w:iCs/>
              </w:rPr>
              <w:t xml:space="preserve">: </w:t>
            </w:r>
            <w:r w:rsidR="00B3094D">
              <w:rPr>
                <w:iCs/>
              </w:rPr>
              <w:t xml:space="preserve">viso centro </w:t>
            </w:r>
            <w:r w:rsidR="005B5C99">
              <w:rPr>
                <w:iCs/>
              </w:rPr>
              <w:t>aptarnaujantis personalas – 34 darbuotojai.</w:t>
            </w:r>
          </w:p>
        </w:tc>
      </w:tr>
      <w:tr w:rsidR="00E15C34" w:rsidRPr="00E212C4" w14:paraId="59E0E4ED" w14:textId="77777777" w:rsidTr="00F5511F">
        <w:tc>
          <w:tcPr>
            <w:tcW w:w="846" w:type="dxa"/>
            <w:shd w:val="clear" w:color="auto" w:fill="auto"/>
          </w:tcPr>
          <w:p w14:paraId="59E0E4EA" w14:textId="77777777" w:rsidR="00E15C34" w:rsidRPr="00E212C4" w:rsidRDefault="00E15C34" w:rsidP="00362CE9">
            <w:pPr>
              <w:ind w:firstLine="0"/>
              <w:jc w:val="center"/>
            </w:pPr>
            <w:r w:rsidRPr="00E212C4">
              <w:t>1</w:t>
            </w:r>
            <w:r w:rsidR="000430D0">
              <w:t>0</w:t>
            </w:r>
            <w:r w:rsidRPr="00E212C4">
              <w:t>.2.</w:t>
            </w:r>
          </w:p>
        </w:tc>
        <w:tc>
          <w:tcPr>
            <w:tcW w:w="3260" w:type="dxa"/>
            <w:shd w:val="clear" w:color="auto" w:fill="auto"/>
          </w:tcPr>
          <w:p w14:paraId="59E0E4EB" w14:textId="77777777" w:rsidR="00E15C34" w:rsidRPr="00E212C4" w:rsidRDefault="00E15C34" w:rsidP="000430D0">
            <w:pPr>
              <w:pStyle w:val="Betarp"/>
              <w:ind w:firstLine="0"/>
            </w:pPr>
            <w:r w:rsidRPr="00E212C4">
              <w:t>žemės sklypo teisinės registracijos Lietuvos Respublikos nekilnojamojo turto registre dokumentai arba žemės sklypo nuomos (panaudos) dokumentai;</w:t>
            </w:r>
          </w:p>
        </w:tc>
        <w:tc>
          <w:tcPr>
            <w:tcW w:w="5528" w:type="dxa"/>
            <w:shd w:val="clear" w:color="auto" w:fill="auto"/>
          </w:tcPr>
          <w:p w14:paraId="59E0E4EC" w14:textId="77777777" w:rsidR="00E15C34" w:rsidRPr="00E212C4" w:rsidRDefault="007B43E1" w:rsidP="005D569A">
            <w:pPr>
              <w:ind w:firstLine="0"/>
              <w:jc w:val="both"/>
            </w:pPr>
            <w:r>
              <w:t>P</w:t>
            </w:r>
            <w:r w:rsidR="00E15C34">
              <w:t>ateik</w:t>
            </w:r>
            <w:r w:rsidR="00682295">
              <w:t>iam</w:t>
            </w:r>
            <w:r w:rsidR="005D569A">
              <w:t>i</w:t>
            </w:r>
            <w:r w:rsidR="005B790C">
              <w:t xml:space="preserve"> laimėjusiam tiekėjui</w:t>
            </w:r>
          </w:p>
        </w:tc>
      </w:tr>
      <w:tr w:rsidR="00E15C34" w:rsidRPr="00E212C4" w14:paraId="59E0E4F1" w14:textId="77777777" w:rsidTr="00F5511F">
        <w:tc>
          <w:tcPr>
            <w:tcW w:w="846" w:type="dxa"/>
            <w:shd w:val="clear" w:color="auto" w:fill="auto"/>
          </w:tcPr>
          <w:p w14:paraId="59E0E4EE" w14:textId="77777777" w:rsidR="00E15C34" w:rsidRPr="00E212C4" w:rsidRDefault="00E15C34" w:rsidP="00362CE9">
            <w:pPr>
              <w:ind w:firstLine="0"/>
              <w:jc w:val="center"/>
              <w:rPr>
                <w:u w:val="single"/>
              </w:rPr>
            </w:pPr>
            <w:r w:rsidRPr="00E212C4">
              <w:t>1</w:t>
            </w:r>
            <w:r w:rsidR="000430D0">
              <w:t>0</w:t>
            </w:r>
            <w:r w:rsidRPr="00E212C4">
              <w:t>.</w:t>
            </w:r>
            <w:r>
              <w:t>3</w:t>
            </w:r>
            <w:r w:rsidRPr="00E212C4">
              <w:t>.</w:t>
            </w:r>
          </w:p>
        </w:tc>
        <w:tc>
          <w:tcPr>
            <w:tcW w:w="3260" w:type="dxa"/>
            <w:shd w:val="clear" w:color="auto" w:fill="auto"/>
          </w:tcPr>
          <w:p w14:paraId="59E0E4EF" w14:textId="77777777" w:rsidR="00E15C34" w:rsidRPr="00E212C4" w:rsidRDefault="00E15C34" w:rsidP="0055225C">
            <w:pPr>
              <w:ind w:firstLine="0"/>
            </w:pPr>
            <w:r w:rsidRPr="00E212C4">
              <w:t>sklypo inžinerinių geodezinių tyrinėjimų dokumentai;</w:t>
            </w:r>
          </w:p>
        </w:tc>
        <w:tc>
          <w:tcPr>
            <w:tcW w:w="5528" w:type="dxa"/>
            <w:shd w:val="clear" w:color="auto" w:fill="auto"/>
          </w:tcPr>
          <w:p w14:paraId="59E0E4F0" w14:textId="77777777" w:rsidR="00E15C34" w:rsidRPr="00E212C4" w:rsidRDefault="000430D0" w:rsidP="0055225C">
            <w:pPr>
              <w:ind w:firstLine="0"/>
              <w:jc w:val="both"/>
              <w:rPr>
                <w:i/>
              </w:rPr>
            </w:pPr>
            <w:r>
              <w:t>n</w:t>
            </w:r>
            <w:r w:rsidR="00E15C34" w:rsidRPr="00E212C4">
              <w:t>epateikiam</w:t>
            </w:r>
            <w:r w:rsidR="0055225C">
              <w:t>i</w:t>
            </w:r>
          </w:p>
        </w:tc>
      </w:tr>
      <w:tr w:rsidR="00E15C34" w:rsidRPr="00E212C4" w14:paraId="59E0E4F5" w14:textId="77777777" w:rsidTr="00F5511F">
        <w:tc>
          <w:tcPr>
            <w:tcW w:w="846" w:type="dxa"/>
            <w:shd w:val="clear" w:color="auto" w:fill="auto"/>
          </w:tcPr>
          <w:p w14:paraId="59E0E4F2" w14:textId="77777777" w:rsidR="00E15C34" w:rsidRPr="00E212C4" w:rsidRDefault="00E15C34" w:rsidP="00362CE9">
            <w:pPr>
              <w:ind w:firstLine="0"/>
              <w:jc w:val="center"/>
              <w:rPr>
                <w:u w:val="single"/>
              </w:rPr>
            </w:pPr>
            <w:r w:rsidRPr="00E212C4">
              <w:t>1</w:t>
            </w:r>
            <w:r w:rsidR="000430D0">
              <w:t>0</w:t>
            </w:r>
            <w:r w:rsidRPr="00E212C4">
              <w:t>.</w:t>
            </w:r>
            <w:r>
              <w:t>4</w:t>
            </w:r>
            <w:r w:rsidRPr="00E212C4">
              <w:t>.</w:t>
            </w:r>
          </w:p>
        </w:tc>
        <w:tc>
          <w:tcPr>
            <w:tcW w:w="3260" w:type="dxa"/>
            <w:shd w:val="clear" w:color="auto" w:fill="auto"/>
          </w:tcPr>
          <w:p w14:paraId="59E0E4F3" w14:textId="77777777" w:rsidR="00E15C34" w:rsidRPr="00E212C4" w:rsidRDefault="00E15C34" w:rsidP="0055225C">
            <w:pPr>
              <w:ind w:firstLine="0"/>
            </w:pPr>
            <w:r w:rsidRPr="00E212C4">
              <w:t xml:space="preserve">sklypo inžinerinių geologinių, </w:t>
            </w:r>
            <w:proofErr w:type="spellStart"/>
            <w:r w:rsidRPr="00E212C4">
              <w:t>geotechninių</w:t>
            </w:r>
            <w:proofErr w:type="spellEnd"/>
            <w:r w:rsidRPr="00E212C4">
              <w:t xml:space="preserve"> tyrimų</w:t>
            </w:r>
            <w:r w:rsidRPr="00E212C4">
              <w:rPr>
                <w:kern w:val="24"/>
              </w:rPr>
              <w:t xml:space="preserve"> </w:t>
            </w:r>
            <w:r w:rsidRPr="00E212C4">
              <w:t>dokumentai;</w:t>
            </w:r>
          </w:p>
        </w:tc>
        <w:tc>
          <w:tcPr>
            <w:tcW w:w="5528" w:type="dxa"/>
            <w:shd w:val="clear" w:color="auto" w:fill="auto"/>
          </w:tcPr>
          <w:p w14:paraId="59E0E4F4" w14:textId="77777777" w:rsidR="00E15C34" w:rsidRPr="00E212C4" w:rsidRDefault="000430D0" w:rsidP="0055225C">
            <w:pPr>
              <w:ind w:firstLine="0"/>
              <w:jc w:val="both"/>
              <w:rPr>
                <w:i/>
                <w:u w:val="single"/>
              </w:rPr>
            </w:pPr>
            <w:r>
              <w:t>n</w:t>
            </w:r>
            <w:r w:rsidR="00E15C34" w:rsidRPr="00E212C4">
              <w:t>epateikiam</w:t>
            </w:r>
            <w:r w:rsidR="0055225C">
              <w:t>i</w:t>
            </w:r>
          </w:p>
        </w:tc>
      </w:tr>
      <w:tr w:rsidR="00E15C34" w:rsidRPr="00E212C4" w14:paraId="59E0E4F9" w14:textId="77777777" w:rsidTr="00F5511F">
        <w:tc>
          <w:tcPr>
            <w:tcW w:w="846" w:type="dxa"/>
            <w:shd w:val="clear" w:color="auto" w:fill="auto"/>
          </w:tcPr>
          <w:p w14:paraId="59E0E4F6" w14:textId="77777777" w:rsidR="00E15C34" w:rsidRPr="00E212C4" w:rsidRDefault="00E15C34" w:rsidP="00362CE9">
            <w:pPr>
              <w:ind w:firstLine="0"/>
              <w:jc w:val="center"/>
              <w:rPr>
                <w:u w:val="single"/>
              </w:rPr>
            </w:pPr>
            <w:r w:rsidRPr="00E212C4">
              <w:t>1</w:t>
            </w:r>
            <w:r w:rsidR="000430D0">
              <w:t>0</w:t>
            </w:r>
            <w:r>
              <w:t>.5</w:t>
            </w:r>
            <w:r w:rsidRPr="00E212C4">
              <w:t>.</w:t>
            </w:r>
          </w:p>
        </w:tc>
        <w:tc>
          <w:tcPr>
            <w:tcW w:w="3260" w:type="dxa"/>
            <w:shd w:val="clear" w:color="auto" w:fill="auto"/>
          </w:tcPr>
          <w:p w14:paraId="59E0E4F7" w14:textId="77777777" w:rsidR="00E15C34" w:rsidRPr="00E212C4" w:rsidRDefault="00E15C34" w:rsidP="00682295">
            <w:pPr>
              <w:ind w:firstLine="0"/>
            </w:pPr>
            <w:r w:rsidRPr="00E212C4">
              <w:t xml:space="preserve">prisijungimo prie elektros energijos, šilumos, vandens tiekimo ir nuotekų šalinimo, dujotiekio, elektroninių ryšių ir kitų inžinerinių tinklų bei </w:t>
            </w:r>
            <w:r w:rsidRPr="00E212C4">
              <w:lastRenderedPageBreak/>
              <w:t>susisiekimo komunikacijų sąlygos;</w:t>
            </w:r>
          </w:p>
        </w:tc>
        <w:tc>
          <w:tcPr>
            <w:tcW w:w="5528" w:type="dxa"/>
            <w:shd w:val="clear" w:color="auto" w:fill="auto"/>
          </w:tcPr>
          <w:p w14:paraId="59E0E4F8" w14:textId="77777777" w:rsidR="00E15C34" w:rsidRPr="00AB3E75" w:rsidRDefault="000430D0" w:rsidP="00352352">
            <w:pPr>
              <w:ind w:firstLine="0"/>
              <w:jc w:val="both"/>
            </w:pPr>
            <w:r>
              <w:lastRenderedPageBreak/>
              <w:t>n</w:t>
            </w:r>
            <w:r w:rsidR="00E15C34" w:rsidRPr="00AB3E75">
              <w:t>e</w:t>
            </w:r>
            <w:r>
              <w:t>pateikiam</w:t>
            </w:r>
            <w:r w:rsidR="00352352">
              <w:t>os</w:t>
            </w:r>
          </w:p>
        </w:tc>
      </w:tr>
      <w:tr w:rsidR="00E15C34" w:rsidRPr="00E212C4" w14:paraId="59E0E4FD" w14:textId="77777777" w:rsidTr="00F5511F">
        <w:tc>
          <w:tcPr>
            <w:tcW w:w="846" w:type="dxa"/>
            <w:shd w:val="clear" w:color="auto" w:fill="auto"/>
          </w:tcPr>
          <w:p w14:paraId="59E0E4FA" w14:textId="77777777" w:rsidR="00E15C34" w:rsidRPr="00E212C4" w:rsidRDefault="00E15C34" w:rsidP="00362CE9">
            <w:pPr>
              <w:ind w:firstLine="0"/>
              <w:jc w:val="center"/>
              <w:rPr>
                <w:u w:val="single"/>
              </w:rPr>
            </w:pPr>
            <w:r w:rsidRPr="00E212C4">
              <w:t>1</w:t>
            </w:r>
            <w:r w:rsidR="000430D0">
              <w:t>0</w:t>
            </w:r>
            <w:r w:rsidRPr="00E212C4">
              <w:t>.</w:t>
            </w:r>
            <w:r>
              <w:t>6</w:t>
            </w:r>
            <w:r w:rsidRPr="00E212C4">
              <w:t>.</w:t>
            </w:r>
          </w:p>
        </w:tc>
        <w:tc>
          <w:tcPr>
            <w:tcW w:w="3260" w:type="dxa"/>
            <w:shd w:val="clear" w:color="auto" w:fill="auto"/>
          </w:tcPr>
          <w:p w14:paraId="59E0E4FB" w14:textId="77777777" w:rsidR="00E15C34" w:rsidRPr="00E212C4" w:rsidRDefault="00E15C34" w:rsidP="00380B3B">
            <w:pPr>
              <w:ind w:firstLine="0"/>
            </w:pPr>
            <w:r w:rsidRPr="00E212C4">
              <w:t>specialiųjų architektūros reikalavimų dokumentai, išduoti savivaldybės administracijos;</w:t>
            </w:r>
          </w:p>
        </w:tc>
        <w:tc>
          <w:tcPr>
            <w:tcW w:w="5528" w:type="dxa"/>
            <w:shd w:val="clear" w:color="auto" w:fill="auto"/>
          </w:tcPr>
          <w:p w14:paraId="59E0E4FC" w14:textId="77777777" w:rsidR="00E15C34" w:rsidRPr="00E212C4" w:rsidRDefault="000430D0" w:rsidP="005D569A">
            <w:pPr>
              <w:ind w:firstLine="0"/>
              <w:jc w:val="both"/>
              <w:rPr>
                <w:u w:val="single"/>
              </w:rPr>
            </w:pPr>
            <w:r>
              <w:t>n</w:t>
            </w:r>
            <w:r w:rsidR="00E15C34" w:rsidRPr="00E212C4">
              <w:t>epateikiam</w:t>
            </w:r>
            <w:r w:rsidR="005D569A">
              <w:t>i</w:t>
            </w:r>
          </w:p>
        </w:tc>
      </w:tr>
      <w:tr w:rsidR="00E15C34" w:rsidRPr="00E212C4" w14:paraId="59E0E501" w14:textId="77777777" w:rsidTr="00F5511F">
        <w:tc>
          <w:tcPr>
            <w:tcW w:w="846" w:type="dxa"/>
            <w:shd w:val="clear" w:color="auto" w:fill="auto"/>
          </w:tcPr>
          <w:p w14:paraId="59E0E4FE" w14:textId="77777777" w:rsidR="00E15C34" w:rsidRPr="00E212C4" w:rsidRDefault="00E15C34" w:rsidP="00362CE9">
            <w:pPr>
              <w:ind w:firstLine="0"/>
              <w:jc w:val="center"/>
              <w:rPr>
                <w:u w:val="single"/>
              </w:rPr>
            </w:pPr>
            <w:r w:rsidRPr="00E212C4">
              <w:t>1</w:t>
            </w:r>
            <w:r w:rsidR="000430D0">
              <w:t>0</w:t>
            </w:r>
            <w:r w:rsidRPr="00E212C4">
              <w:t>.</w:t>
            </w:r>
            <w:r>
              <w:t>7</w:t>
            </w:r>
            <w:r w:rsidRPr="00E212C4">
              <w:t>.</w:t>
            </w:r>
          </w:p>
        </w:tc>
        <w:tc>
          <w:tcPr>
            <w:tcW w:w="3260" w:type="dxa"/>
            <w:shd w:val="clear" w:color="auto" w:fill="auto"/>
          </w:tcPr>
          <w:p w14:paraId="59E0E4FF" w14:textId="77777777" w:rsidR="00E15C34" w:rsidRPr="00E212C4" w:rsidRDefault="00E15C34" w:rsidP="000A7771">
            <w:pPr>
              <w:ind w:firstLine="0"/>
              <w:jc w:val="both"/>
            </w:pPr>
            <w:r w:rsidRPr="00E212C4">
              <w:t>kiti dokumentai.</w:t>
            </w:r>
          </w:p>
        </w:tc>
        <w:tc>
          <w:tcPr>
            <w:tcW w:w="5528" w:type="dxa"/>
            <w:shd w:val="clear" w:color="auto" w:fill="auto"/>
          </w:tcPr>
          <w:p w14:paraId="59E0E500" w14:textId="77777777" w:rsidR="00E15C34" w:rsidRPr="007D663F" w:rsidRDefault="007E0062" w:rsidP="007E0062">
            <w:pPr>
              <w:ind w:firstLine="0"/>
            </w:pPr>
            <w:r>
              <w:t xml:space="preserve">Nekilnojamo daikto kadastrinių matavimų byla </w:t>
            </w:r>
            <w:r w:rsidRPr="00E212C4">
              <w:t>bus pateikta laimėjusiam</w:t>
            </w:r>
            <w:r>
              <w:t xml:space="preserve"> projekto rengimo</w:t>
            </w:r>
            <w:r w:rsidRPr="00E212C4">
              <w:t xml:space="preserve"> tiekėjui</w:t>
            </w:r>
            <w:r>
              <w:t>.</w:t>
            </w:r>
          </w:p>
        </w:tc>
      </w:tr>
      <w:tr w:rsidR="00E15C34" w:rsidRPr="00E212C4" w14:paraId="59E0E504" w14:textId="77777777" w:rsidTr="00F5511F">
        <w:trPr>
          <w:trHeight w:val="70"/>
        </w:trPr>
        <w:tc>
          <w:tcPr>
            <w:tcW w:w="846" w:type="dxa"/>
            <w:shd w:val="clear" w:color="auto" w:fill="auto"/>
          </w:tcPr>
          <w:p w14:paraId="59E0E502" w14:textId="77777777" w:rsidR="00E15C34" w:rsidRPr="00E212C4" w:rsidRDefault="00E15C34" w:rsidP="000A7771">
            <w:pPr>
              <w:ind w:firstLine="0"/>
              <w:jc w:val="both"/>
            </w:pPr>
          </w:p>
        </w:tc>
        <w:tc>
          <w:tcPr>
            <w:tcW w:w="8788" w:type="dxa"/>
            <w:gridSpan w:val="2"/>
            <w:shd w:val="clear" w:color="auto" w:fill="auto"/>
          </w:tcPr>
          <w:p w14:paraId="59E0E503" w14:textId="77777777" w:rsidR="00E15C34" w:rsidRPr="00E212C4" w:rsidRDefault="00E15C34" w:rsidP="000A7771">
            <w:pPr>
              <w:pStyle w:val="Antrat1"/>
              <w:tabs>
                <w:tab w:val="left" w:pos="0"/>
                <w:tab w:val="left" w:pos="864"/>
              </w:tabs>
              <w:spacing w:before="0" w:after="0"/>
              <w:rPr>
                <w:b/>
                <w:szCs w:val="24"/>
              </w:rPr>
            </w:pPr>
            <w:r w:rsidRPr="00E212C4">
              <w:rPr>
                <w:b/>
                <w:szCs w:val="24"/>
              </w:rPr>
              <w:t>III. R</w:t>
            </w:r>
            <w:r w:rsidRPr="00E212C4">
              <w:rPr>
                <w:b/>
                <w:caps w:val="0"/>
                <w:szCs w:val="24"/>
              </w:rPr>
              <w:t>eikalavimai projektavimo paslaugoms</w:t>
            </w:r>
          </w:p>
        </w:tc>
      </w:tr>
      <w:tr w:rsidR="00E15C34" w:rsidRPr="00E212C4" w14:paraId="59E0E508" w14:textId="77777777" w:rsidTr="00F5511F">
        <w:trPr>
          <w:trHeight w:val="1104"/>
        </w:trPr>
        <w:tc>
          <w:tcPr>
            <w:tcW w:w="846" w:type="dxa"/>
            <w:shd w:val="clear" w:color="auto" w:fill="auto"/>
          </w:tcPr>
          <w:p w14:paraId="59E0E505" w14:textId="201B5C4B" w:rsidR="00E15C34" w:rsidRPr="00E212C4" w:rsidRDefault="000430D0" w:rsidP="009566A5">
            <w:pPr>
              <w:pStyle w:val="Betarp"/>
              <w:ind w:firstLine="0"/>
              <w:jc w:val="center"/>
            </w:pPr>
            <w:r>
              <w:t>11.</w:t>
            </w:r>
          </w:p>
        </w:tc>
        <w:tc>
          <w:tcPr>
            <w:tcW w:w="3260" w:type="dxa"/>
            <w:shd w:val="clear" w:color="auto" w:fill="auto"/>
          </w:tcPr>
          <w:p w14:paraId="59E0E506" w14:textId="77777777" w:rsidR="00E15C34" w:rsidRPr="00A21F80" w:rsidRDefault="00E15C34" w:rsidP="00374647">
            <w:pPr>
              <w:pStyle w:val="Betarp"/>
              <w:ind w:firstLine="0"/>
            </w:pPr>
            <w:r w:rsidRPr="00E212C4">
              <w:t>Projekto rengimo dokumentams taikomi</w:t>
            </w:r>
            <w:r w:rsidRPr="00E212C4">
              <w:rPr>
                <w:b/>
              </w:rPr>
              <w:t xml:space="preserve"> </w:t>
            </w:r>
            <w:r w:rsidRPr="00E212C4">
              <w:t>teisės aktai, normatyviniai statybos techniniai dokumentai bei normatyviniai statinio saugos ir paskirties dokumentai.</w:t>
            </w:r>
            <w:r w:rsidRPr="00E212C4" w:rsidDel="00293823">
              <w:t xml:space="preserve"> </w:t>
            </w:r>
          </w:p>
        </w:tc>
        <w:tc>
          <w:tcPr>
            <w:tcW w:w="5528" w:type="dxa"/>
            <w:shd w:val="clear" w:color="auto" w:fill="auto"/>
          </w:tcPr>
          <w:p w14:paraId="59E0E507" w14:textId="3A4AF720" w:rsidR="00E15C34" w:rsidRPr="007B43E1" w:rsidRDefault="00E15C34" w:rsidP="00E54497">
            <w:pPr>
              <w:ind w:firstLine="0"/>
              <w:rPr>
                <w:bCs/>
                <w:color w:val="000000"/>
                <w:kern w:val="0"/>
                <w:lang w:eastAsia="lt-LT"/>
              </w:rPr>
            </w:pPr>
            <w:r w:rsidRPr="00A21F80">
              <w:t>Projekt</w:t>
            </w:r>
            <w:r w:rsidR="00E54497">
              <w:t>ą</w:t>
            </w:r>
            <w:r w:rsidRPr="00A21F80">
              <w:t xml:space="preserve"> </w:t>
            </w:r>
            <w:r w:rsidR="00E54497">
              <w:t>parengti</w:t>
            </w:r>
            <w:r w:rsidRPr="00A21F80">
              <w:t xml:space="preserve"> vadovaujantis STR 1.04.04:2017 ,,Statinio pro</w:t>
            </w:r>
            <w:r w:rsidR="00F92A77" w:rsidRPr="00A21F80">
              <w:t>jektavimas</w:t>
            </w:r>
            <w:r w:rsidR="007B43E1">
              <w:t>, p</w:t>
            </w:r>
            <w:r w:rsidR="00F92A77" w:rsidRPr="00A21F80">
              <w:t xml:space="preserve">rojekto ekspertizė“, </w:t>
            </w:r>
            <w:r w:rsidR="007B43E1">
              <w:t xml:space="preserve"> </w:t>
            </w:r>
            <w:r w:rsidR="00374647" w:rsidRPr="0072145C">
              <w:rPr>
                <w:bCs/>
                <w:color w:val="000000"/>
                <w:kern w:val="0"/>
                <w:lang w:eastAsia="lt-LT"/>
              </w:rPr>
              <w:t>STR 2.03.01:2019</w:t>
            </w:r>
            <w:r w:rsidR="007B43E1">
              <w:rPr>
                <w:bCs/>
                <w:color w:val="000000"/>
                <w:kern w:val="0"/>
                <w:lang w:eastAsia="lt-LT"/>
              </w:rPr>
              <w:t xml:space="preserve"> </w:t>
            </w:r>
            <w:r w:rsidR="00374647">
              <w:rPr>
                <w:bCs/>
                <w:color w:val="000000"/>
                <w:kern w:val="0"/>
                <w:lang w:eastAsia="lt-LT"/>
              </w:rPr>
              <w:t xml:space="preserve">„Statinių prieinamumas“, </w:t>
            </w:r>
            <w:r w:rsidR="00F92A77" w:rsidRPr="00A21F80">
              <w:t>higienos normomis,</w:t>
            </w:r>
            <w:r w:rsidR="00A21F80" w:rsidRPr="00A21F80">
              <w:rPr>
                <w:color w:val="000000"/>
              </w:rPr>
              <w:t xml:space="preserve"> reikalavimais ŽN reikmėms</w:t>
            </w:r>
            <w:r w:rsidR="00A325FC">
              <w:rPr>
                <w:color w:val="000000"/>
              </w:rPr>
              <w:t>, socialinės globos normų aprašu</w:t>
            </w:r>
            <w:r w:rsidR="00A21F80" w:rsidRPr="00A21F80">
              <w:rPr>
                <w:color w:val="000000"/>
              </w:rPr>
              <w:t xml:space="preserve"> </w:t>
            </w:r>
            <w:r w:rsidRPr="00A21F80">
              <w:t>ir kitais galiojančiais norminiais aktais.</w:t>
            </w:r>
          </w:p>
        </w:tc>
      </w:tr>
      <w:tr w:rsidR="00E15C34" w:rsidRPr="00E212C4" w14:paraId="59E0E50C" w14:textId="77777777" w:rsidTr="00F5511F">
        <w:tc>
          <w:tcPr>
            <w:tcW w:w="846" w:type="dxa"/>
            <w:shd w:val="clear" w:color="auto" w:fill="auto"/>
          </w:tcPr>
          <w:p w14:paraId="59E0E509" w14:textId="54B06556" w:rsidR="00E15C34" w:rsidRPr="00E212C4" w:rsidRDefault="000430D0" w:rsidP="009566A5">
            <w:pPr>
              <w:pStyle w:val="Betarp"/>
              <w:ind w:firstLine="0"/>
              <w:jc w:val="center"/>
            </w:pPr>
            <w:r>
              <w:t>12</w:t>
            </w:r>
            <w:r w:rsidR="00E15C34" w:rsidRPr="00E212C4">
              <w:t>.</w:t>
            </w:r>
          </w:p>
        </w:tc>
        <w:tc>
          <w:tcPr>
            <w:tcW w:w="3260" w:type="dxa"/>
            <w:shd w:val="clear" w:color="auto" w:fill="auto"/>
          </w:tcPr>
          <w:p w14:paraId="59E0E50A" w14:textId="77777777" w:rsidR="00E15C34" w:rsidRPr="00E212C4" w:rsidRDefault="00E15C34" w:rsidP="00374647">
            <w:pPr>
              <w:pStyle w:val="Betarp"/>
              <w:ind w:firstLine="0"/>
              <w:rPr>
                <w:u w:val="single"/>
              </w:rPr>
            </w:pPr>
            <w:r w:rsidRPr="00E212C4">
              <w:t>Aplinkos, visuomenės sveikatos saugos, neįgaliųjų socialinės integracijos reikalavimai.</w:t>
            </w:r>
          </w:p>
        </w:tc>
        <w:tc>
          <w:tcPr>
            <w:tcW w:w="5528" w:type="dxa"/>
            <w:shd w:val="clear" w:color="auto" w:fill="auto"/>
          </w:tcPr>
          <w:p w14:paraId="59E0E50B" w14:textId="03FFB7DC" w:rsidR="00E15C34" w:rsidRPr="00E212C4" w:rsidRDefault="00374647" w:rsidP="00077584">
            <w:pPr>
              <w:pStyle w:val="Betarp"/>
              <w:ind w:firstLine="0"/>
              <w:rPr>
                <w:iCs/>
                <w:kern w:val="0"/>
                <w:lang w:eastAsia="lt-LT"/>
              </w:rPr>
            </w:pPr>
            <w:r w:rsidRPr="00EC06C5">
              <w:rPr>
                <w:iCs/>
                <w:lang w:eastAsia="lt-LT"/>
              </w:rPr>
              <w:t>Pagal galiojančius norminius aktus</w:t>
            </w:r>
            <w:r w:rsidR="000566B5">
              <w:rPr>
                <w:iCs/>
                <w:kern w:val="0"/>
                <w:lang w:eastAsia="lt-LT"/>
              </w:rPr>
              <w:t xml:space="preserve"> remontuojamos </w:t>
            </w:r>
            <w:r>
              <w:rPr>
                <w:iCs/>
                <w:kern w:val="0"/>
                <w:lang w:eastAsia="lt-LT"/>
              </w:rPr>
              <w:t xml:space="preserve"> pastato</w:t>
            </w:r>
            <w:r w:rsidR="000566B5">
              <w:rPr>
                <w:iCs/>
                <w:kern w:val="0"/>
                <w:lang w:eastAsia="lt-LT"/>
              </w:rPr>
              <w:t xml:space="preserve"> </w:t>
            </w:r>
            <w:r w:rsidR="000566B5">
              <w:rPr>
                <w:kern w:val="0"/>
              </w:rPr>
              <w:t>(1N</w:t>
            </w:r>
            <w:r w:rsidR="000566B5" w:rsidRPr="00C4208D">
              <w:rPr>
                <w:kern w:val="0"/>
              </w:rPr>
              <w:t>2</w:t>
            </w:r>
            <w:r w:rsidR="000566B5">
              <w:rPr>
                <w:kern w:val="0"/>
              </w:rPr>
              <w:t xml:space="preserve">/p) dalies </w:t>
            </w:r>
            <w:r w:rsidR="00077584">
              <w:rPr>
                <w:kern w:val="0"/>
              </w:rPr>
              <w:t>patalpas ir</w:t>
            </w:r>
            <w:r>
              <w:rPr>
                <w:iCs/>
                <w:kern w:val="0"/>
                <w:lang w:eastAsia="lt-LT"/>
              </w:rPr>
              <w:t xml:space="preserve"> prieigas</w:t>
            </w:r>
            <w:r w:rsidRPr="002D4B48">
              <w:rPr>
                <w:iCs/>
                <w:kern w:val="0"/>
                <w:lang w:eastAsia="lt-LT"/>
              </w:rPr>
              <w:t xml:space="preserve"> pritaikyti </w:t>
            </w:r>
            <w:r>
              <w:rPr>
                <w:iCs/>
                <w:kern w:val="0"/>
                <w:lang w:eastAsia="lt-LT"/>
              </w:rPr>
              <w:t xml:space="preserve">žmonių su negalia </w:t>
            </w:r>
            <w:r w:rsidRPr="002D4B48">
              <w:rPr>
                <w:iCs/>
                <w:kern w:val="0"/>
                <w:lang w:eastAsia="lt-LT"/>
              </w:rPr>
              <w:t>poreikiams</w:t>
            </w:r>
            <w:r>
              <w:rPr>
                <w:iCs/>
                <w:kern w:val="0"/>
                <w:lang w:eastAsia="lt-LT"/>
              </w:rPr>
              <w:t>.</w:t>
            </w:r>
          </w:p>
        </w:tc>
      </w:tr>
      <w:tr w:rsidR="00E15C34" w:rsidRPr="00E212C4" w14:paraId="59E0E510" w14:textId="77777777" w:rsidTr="00F5511F">
        <w:tc>
          <w:tcPr>
            <w:tcW w:w="846" w:type="dxa"/>
            <w:shd w:val="clear" w:color="auto" w:fill="auto"/>
          </w:tcPr>
          <w:p w14:paraId="59E0E50D" w14:textId="77777777" w:rsidR="00E15C34" w:rsidRPr="00E212C4" w:rsidRDefault="00E15C34" w:rsidP="00362CE9">
            <w:pPr>
              <w:ind w:firstLine="0"/>
              <w:jc w:val="center"/>
            </w:pPr>
            <w:r w:rsidRPr="00E212C4">
              <w:t>1</w:t>
            </w:r>
            <w:r w:rsidR="000430D0">
              <w:t>3</w:t>
            </w:r>
            <w:r w:rsidRPr="00E212C4">
              <w:t>.</w:t>
            </w:r>
          </w:p>
        </w:tc>
        <w:tc>
          <w:tcPr>
            <w:tcW w:w="3260" w:type="dxa"/>
            <w:shd w:val="clear" w:color="auto" w:fill="auto"/>
          </w:tcPr>
          <w:p w14:paraId="59E0E50E" w14:textId="77777777" w:rsidR="00E15C34" w:rsidRPr="00E212C4" w:rsidRDefault="00E15C34" w:rsidP="00B23EDE">
            <w:pPr>
              <w:ind w:firstLine="0"/>
              <w:rPr>
                <w:u w:val="single"/>
              </w:rPr>
            </w:pPr>
            <w:r w:rsidRPr="00E212C4">
              <w:t xml:space="preserve">Esminiai funkciniai (paskirties), architektūros (estetinius), technologijos, techniniai, ekonominiai, kokybės, reikalavimai bei kiti rodikliai ir charakteristikos statiniui </w:t>
            </w:r>
            <w:r w:rsidRPr="00E212C4">
              <w:rPr>
                <w:kern w:val="24"/>
              </w:rPr>
              <w:t>pagal sprendinių dalis:</w:t>
            </w:r>
          </w:p>
        </w:tc>
        <w:tc>
          <w:tcPr>
            <w:tcW w:w="5528" w:type="dxa"/>
            <w:shd w:val="clear" w:color="auto" w:fill="auto"/>
          </w:tcPr>
          <w:p w14:paraId="59E0E50F" w14:textId="77777777" w:rsidR="00E15C34" w:rsidRPr="00E212C4" w:rsidRDefault="00E15C34" w:rsidP="000A7771">
            <w:pPr>
              <w:ind w:firstLine="0"/>
              <w:jc w:val="both"/>
              <w:rPr>
                <w:u w:val="single"/>
              </w:rPr>
            </w:pPr>
          </w:p>
        </w:tc>
      </w:tr>
      <w:tr w:rsidR="00E15C34" w:rsidRPr="00E212C4" w14:paraId="59E0E517" w14:textId="77777777" w:rsidTr="00F5511F">
        <w:tc>
          <w:tcPr>
            <w:tcW w:w="846" w:type="dxa"/>
            <w:shd w:val="clear" w:color="auto" w:fill="auto"/>
          </w:tcPr>
          <w:p w14:paraId="59E0E511" w14:textId="77777777" w:rsidR="00E15C34" w:rsidRPr="00E212C4" w:rsidRDefault="00E15C34" w:rsidP="00362CE9">
            <w:pPr>
              <w:ind w:firstLine="0"/>
              <w:jc w:val="center"/>
            </w:pPr>
            <w:r w:rsidRPr="00E212C4">
              <w:t>1</w:t>
            </w:r>
            <w:r w:rsidR="000430D0">
              <w:t>3</w:t>
            </w:r>
            <w:r w:rsidRPr="00E212C4">
              <w:t>.1.</w:t>
            </w:r>
          </w:p>
        </w:tc>
        <w:tc>
          <w:tcPr>
            <w:tcW w:w="3260" w:type="dxa"/>
            <w:shd w:val="clear" w:color="auto" w:fill="auto"/>
          </w:tcPr>
          <w:p w14:paraId="59E0E512" w14:textId="77777777" w:rsidR="00E15C34" w:rsidRPr="00E212C4" w:rsidRDefault="00E15C34" w:rsidP="00CF191F">
            <w:pPr>
              <w:ind w:firstLine="0"/>
              <w:rPr>
                <w:u w:val="single"/>
              </w:rPr>
            </w:pPr>
            <w:r w:rsidRPr="00E212C4">
              <w:t>sklypo sutvarkymui (sklypo planui);</w:t>
            </w:r>
          </w:p>
        </w:tc>
        <w:tc>
          <w:tcPr>
            <w:tcW w:w="5528" w:type="dxa"/>
            <w:shd w:val="clear" w:color="auto" w:fill="auto"/>
          </w:tcPr>
          <w:p w14:paraId="59E0E513" w14:textId="77777777" w:rsidR="00E15C34" w:rsidRDefault="00580A0D" w:rsidP="005456C8">
            <w:pPr>
              <w:ind w:firstLine="0"/>
            </w:pPr>
            <w:r>
              <w:t>Sklypas nėra tvarkomas</w:t>
            </w:r>
            <w:r w:rsidR="00EC3214">
              <w:t>. Reikia numatyti:</w:t>
            </w:r>
          </w:p>
          <w:p w14:paraId="59E0E514" w14:textId="77777777" w:rsidR="00EC3214" w:rsidRPr="005B5C99" w:rsidRDefault="00EC3214" w:rsidP="005456C8">
            <w:pPr>
              <w:spacing w:line="276" w:lineRule="auto"/>
              <w:ind w:firstLine="0"/>
              <w:rPr>
                <w:i/>
              </w:rPr>
            </w:pPr>
            <w:r>
              <w:t xml:space="preserve">- </w:t>
            </w:r>
            <w:proofErr w:type="spellStart"/>
            <w:r>
              <w:t>nuogrindos</w:t>
            </w:r>
            <w:proofErr w:type="spellEnd"/>
            <w:r>
              <w:t xml:space="preserve"> apie </w:t>
            </w:r>
            <w:r w:rsidR="003F55C9">
              <w:t xml:space="preserve">tvarkomą </w:t>
            </w:r>
            <w:r>
              <w:t>pastat</w:t>
            </w:r>
            <w:r w:rsidR="003F55C9">
              <w:t>o dalį</w:t>
            </w:r>
            <w:r>
              <w:t xml:space="preserve"> ir išardytų dangų atstatymą suformuojant reikiamus nuolydžius</w:t>
            </w:r>
            <w:r w:rsidR="00ED2253">
              <w:t>, kitų pažeidimų sutvarkymą;</w:t>
            </w:r>
          </w:p>
          <w:p w14:paraId="59E0E515" w14:textId="77777777" w:rsidR="00EC3214" w:rsidRDefault="00EC3214" w:rsidP="005456C8">
            <w:pPr>
              <w:spacing w:line="276" w:lineRule="auto"/>
              <w:ind w:firstLine="0"/>
            </w:pPr>
            <w:r>
              <w:t>- išorės laiptų atnaujinimą;</w:t>
            </w:r>
          </w:p>
          <w:p w14:paraId="59E0E516" w14:textId="2A35BAD9" w:rsidR="00EC3214" w:rsidRPr="00267BE0" w:rsidRDefault="00EC3214" w:rsidP="00FF1E9A">
            <w:pPr>
              <w:ind w:firstLine="0"/>
            </w:pPr>
            <w:r>
              <w:t>-</w:t>
            </w:r>
            <w:r w:rsidR="005456C8">
              <w:t xml:space="preserve"> vi</w:t>
            </w:r>
            <w:r>
              <w:t>etos patekimui į pastatą</w:t>
            </w:r>
            <w:r w:rsidR="003375D2">
              <w:t xml:space="preserve"> </w:t>
            </w:r>
            <w:r>
              <w:t>įrengimą pagal  ŽN poreikiu</w:t>
            </w:r>
            <w:r w:rsidR="005456C8">
              <w:t>s (</w:t>
            </w:r>
            <w:r w:rsidR="00FF1E9A">
              <w:t>remontuojama pastato dalis</w:t>
            </w:r>
            <w:r w:rsidR="005456C8">
              <w:t>).</w:t>
            </w:r>
          </w:p>
        </w:tc>
      </w:tr>
      <w:tr w:rsidR="00E15C34" w:rsidRPr="00E212C4" w14:paraId="59E0E51E" w14:textId="77777777" w:rsidTr="00F5511F">
        <w:tc>
          <w:tcPr>
            <w:tcW w:w="846" w:type="dxa"/>
            <w:shd w:val="clear" w:color="auto" w:fill="auto"/>
          </w:tcPr>
          <w:p w14:paraId="59E0E518" w14:textId="77777777" w:rsidR="00E15C34" w:rsidRPr="00E212C4" w:rsidRDefault="00E15C34" w:rsidP="00362CE9">
            <w:pPr>
              <w:ind w:firstLine="0"/>
              <w:jc w:val="center"/>
            </w:pPr>
            <w:r w:rsidRPr="00E212C4">
              <w:t>1</w:t>
            </w:r>
            <w:r w:rsidR="000430D0">
              <w:t>3</w:t>
            </w:r>
            <w:r w:rsidRPr="00E212C4">
              <w:t>.2.</w:t>
            </w:r>
          </w:p>
        </w:tc>
        <w:tc>
          <w:tcPr>
            <w:tcW w:w="3260" w:type="dxa"/>
            <w:shd w:val="clear" w:color="auto" w:fill="auto"/>
          </w:tcPr>
          <w:p w14:paraId="59E0E519" w14:textId="77777777" w:rsidR="00E15C34" w:rsidRPr="00E212C4" w:rsidRDefault="00E15C34" w:rsidP="000A7771">
            <w:pPr>
              <w:ind w:firstLine="0"/>
              <w:jc w:val="both"/>
            </w:pPr>
            <w:r w:rsidRPr="00E212C4">
              <w:t>architektūros daliai;</w:t>
            </w:r>
          </w:p>
        </w:tc>
        <w:tc>
          <w:tcPr>
            <w:tcW w:w="5528" w:type="dxa"/>
            <w:shd w:val="clear" w:color="auto" w:fill="auto"/>
          </w:tcPr>
          <w:p w14:paraId="59E0E51A" w14:textId="77777777" w:rsidR="008168E4" w:rsidRDefault="00AE3E60" w:rsidP="003375D2">
            <w:pPr>
              <w:pStyle w:val="Betarp"/>
              <w:ind w:firstLine="0"/>
            </w:pPr>
            <w:r>
              <w:t>Pastato (1N2/p) dali</w:t>
            </w:r>
            <w:r w:rsidR="003F55C9">
              <w:t>ai</w:t>
            </w:r>
            <w:r>
              <w:t>,</w:t>
            </w:r>
            <w:r>
              <w:rPr>
                <w:kern w:val="0"/>
              </w:rPr>
              <w:t xml:space="preserve"> nurodyt</w:t>
            </w:r>
            <w:r w:rsidR="003F55C9">
              <w:rPr>
                <w:kern w:val="0"/>
              </w:rPr>
              <w:t>ai</w:t>
            </w:r>
            <w:r>
              <w:rPr>
                <w:kern w:val="0"/>
              </w:rPr>
              <w:t xml:space="preserve"> statinių išdėstymo plane, numatyti:</w:t>
            </w:r>
          </w:p>
          <w:p w14:paraId="59E0E51B" w14:textId="77777777" w:rsidR="00A81430" w:rsidRDefault="00A81430" w:rsidP="003375D2">
            <w:pPr>
              <w:pStyle w:val="Betarp"/>
              <w:ind w:firstLine="0"/>
            </w:pPr>
            <w:r>
              <w:t xml:space="preserve">- cokolio antžeminės ir įgilinamosios dalių, rūsio perdangos (apie 46,00 kv. m.), grindų ant grunto, lauko sienų ir stogo šiltinimą; </w:t>
            </w:r>
          </w:p>
          <w:p w14:paraId="59E0E51C" w14:textId="77777777" w:rsidR="008168E4" w:rsidRDefault="00A81430" w:rsidP="003375D2">
            <w:pPr>
              <w:pStyle w:val="Betarp"/>
              <w:ind w:firstLine="0"/>
            </w:pPr>
            <w:r>
              <w:t xml:space="preserve">- </w:t>
            </w:r>
            <w:r w:rsidR="008168E4">
              <w:t>langų ir durų keitimą</w:t>
            </w:r>
            <w:r w:rsidR="00ED2253">
              <w:t>, naujų įrengimą</w:t>
            </w:r>
            <w:r w:rsidR="008168E4">
              <w:t>;</w:t>
            </w:r>
          </w:p>
          <w:p w14:paraId="59E0E51D" w14:textId="77777777" w:rsidR="00A31AD3" w:rsidRPr="00E212C4" w:rsidRDefault="00A81430" w:rsidP="003375D2">
            <w:pPr>
              <w:pStyle w:val="Betarp"/>
              <w:ind w:firstLine="0"/>
            </w:pPr>
            <w:r>
              <w:t xml:space="preserve">- </w:t>
            </w:r>
            <w:r w:rsidR="00A31AD3">
              <w:t xml:space="preserve">vidaus </w:t>
            </w:r>
            <w:r w:rsidR="006B6C57">
              <w:t xml:space="preserve">patalpų perplanavimą ir </w:t>
            </w:r>
            <w:r w:rsidR="008168E4">
              <w:t>remontą</w:t>
            </w:r>
            <w:r w:rsidR="00A31AD3">
              <w:t>.</w:t>
            </w:r>
          </w:p>
        </w:tc>
      </w:tr>
      <w:tr w:rsidR="00E15C34" w:rsidRPr="00E212C4" w14:paraId="59E0E522" w14:textId="77777777" w:rsidTr="00F5511F">
        <w:tc>
          <w:tcPr>
            <w:tcW w:w="846" w:type="dxa"/>
            <w:shd w:val="clear" w:color="auto" w:fill="auto"/>
          </w:tcPr>
          <w:p w14:paraId="59E0E51F" w14:textId="77777777" w:rsidR="00E15C34" w:rsidRPr="00E212C4" w:rsidRDefault="00E15C34" w:rsidP="00362CE9">
            <w:pPr>
              <w:ind w:firstLine="0"/>
              <w:jc w:val="center"/>
            </w:pPr>
            <w:r w:rsidRPr="00E212C4">
              <w:t>1</w:t>
            </w:r>
            <w:r w:rsidR="000430D0">
              <w:t>3</w:t>
            </w:r>
            <w:r w:rsidRPr="00E212C4">
              <w:t>.3.</w:t>
            </w:r>
          </w:p>
        </w:tc>
        <w:tc>
          <w:tcPr>
            <w:tcW w:w="3260" w:type="dxa"/>
            <w:shd w:val="clear" w:color="auto" w:fill="auto"/>
          </w:tcPr>
          <w:p w14:paraId="59E0E520" w14:textId="77777777" w:rsidR="00E15C34" w:rsidRPr="00E212C4" w:rsidRDefault="00E15C34" w:rsidP="000A7771">
            <w:pPr>
              <w:ind w:firstLine="0"/>
              <w:jc w:val="both"/>
              <w:rPr>
                <w:u w:val="single"/>
              </w:rPr>
            </w:pPr>
            <w:r w:rsidRPr="00E212C4">
              <w:t>konstrukcijų daliai;</w:t>
            </w:r>
          </w:p>
        </w:tc>
        <w:tc>
          <w:tcPr>
            <w:tcW w:w="5528" w:type="dxa"/>
            <w:shd w:val="clear" w:color="auto" w:fill="auto"/>
          </w:tcPr>
          <w:p w14:paraId="59E0E521" w14:textId="6A4DD4DF" w:rsidR="005E551A" w:rsidRPr="00A81430" w:rsidRDefault="00374647" w:rsidP="00374647">
            <w:pPr>
              <w:ind w:firstLine="0"/>
            </w:pPr>
            <w:r>
              <w:t>P</w:t>
            </w:r>
            <w:r w:rsidR="005E551A" w:rsidRPr="008F27AD">
              <w:t>apildomų konstrukcijų įrengim</w:t>
            </w:r>
            <w:r>
              <w:t xml:space="preserve">as ar </w:t>
            </w:r>
            <w:r w:rsidR="005E551A" w:rsidRPr="008F27AD">
              <w:t xml:space="preserve">esamų </w:t>
            </w:r>
            <w:r w:rsidR="005E551A">
              <w:t>su</w:t>
            </w:r>
            <w:r w:rsidR="005E551A" w:rsidRPr="008F27AD">
              <w:t>tvirtinim</w:t>
            </w:r>
            <w:r>
              <w:t>as</w:t>
            </w:r>
            <w:r w:rsidR="00FF1E9A">
              <w:t xml:space="preserve"> susijęs su projektiniais sprendiniais</w:t>
            </w:r>
            <w:r w:rsidR="002746A6">
              <w:t xml:space="preserve"> perplanuojant patalpas</w:t>
            </w:r>
            <w:r>
              <w:t>,</w:t>
            </w:r>
            <w:r w:rsidR="002746A6">
              <w:t xml:space="preserve"> </w:t>
            </w:r>
            <w:r w:rsidR="00A81430">
              <w:rPr>
                <w:iCs/>
              </w:rPr>
              <w:t>įrengiant</w:t>
            </w:r>
            <w:r w:rsidR="005E551A">
              <w:rPr>
                <w:iCs/>
              </w:rPr>
              <w:t xml:space="preserve"> </w:t>
            </w:r>
            <w:r w:rsidR="002746A6">
              <w:rPr>
                <w:iCs/>
              </w:rPr>
              <w:t xml:space="preserve">liftą (viduje ar iš lauko) </w:t>
            </w:r>
            <w:r w:rsidR="005E551A">
              <w:rPr>
                <w:iCs/>
              </w:rPr>
              <w:t>talpinantį ratukuose gulintį žmogų</w:t>
            </w:r>
            <w:r w:rsidR="002746A6">
              <w:rPr>
                <w:iCs/>
              </w:rPr>
              <w:t xml:space="preserve"> ar kitais atvejais.</w:t>
            </w:r>
          </w:p>
        </w:tc>
      </w:tr>
      <w:tr w:rsidR="00593F15" w:rsidRPr="00E212C4" w14:paraId="59E0E526" w14:textId="77777777" w:rsidTr="00F5511F">
        <w:trPr>
          <w:trHeight w:val="289"/>
        </w:trPr>
        <w:tc>
          <w:tcPr>
            <w:tcW w:w="846" w:type="dxa"/>
            <w:shd w:val="clear" w:color="auto" w:fill="auto"/>
          </w:tcPr>
          <w:p w14:paraId="59E0E523" w14:textId="77777777" w:rsidR="00593F15" w:rsidRPr="00E212C4" w:rsidRDefault="00050A66" w:rsidP="00362CE9">
            <w:pPr>
              <w:pStyle w:val="Betarp"/>
              <w:ind w:firstLine="0"/>
              <w:jc w:val="center"/>
            </w:pPr>
            <w:r>
              <w:t>1</w:t>
            </w:r>
            <w:r w:rsidR="000430D0">
              <w:t>3</w:t>
            </w:r>
            <w:r w:rsidR="00593F15">
              <w:t>.</w:t>
            </w:r>
            <w:r>
              <w:t>4</w:t>
            </w:r>
            <w:r w:rsidR="00593F15">
              <w:t>.</w:t>
            </w:r>
          </w:p>
        </w:tc>
        <w:tc>
          <w:tcPr>
            <w:tcW w:w="3260" w:type="dxa"/>
            <w:shd w:val="clear" w:color="auto" w:fill="auto"/>
          </w:tcPr>
          <w:p w14:paraId="59E0E524" w14:textId="77777777" w:rsidR="00593F15" w:rsidRPr="00E212C4" w:rsidRDefault="00593F15" w:rsidP="00050A66">
            <w:pPr>
              <w:pStyle w:val="Betarp"/>
              <w:ind w:firstLine="0"/>
            </w:pPr>
            <w:r w:rsidRPr="00352352">
              <w:rPr>
                <w:kern w:val="24"/>
              </w:rPr>
              <w:t xml:space="preserve">šilumos gamybos ir tiekimo </w:t>
            </w:r>
            <w:r w:rsidRPr="0021671E">
              <w:rPr>
                <w:kern w:val="24"/>
              </w:rPr>
              <w:t>daliai;</w:t>
            </w:r>
          </w:p>
        </w:tc>
        <w:tc>
          <w:tcPr>
            <w:tcW w:w="5528" w:type="dxa"/>
            <w:shd w:val="clear" w:color="auto" w:fill="auto"/>
          </w:tcPr>
          <w:p w14:paraId="59E0E525" w14:textId="77777777" w:rsidR="00593F15" w:rsidRPr="00E212C4" w:rsidRDefault="005E41B2" w:rsidP="006549F4">
            <w:pPr>
              <w:pStyle w:val="Betarp"/>
              <w:ind w:firstLine="0"/>
            </w:pPr>
            <w:r>
              <w:t>-</w:t>
            </w:r>
          </w:p>
        </w:tc>
      </w:tr>
      <w:tr w:rsidR="00593F15" w:rsidRPr="00E212C4" w14:paraId="59E0E52A" w14:textId="77777777" w:rsidTr="00F5511F">
        <w:trPr>
          <w:trHeight w:val="266"/>
        </w:trPr>
        <w:tc>
          <w:tcPr>
            <w:tcW w:w="846" w:type="dxa"/>
            <w:shd w:val="clear" w:color="auto" w:fill="auto"/>
          </w:tcPr>
          <w:p w14:paraId="59E0E527" w14:textId="77777777" w:rsidR="00593F15" w:rsidRPr="00E212C4" w:rsidRDefault="00F0624E" w:rsidP="00362CE9">
            <w:pPr>
              <w:pStyle w:val="Betarp"/>
              <w:ind w:firstLine="0"/>
              <w:jc w:val="center"/>
            </w:pPr>
            <w:r>
              <w:t>1</w:t>
            </w:r>
            <w:r w:rsidR="000430D0">
              <w:t>3</w:t>
            </w:r>
            <w:r w:rsidR="00593F15">
              <w:t>.</w:t>
            </w:r>
            <w:r>
              <w:t>5</w:t>
            </w:r>
            <w:r w:rsidR="00593F15">
              <w:t>.</w:t>
            </w:r>
          </w:p>
        </w:tc>
        <w:tc>
          <w:tcPr>
            <w:tcW w:w="3260" w:type="dxa"/>
            <w:shd w:val="clear" w:color="auto" w:fill="auto"/>
          </w:tcPr>
          <w:p w14:paraId="59E0E528" w14:textId="77777777" w:rsidR="00593F15" w:rsidRPr="00E212C4" w:rsidRDefault="003C02FC" w:rsidP="00F0624E">
            <w:pPr>
              <w:pStyle w:val="Betarp"/>
              <w:ind w:firstLine="0"/>
            </w:pPr>
            <w:r>
              <w:t>v</w:t>
            </w:r>
            <w:r w:rsidR="00593F15" w:rsidRPr="0021671E">
              <w:t>andentiekio</w:t>
            </w:r>
            <w:r w:rsidR="00F0624E">
              <w:t xml:space="preserve">, buitinių </w:t>
            </w:r>
            <w:r w:rsidR="00593F15" w:rsidRPr="0021671E">
              <w:t xml:space="preserve"> ir </w:t>
            </w:r>
            <w:r w:rsidR="00F0624E">
              <w:t xml:space="preserve">lietaus </w:t>
            </w:r>
            <w:r w:rsidR="00593F15" w:rsidRPr="0021671E">
              <w:t>nuotekų šalinimo daliai;</w:t>
            </w:r>
          </w:p>
        </w:tc>
        <w:tc>
          <w:tcPr>
            <w:tcW w:w="5528" w:type="dxa"/>
            <w:shd w:val="clear" w:color="auto" w:fill="auto"/>
          </w:tcPr>
          <w:p w14:paraId="59E0E529" w14:textId="77777777" w:rsidR="00593F15" w:rsidRPr="00E212C4" w:rsidRDefault="006B6C57" w:rsidP="00F0624E">
            <w:pPr>
              <w:pStyle w:val="Betarp"/>
              <w:ind w:firstLine="0"/>
            </w:pPr>
            <w:r>
              <w:t>Sistemų, įrangos</w:t>
            </w:r>
            <w:r w:rsidR="00F0624E">
              <w:t>,</w:t>
            </w:r>
            <w:r>
              <w:t xml:space="preserve"> prietaisų </w:t>
            </w:r>
            <w:r w:rsidR="005E551A">
              <w:t>atnaujinimas</w:t>
            </w:r>
            <w:r w:rsidR="00F0624E">
              <w:t xml:space="preserve"> ir naujų įrengimas.</w:t>
            </w:r>
          </w:p>
        </w:tc>
      </w:tr>
      <w:tr w:rsidR="00593F15" w:rsidRPr="00E212C4" w14:paraId="59E0E52E" w14:textId="77777777" w:rsidTr="00F5511F">
        <w:trPr>
          <w:trHeight w:val="557"/>
        </w:trPr>
        <w:tc>
          <w:tcPr>
            <w:tcW w:w="846" w:type="dxa"/>
            <w:shd w:val="clear" w:color="auto" w:fill="auto"/>
          </w:tcPr>
          <w:p w14:paraId="59E0E52B" w14:textId="77777777" w:rsidR="00593F15" w:rsidRPr="00E212C4" w:rsidRDefault="00F0624E" w:rsidP="00362CE9">
            <w:pPr>
              <w:pStyle w:val="Betarp"/>
              <w:ind w:firstLine="0"/>
              <w:jc w:val="center"/>
            </w:pPr>
            <w:r>
              <w:t>1</w:t>
            </w:r>
            <w:r w:rsidR="000430D0">
              <w:t>3</w:t>
            </w:r>
            <w:r w:rsidR="00593F15">
              <w:t>.</w:t>
            </w:r>
            <w:r w:rsidR="00EF3651">
              <w:t>6</w:t>
            </w:r>
            <w:r w:rsidR="00593F15">
              <w:t>.</w:t>
            </w:r>
          </w:p>
        </w:tc>
        <w:tc>
          <w:tcPr>
            <w:tcW w:w="3260" w:type="dxa"/>
            <w:shd w:val="clear" w:color="auto" w:fill="auto"/>
          </w:tcPr>
          <w:p w14:paraId="59E0E52C" w14:textId="77777777" w:rsidR="00593F15" w:rsidRPr="00E212C4" w:rsidRDefault="00593F15" w:rsidP="00F0624E">
            <w:pPr>
              <w:pStyle w:val="Betarp"/>
              <w:ind w:firstLine="0"/>
            </w:pPr>
            <w:r w:rsidRPr="0021671E">
              <w:t>šildymo</w:t>
            </w:r>
            <w:r w:rsidRPr="0021671E">
              <w:rPr>
                <w:kern w:val="24"/>
              </w:rPr>
              <w:t xml:space="preserve">, </w:t>
            </w:r>
            <w:r w:rsidRPr="0021671E">
              <w:t>vėdinimo ir oro kondicionavimo daliai</w:t>
            </w:r>
            <w:r>
              <w:t>;</w:t>
            </w:r>
          </w:p>
        </w:tc>
        <w:tc>
          <w:tcPr>
            <w:tcW w:w="5528" w:type="dxa"/>
            <w:shd w:val="clear" w:color="auto" w:fill="auto"/>
          </w:tcPr>
          <w:p w14:paraId="59E0E52D" w14:textId="77777777" w:rsidR="00593F15" w:rsidRPr="00E212C4" w:rsidRDefault="006B6C57" w:rsidP="005E41B2">
            <w:pPr>
              <w:pStyle w:val="Betarp"/>
              <w:ind w:firstLine="0"/>
            </w:pPr>
            <w:r>
              <w:rPr>
                <w:szCs w:val="20"/>
              </w:rPr>
              <w:t>S</w:t>
            </w:r>
            <w:r w:rsidRPr="006334EA">
              <w:rPr>
                <w:szCs w:val="20"/>
              </w:rPr>
              <w:t>istemų</w:t>
            </w:r>
            <w:r w:rsidR="003B3405">
              <w:rPr>
                <w:szCs w:val="20"/>
              </w:rPr>
              <w:t>, įrangos ir prietaisų</w:t>
            </w:r>
            <w:r>
              <w:rPr>
                <w:szCs w:val="20"/>
              </w:rPr>
              <w:t xml:space="preserve"> </w:t>
            </w:r>
            <w:r w:rsidRPr="006334EA">
              <w:t>atnaujinimas</w:t>
            </w:r>
            <w:r>
              <w:t xml:space="preserve">, </w:t>
            </w:r>
            <w:r w:rsidR="005E41B2">
              <w:t>naujų įrengimas.</w:t>
            </w:r>
          </w:p>
        </w:tc>
      </w:tr>
      <w:tr w:rsidR="006B6C57" w:rsidRPr="00E212C4" w14:paraId="59E0E532" w14:textId="77777777" w:rsidTr="00F5511F">
        <w:trPr>
          <w:trHeight w:val="282"/>
        </w:trPr>
        <w:tc>
          <w:tcPr>
            <w:tcW w:w="846" w:type="dxa"/>
            <w:shd w:val="clear" w:color="auto" w:fill="auto"/>
          </w:tcPr>
          <w:p w14:paraId="59E0E52F" w14:textId="77777777" w:rsidR="006B6C57" w:rsidRPr="00E212C4" w:rsidRDefault="006B6C57" w:rsidP="00362CE9">
            <w:pPr>
              <w:ind w:firstLine="0"/>
              <w:jc w:val="center"/>
            </w:pPr>
            <w:r>
              <w:lastRenderedPageBreak/>
              <w:t>1</w:t>
            </w:r>
            <w:r w:rsidR="000430D0">
              <w:t>3</w:t>
            </w:r>
            <w:r>
              <w:t>.</w:t>
            </w:r>
            <w:r w:rsidR="00EF3651">
              <w:t>7</w:t>
            </w:r>
            <w:r>
              <w:t>.</w:t>
            </w:r>
          </w:p>
        </w:tc>
        <w:tc>
          <w:tcPr>
            <w:tcW w:w="3260" w:type="dxa"/>
            <w:shd w:val="clear" w:color="auto" w:fill="auto"/>
          </w:tcPr>
          <w:p w14:paraId="59E0E530" w14:textId="77777777" w:rsidR="006B6C57" w:rsidRPr="00E06422" w:rsidRDefault="006B6C57" w:rsidP="006B6C57">
            <w:pPr>
              <w:ind w:firstLine="0"/>
              <w:jc w:val="both"/>
            </w:pPr>
            <w:r>
              <w:t>elektrotechnikos daliai;</w:t>
            </w:r>
          </w:p>
        </w:tc>
        <w:tc>
          <w:tcPr>
            <w:tcW w:w="5528" w:type="dxa"/>
            <w:shd w:val="clear" w:color="auto" w:fill="auto"/>
          </w:tcPr>
          <w:p w14:paraId="59E0E531" w14:textId="77777777" w:rsidR="006B6C57" w:rsidRPr="002D4B48" w:rsidRDefault="006B6C57" w:rsidP="00EF3651">
            <w:pPr>
              <w:pStyle w:val="Betarp"/>
              <w:ind w:firstLine="0"/>
            </w:pPr>
            <w:r>
              <w:rPr>
                <w:szCs w:val="20"/>
              </w:rPr>
              <w:t>E</w:t>
            </w:r>
            <w:r w:rsidRPr="006334EA">
              <w:rPr>
                <w:szCs w:val="20"/>
              </w:rPr>
              <w:t>lektros ir apšvietimo sistemų</w:t>
            </w:r>
            <w:r>
              <w:rPr>
                <w:szCs w:val="20"/>
              </w:rPr>
              <w:t xml:space="preserve"> </w:t>
            </w:r>
            <w:r w:rsidRPr="006334EA">
              <w:t>atnaujinimas</w:t>
            </w:r>
            <w:r>
              <w:rPr>
                <w:szCs w:val="20"/>
              </w:rPr>
              <w:t xml:space="preserve"> </w:t>
            </w:r>
            <w:r>
              <w:t xml:space="preserve">(keisti </w:t>
            </w:r>
            <w:r w:rsidRPr="002D4B48">
              <w:t>elektros instaliaciją</w:t>
            </w:r>
            <w:r>
              <w:t>, numatyti reikiamą</w:t>
            </w:r>
            <w:r w:rsidRPr="002D4B48">
              <w:t xml:space="preserve"> </w:t>
            </w:r>
            <w:r>
              <w:t>apšvietimą)</w:t>
            </w:r>
            <w:r w:rsidR="00F0624E">
              <w:t xml:space="preserve"> ir naujų įrengimas.</w:t>
            </w:r>
            <w:r w:rsidR="008B26D9">
              <w:t xml:space="preserve"> Gyvenamose patalpose papildomai įrengti vietinį darbinį apšvietimą.</w:t>
            </w:r>
          </w:p>
        </w:tc>
      </w:tr>
      <w:tr w:rsidR="006B6C57" w:rsidRPr="00E212C4" w14:paraId="59E0E536" w14:textId="77777777" w:rsidTr="00F5511F">
        <w:trPr>
          <w:trHeight w:val="272"/>
        </w:trPr>
        <w:tc>
          <w:tcPr>
            <w:tcW w:w="846" w:type="dxa"/>
            <w:shd w:val="clear" w:color="auto" w:fill="auto"/>
          </w:tcPr>
          <w:p w14:paraId="59E0E533" w14:textId="77777777" w:rsidR="006B6C57" w:rsidRDefault="006B6C57" w:rsidP="00362CE9">
            <w:pPr>
              <w:ind w:firstLine="0"/>
              <w:jc w:val="center"/>
            </w:pPr>
            <w:r>
              <w:t>1</w:t>
            </w:r>
            <w:r w:rsidR="000430D0">
              <w:t>3</w:t>
            </w:r>
            <w:r>
              <w:t>.</w:t>
            </w:r>
            <w:r w:rsidR="00EF3651">
              <w:t>8</w:t>
            </w:r>
            <w:r>
              <w:t>.</w:t>
            </w:r>
          </w:p>
        </w:tc>
        <w:tc>
          <w:tcPr>
            <w:tcW w:w="3260" w:type="dxa"/>
            <w:shd w:val="clear" w:color="auto" w:fill="auto"/>
          </w:tcPr>
          <w:p w14:paraId="59E0E534" w14:textId="77777777" w:rsidR="006B6C57" w:rsidRDefault="006B6C57" w:rsidP="006B6C57">
            <w:pPr>
              <w:ind w:firstLine="0"/>
            </w:pPr>
            <w:r>
              <w:t>gaisro aptikimo ir signalizavimo daliai;</w:t>
            </w:r>
          </w:p>
        </w:tc>
        <w:tc>
          <w:tcPr>
            <w:tcW w:w="5528" w:type="dxa"/>
            <w:shd w:val="clear" w:color="auto" w:fill="auto"/>
          </w:tcPr>
          <w:p w14:paraId="59E0E535" w14:textId="46EC5823" w:rsidR="006B6C57" w:rsidRPr="00E212C4" w:rsidRDefault="006B6C57" w:rsidP="00FF1E9A">
            <w:pPr>
              <w:ind w:firstLine="0"/>
              <w:jc w:val="both"/>
            </w:pPr>
            <w:r>
              <w:t xml:space="preserve">Sistemų </w:t>
            </w:r>
            <w:r w:rsidR="00EF3651">
              <w:t>įrengimas.</w:t>
            </w:r>
          </w:p>
        </w:tc>
      </w:tr>
      <w:tr w:rsidR="006B6C57" w:rsidRPr="00E212C4" w14:paraId="59E0E53A" w14:textId="77777777" w:rsidTr="00F5511F">
        <w:trPr>
          <w:trHeight w:val="272"/>
        </w:trPr>
        <w:tc>
          <w:tcPr>
            <w:tcW w:w="846" w:type="dxa"/>
            <w:shd w:val="clear" w:color="auto" w:fill="auto"/>
          </w:tcPr>
          <w:p w14:paraId="59E0E537" w14:textId="77777777" w:rsidR="006B6C57" w:rsidRDefault="006B6C57" w:rsidP="00362CE9">
            <w:pPr>
              <w:ind w:firstLine="0"/>
              <w:jc w:val="center"/>
            </w:pPr>
            <w:r>
              <w:t>1</w:t>
            </w:r>
            <w:r w:rsidR="000430D0">
              <w:t>3</w:t>
            </w:r>
            <w:r>
              <w:t>.</w:t>
            </w:r>
            <w:r w:rsidR="00EF3651">
              <w:t>9</w:t>
            </w:r>
            <w:r>
              <w:t>.</w:t>
            </w:r>
          </w:p>
        </w:tc>
        <w:tc>
          <w:tcPr>
            <w:tcW w:w="3260" w:type="dxa"/>
            <w:shd w:val="clear" w:color="auto" w:fill="auto"/>
          </w:tcPr>
          <w:p w14:paraId="59E0E538" w14:textId="77777777" w:rsidR="006B6C57" w:rsidRDefault="006B6C57" w:rsidP="006B6C57">
            <w:pPr>
              <w:ind w:firstLine="0"/>
              <w:jc w:val="both"/>
            </w:pPr>
            <w:r>
              <w:t>elektroninių ryšių ir apsauginės signalizacijos daliai;</w:t>
            </w:r>
          </w:p>
        </w:tc>
        <w:tc>
          <w:tcPr>
            <w:tcW w:w="5528" w:type="dxa"/>
            <w:shd w:val="clear" w:color="auto" w:fill="auto"/>
          </w:tcPr>
          <w:p w14:paraId="59E0E539" w14:textId="77777777" w:rsidR="006B6C57" w:rsidRPr="00E212C4" w:rsidRDefault="006B6C57" w:rsidP="0098731C">
            <w:pPr>
              <w:ind w:firstLine="0"/>
            </w:pPr>
            <w:r>
              <w:t>Sistemų atnaujinimas</w:t>
            </w:r>
            <w:r w:rsidR="00EF3651">
              <w:t xml:space="preserve"> ir įrengimas.</w:t>
            </w:r>
            <w:r w:rsidR="009769C2">
              <w:t xml:space="preserve"> </w:t>
            </w:r>
            <w:r w:rsidR="008B26D9">
              <w:t>Šalia</w:t>
            </w:r>
            <w:r w:rsidR="009769C2">
              <w:t xml:space="preserve"> kiekvieno</w:t>
            </w:r>
            <w:r w:rsidR="008B26D9">
              <w:t xml:space="preserve"> </w:t>
            </w:r>
            <w:r w:rsidR="0098731C">
              <w:t>gyventojo</w:t>
            </w:r>
            <w:r w:rsidR="008B26D9">
              <w:t xml:space="preserve"> l</w:t>
            </w:r>
            <w:r w:rsidR="009769C2">
              <w:t xml:space="preserve">ovos </w:t>
            </w:r>
            <w:r w:rsidR="008B26D9">
              <w:t>numatyti pagalbos iškvietimo mygtuką pasiekiamą ištiesus ranką.</w:t>
            </w:r>
          </w:p>
        </w:tc>
      </w:tr>
      <w:tr w:rsidR="006B6C57" w:rsidRPr="00E212C4" w14:paraId="59E0E543" w14:textId="77777777" w:rsidTr="00F5511F">
        <w:trPr>
          <w:trHeight w:val="3386"/>
        </w:trPr>
        <w:tc>
          <w:tcPr>
            <w:tcW w:w="846" w:type="dxa"/>
            <w:shd w:val="clear" w:color="auto" w:fill="auto"/>
          </w:tcPr>
          <w:p w14:paraId="59E0E53B" w14:textId="77777777" w:rsidR="006B6C57" w:rsidRDefault="006B6C57" w:rsidP="00362CE9">
            <w:pPr>
              <w:ind w:firstLine="0"/>
              <w:jc w:val="center"/>
            </w:pPr>
            <w:r>
              <w:t>1</w:t>
            </w:r>
            <w:r w:rsidR="000430D0">
              <w:t>3</w:t>
            </w:r>
            <w:r>
              <w:t>.1</w:t>
            </w:r>
            <w:r w:rsidR="00EF3651">
              <w:t>0</w:t>
            </w:r>
            <w:r>
              <w:t>.</w:t>
            </w:r>
          </w:p>
        </w:tc>
        <w:tc>
          <w:tcPr>
            <w:tcW w:w="3260" w:type="dxa"/>
            <w:shd w:val="clear" w:color="auto" w:fill="auto"/>
          </w:tcPr>
          <w:p w14:paraId="59E0E53C" w14:textId="77777777" w:rsidR="006B6C57" w:rsidRPr="0021671E" w:rsidRDefault="006B6C57" w:rsidP="006B6C57">
            <w:pPr>
              <w:ind w:firstLine="0"/>
              <w:jc w:val="both"/>
            </w:pPr>
            <w:r>
              <w:t>kita.</w:t>
            </w:r>
          </w:p>
        </w:tc>
        <w:tc>
          <w:tcPr>
            <w:tcW w:w="5528" w:type="dxa"/>
            <w:shd w:val="clear" w:color="auto" w:fill="auto"/>
          </w:tcPr>
          <w:p w14:paraId="59E0E53D" w14:textId="77777777" w:rsidR="006B6C57" w:rsidRPr="00AA6295" w:rsidRDefault="006B6C57" w:rsidP="00EF3651">
            <w:pPr>
              <w:pStyle w:val="Betarp"/>
              <w:ind w:firstLine="0"/>
              <w:rPr>
                <w:lang w:eastAsia="en-US"/>
              </w:rPr>
            </w:pPr>
            <w:r w:rsidRPr="00AA6295">
              <w:rPr>
                <w:lang w:eastAsia="en-US"/>
              </w:rPr>
              <w:t>Paruošti išsamias statybos</w:t>
            </w:r>
            <w:r w:rsidRPr="00AA6295">
              <w:rPr>
                <w:b/>
                <w:lang w:eastAsia="en-US"/>
              </w:rPr>
              <w:t xml:space="preserve"> </w:t>
            </w:r>
            <w:r w:rsidRPr="00AA6295">
              <w:rPr>
                <w:lang w:eastAsia="en-US"/>
              </w:rPr>
              <w:t>produktų ir įrenginių techninių reikalavimų specifikacijas:</w:t>
            </w:r>
          </w:p>
          <w:p w14:paraId="59E0E53E" w14:textId="77777777" w:rsidR="006B6C57" w:rsidRPr="00AA6295" w:rsidRDefault="006B6C57" w:rsidP="00EF3651">
            <w:pPr>
              <w:pStyle w:val="Betarp"/>
              <w:ind w:firstLine="0"/>
              <w:rPr>
                <w:lang w:eastAsia="en-US"/>
              </w:rPr>
            </w:pPr>
            <w:r>
              <w:rPr>
                <w:lang w:eastAsia="en-US"/>
              </w:rPr>
              <w:t>- s</w:t>
            </w:r>
            <w:r w:rsidRPr="00AA6295">
              <w:rPr>
                <w:lang w:eastAsia="en-US"/>
              </w:rPr>
              <w:t>ąnaudų kiekių žiniaraščius sudaryti maksimaliai detalizuotus, įtraukti visus statybos darbus, medžiagas ir įrenginius;</w:t>
            </w:r>
          </w:p>
          <w:p w14:paraId="59E0E53F" w14:textId="77777777" w:rsidR="006B6C57" w:rsidRPr="00AA6295" w:rsidRDefault="006B6C57" w:rsidP="00EF3651">
            <w:pPr>
              <w:pStyle w:val="Betarp"/>
              <w:ind w:firstLine="0"/>
              <w:rPr>
                <w:lang w:eastAsia="en-US"/>
              </w:rPr>
            </w:pPr>
            <w:r>
              <w:rPr>
                <w:lang w:eastAsia="en-US"/>
              </w:rPr>
              <w:t>- t</w:t>
            </w:r>
            <w:r w:rsidRPr="00AA6295">
              <w:rPr>
                <w:lang w:eastAsia="en-US"/>
              </w:rPr>
              <w:t>ies kiekviena eilute teikti nuorodą į techninę specifikaciją</w:t>
            </w:r>
            <w:r>
              <w:rPr>
                <w:lang w:eastAsia="en-US"/>
              </w:rPr>
              <w:t>.</w:t>
            </w:r>
          </w:p>
          <w:p w14:paraId="59E0E540" w14:textId="77777777" w:rsidR="006B6C57" w:rsidRPr="00AA6295" w:rsidRDefault="006B6C57" w:rsidP="00EF3651">
            <w:pPr>
              <w:pStyle w:val="Betarp"/>
              <w:ind w:firstLine="0"/>
              <w:rPr>
                <w:lang w:eastAsia="en-US"/>
              </w:rPr>
            </w:pPr>
            <w:r w:rsidRPr="00AA6295">
              <w:rPr>
                <w:lang w:eastAsia="en-US"/>
              </w:rPr>
              <w:t xml:space="preserve">Parengti statybos skaičiuojamosios kainos nustatymo dalį. </w:t>
            </w:r>
          </w:p>
          <w:p w14:paraId="59E0E541" w14:textId="77777777" w:rsidR="006B6C57" w:rsidRPr="00AF4F70" w:rsidRDefault="006B6C57" w:rsidP="00EF3651">
            <w:pPr>
              <w:pStyle w:val="Betarp"/>
              <w:ind w:firstLine="0"/>
              <w:rPr>
                <w:lang w:eastAsia="en-US"/>
              </w:rPr>
            </w:pPr>
            <w:r w:rsidRPr="00AF4F70">
              <w:rPr>
                <w:lang w:eastAsia="en-US"/>
              </w:rPr>
              <w:t>Techninio projekto sprendiniai atskiruose projekto dokumentuose (techninės specifikacijos, aiškinamasis raštas, brėžiniai, sąnaudų kiekių žiniaraščiai) neturi prieštarauti vieni kitiems.</w:t>
            </w:r>
          </w:p>
          <w:p w14:paraId="59E0E542" w14:textId="77777777" w:rsidR="00EF3651" w:rsidRPr="00E212C4" w:rsidRDefault="00EF3651" w:rsidP="00EF3651">
            <w:pPr>
              <w:pStyle w:val="Betarp"/>
              <w:ind w:firstLine="0"/>
            </w:pPr>
            <w:r>
              <w:t>S</w:t>
            </w:r>
            <w:r w:rsidRPr="00035477">
              <w:t>tatinio pagrindinių rodiklių lentelėje  nurodyti visus plotu matuojam</w:t>
            </w:r>
            <w:r>
              <w:t>us</w:t>
            </w:r>
            <w:r w:rsidRPr="00035477">
              <w:t xml:space="preserve"> rodiklius</w:t>
            </w:r>
            <w:r>
              <w:t>.</w:t>
            </w:r>
          </w:p>
        </w:tc>
      </w:tr>
      <w:tr w:rsidR="006B6C57" w:rsidRPr="00E212C4" w14:paraId="59E0E549" w14:textId="77777777" w:rsidTr="00F5511F">
        <w:tc>
          <w:tcPr>
            <w:tcW w:w="846" w:type="dxa"/>
            <w:shd w:val="clear" w:color="auto" w:fill="auto"/>
          </w:tcPr>
          <w:p w14:paraId="59E0E544" w14:textId="77777777" w:rsidR="006B6C57" w:rsidRPr="00E212C4" w:rsidRDefault="006B6C57" w:rsidP="00362CE9">
            <w:pPr>
              <w:ind w:firstLine="0"/>
              <w:jc w:val="center"/>
            </w:pPr>
            <w:r w:rsidRPr="00E212C4">
              <w:t>1</w:t>
            </w:r>
            <w:r w:rsidR="000430D0">
              <w:t>4</w:t>
            </w:r>
            <w:r w:rsidRPr="00E212C4">
              <w:t>.</w:t>
            </w:r>
          </w:p>
        </w:tc>
        <w:tc>
          <w:tcPr>
            <w:tcW w:w="3260" w:type="dxa"/>
            <w:shd w:val="clear" w:color="auto" w:fill="auto"/>
          </w:tcPr>
          <w:p w14:paraId="59E0E545" w14:textId="77777777" w:rsidR="006B6C57" w:rsidRPr="00E212C4" w:rsidRDefault="006B6C57" w:rsidP="00CB5CF4">
            <w:pPr>
              <w:pStyle w:val="Betarp"/>
              <w:ind w:firstLine="0"/>
              <w:rPr>
                <w:u w:val="single"/>
              </w:rPr>
            </w:pPr>
            <w:r w:rsidRPr="00E212C4">
              <w:t>Nurodymai sprendinių derinimui, jų pritarimui ir pan.</w:t>
            </w:r>
          </w:p>
        </w:tc>
        <w:tc>
          <w:tcPr>
            <w:tcW w:w="5528" w:type="dxa"/>
            <w:shd w:val="clear" w:color="auto" w:fill="auto"/>
          </w:tcPr>
          <w:p w14:paraId="59E0E546" w14:textId="77777777" w:rsidR="002774F0" w:rsidRDefault="006B6C57" w:rsidP="00CB5CF4">
            <w:pPr>
              <w:pStyle w:val="Betarp"/>
              <w:ind w:firstLine="0"/>
              <w:rPr>
                <w:rFonts w:eastAsia="Lucida Sans Unicode"/>
                <w:bCs/>
                <w:color w:val="000000" w:themeColor="text1"/>
                <w:kern w:val="2"/>
              </w:rPr>
            </w:pPr>
            <w:r>
              <w:rPr>
                <w:kern w:val="0"/>
                <w:lang w:eastAsia="en-US"/>
              </w:rPr>
              <w:t>P</w:t>
            </w:r>
            <w:r w:rsidRPr="00AA6295">
              <w:rPr>
                <w:kern w:val="0"/>
                <w:lang w:eastAsia="en-US"/>
              </w:rPr>
              <w:t xml:space="preserve">rojektinius pasiūlymus </w:t>
            </w:r>
            <w:r>
              <w:rPr>
                <w:kern w:val="0"/>
                <w:lang w:eastAsia="en-US"/>
              </w:rPr>
              <w:t>derinti su užsakovu</w:t>
            </w:r>
            <w:r w:rsidR="00183473">
              <w:rPr>
                <w:kern w:val="0"/>
                <w:lang w:eastAsia="en-US"/>
              </w:rPr>
              <w:t xml:space="preserve">, </w:t>
            </w:r>
            <w:r w:rsidR="00DF6A4D">
              <w:t xml:space="preserve"> </w:t>
            </w:r>
            <w:r w:rsidR="002774F0" w:rsidRPr="00296715">
              <w:rPr>
                <w:rFonts w:eastAsia="Lucida Sans Unicode"/>
                <w:bCs/>
                <w:color w:val="000000" w:themeColor="text1"/>
                <w:kern w:val="2"/>
              </w:rPr>
              <w:t>Josvainių s</w:t>
            </w:r>
            <w:r w:rsidR="002774F0">
              <w:rPr>
                <w:rFonts w:eastAsia="Lucida Sans Unicode"/>
                <w:bCs/>
                <w:color w:val="000000" w:themeColor="text1"/>
                <w:kern w:val="2"/>
              </w:rPr>
              <w:t>o</w:t>
            </w:r>
            <w:r w:rsidR="002774F0" w:rsidRPr="00296715">
              <w:rPr>
                <w:rFonts w:eastAsia="Lucida Sans Unicode"/>
                <w:bCs/>
                <w:color w:val="000000" w:themeColor="text1"/>
                <w:kern w:val="2"/>
              </w:rPr>
              <w:t xml:space="preserve">cialinio ir ugdymo centro </w:t>
            </w:r>
            <w:r w:rsidR="002774F0">
              <w:rPr>
                <w:rFonts w:eastAsia="Lucida Sans Unicode"/>
                <w:bCs/>
                <w:color w:val="000000" w:themeColor="text1"/>
                <w:kern w:val="2"/>
              </w:rPr>
              <w:t>direktore ir normatyvinių aktų nustatyta tvarka</w:t>
            </w:r>
            <w:r w:rsidR="005E41B2" w:rsidRPr="005E41B2">
              <w:t xml:space="preserve"> gauti visų projektinius pasiūlymus turėjusių patikrinti subjektų </w:t>
            </w:r>
            <w:proofErr w:type="spellStart"/>
            <w:r w:rsidR="005E41B2" w:rsidRPr="005E41B2">
              <w:t>pritarimus</w:t>
            </w:r>
            <w:proofErr w:type="spellEnd"/>
            <w:r w:rsidR="005E41B2" w:rsidRPr="005E41B2">
              <w:t>.</w:t>
            </w:r>
          </w:p>
          <w:p w14:paraId="59E0E547" w14:textId="35A4AF36" w:rsidR="006B6C57" w:rsidRPr="00CE5318" w:rsidRDefault="008B26D9" w:rsidP="00CB5CF4">
            <w:pPr>
              <w:pStyle w:val="Betarp"/>
              <w:ind w:firstLine="0"/>
              <w:rPr>
                <w:kern w:val="0"/>
              </w:rPr>
            </w:pPr>
            <w:r>
              <w:rPr>
                <w:kern w:val="0"/>
              </w:rPr>
              <w:t>S</w:t>
            </w:r>
            <w:r w:rsidR="006B6C57" w:rsidRPr="00CE5318">
              <w:rPr>
                <w:kern w:val="0"/>
              </w:rPr>
              <w:t xml:space="preserve">palvinius sprendinius derinti su Kėdainių </w:t>
            </w:r>
            <w:r w:rsidR="0086656D">
              <w:rPr>
                <w:kern w:val="0"/>
              </w:rPr>
              <w:t xml:space="preserve">rajono </w:t>
            </w:r>
            <w:r w:rsidR="006B6C57" w:rsidRPr="00CE5318">
              <w:rPr>
                <w:kern w:val="0"/>
              </w:rPr>
              <w:t xml:space="preserve">savivaldybės </w:t>
            </w:r>
            <w:r w:rsidR="0086656D">
              <w:rPr>
                <w:kern w:val="0"/>
              </w:rPr>
              <w:t xml:space="preserve">administracijos </w:t>
            </w:r>
            <w:r w:rsidR="006B6C57" w:rsidRPr="00CE5318">
              <w:rPr>
                <w:kern w:val="0"/>
              </w:rPr>
              <w:t>Architektūros ir urbanistikos skyriumi</w:t>
            </w:r>
            <w:r w:rsidR="006B6C57">
              <w:rPr>
                <w:color w:val="FF0000"/>
                <w:kern w:val="0"/>
              </w:rPr>
              <w:t>.</w:t>
            </w:r>
          </w:p>
          <w:p w14:paraId="59E0E548" w14:textId="77777777" w:rsidR="006B6C57" w:rsidRPr="00E212C4" w:rsidRDefault="006B6C57" w:rsidP="00CB5CF4">
            <w:pPr>
              <w:pStyle w:val="Betarp"/>
              <w:ind w:firstLine="0"/>
              <w:rPr>
                <w:u w:val="single"/>
              </w:rPr>
            </w:pPr>
            <w:r w:rsidRPr="00CE5318">
              <w:rPr>
                <w:kern w:val="0"/>
              </w:rPr>
              <w:t>Projekto sprendiniams gauti</w:t>
            </w:r>
            <w:r w:rsidRPr="00CE5318">
              <w:rPr>
                <w:rFonts w:eastAsia="Lucida Sans Unicode" w:cs="Tahoma"/>
                <w:kern w:val="0"/>
                <w:lang w:eastAsia="lt-LT" w:bidi="lt-LT"/>
              </w:rPr>
              <w:t xml:space="preserve"> </w:t>
            </w:r>
            <w:r w:rsidRPr="00CE5318">
              <w:rPr>
                <w:kern w:val="0"/>
              </w:rPr>
              <w:t xml:space="preserve">visus reikiamus </w:t>
            </w:r>
            <w:proofErr w:type="spellStart"/>
            <w:r w:rsidRPr="00CE5318">
              <w:rPr>
                <w:kern w:val="0"/>
              </w:rPr>
              <w:t>pritarimus</w:t>
            </w:r>
            <w:proofErr w:type="spellEnd"/>
            <w:r w:rsidRPr="00CE5318">
              <w:rPr>
                <w:kern w:val="0"/>
              </w:rPr>
              <w:t xml:space="preserve">, </w:t>
            </w:r>
            <w:proofErr w:type="spellStart"/>
            <w:r w:rsidRPr="00CE5318">
              <w:rPr>
                <w:kern w:val="0"/>
              </w:rPr>
              <w:t>suderinimus</w:t>
            </w:r>
            <w:proofErr w:type="spellEnd"/>
            <w:r w:rsidRPr="00CE5318">
              <w:rPr>
                <w:kern w:val="0"/>
              </w:rPr>
              <w:t xml:space="preserve">, reikalingus pilnam projekto įgyvendinimui. </w:t>
            </w:r>
            <w:r w:rsidR="00A31AD3" w:rsidRPr="003C35E3">
              <w:rPr>
                <w:rFonts w:cs="Tahoma"/>
              </w:rPr>
              <w:t>Esant pastaboms iš suinteresuotų institucijų dėl pritarimų, pataisyti projektą pagal pateiktas pastabas</w:t>
            </w:r>
            <w:r w:rsidR="00A31AD3">
              <w:rPr>
                <w:kern w:val="0"/>
              </w:rPr>
              <w:t>.</w:t>
            </w:r>
            <w:r w:rsidR="00CB5CF4">
              <w:rPr>
                <w:kern w:val="0"/>
              </w:rPr>
              <w:t xml:space="preserve"> </w:t>
            </w:r>
            <w:r w:rsidR="00CB5CF4" w:rsidRPr="00CE5318">
              <w:rPr>
                <w:kern w:val="0"/>
              </w:rPr>
              <w:t>Parengti ir pateikti dokumentus</w:t>
            </w:r>
            <w:r w:rsidR="00CB5CF4">
              <w:rPr>
                <w:kern w:val="0"/>
              </w:rPr>
              <w:t>.</w:t>
            </w:r>
          </w:p>
        </w:tc>
      </w:tr>
      <w:tr w:rsidR="006B6C57" w:rsidRPr="00E212C4" w14:paraId="59E0E54E" w14:textId="77777777" w:rsidTr="00F5511F">
        <w:tc>
          <w:tcPr>
            <w:tcW w:w="846" w:type="dxa"/>
            <w:shd w:val="clear" w:color="auto" w:fill="auto"/>
          </w:tcPr>
          <w:p w14:paraId="59E0E54A" w14:textId="77777777" w:rsidR="006B6C57" w:rsidRPr="00E212C4" w:rsidRDefault="006B6C57" w:rsidP="00362CE9">
            <w:pPr>
              <w:ind w:firstLine="0"/>
              <w:jc w:val="center"/>
            </w:pPr>
            <w:r w:rsidRPr="00E212C4">
              <w:t>1</w:t>
            </w:r>
            <w:r w:rsidR="00362CE9">
              <w:t>5</w:t>
            </w:r>
            <w:r w:rsidRPr="00E212C4">
              <w:t>.</w:t>
            </w:r>
          </w:p>
        </w:tc>
        <w:tc>
          <w:tcPr>
            <w:tcW w:w="3260" w:type="dxa"/>
            <w:shd w:val="clear" w:color="auto" w:fill="auto"/>
          </w:tcPr>
          <w:p w14:paraId="59E0E54B" w14:textId="77777777" w:rsidR="006B6C57" w:rsidRPr="00E212C4" w:rsidRDefault="006B6C57" w:rsidP="006B6C57">
            <w:pPr>
              <w:ind w:firstLine="0"/>
              <w:rPr>
                <w:u w:val="single"/>
              </w:rPr>
            </w:pPr>
            <w:r w:rsidRPr="00E212C4">
              <w:t>Statinio ar statinių grupės projektavimo ir statybos eiliškumas.</w:t>
            </w:r>
          </w:p>
        </w:tc>
        <w:tc>
          <w:tcPr>
            <w:tcW w:w="5528" w:type="dxa"/>
            <w:shd w:val="clear" w:color="auto" w:fill="auto"/>
          </w:tcPr>
          <w:p w14:paraId="59E0E54D" w14:textId="5D6A808D" w:rsidR="00362CE9" w:rsidRPr="00E212C4" w:rsidRDefault="00911080" w:rsidP="009566A5">
            <w:pPr>
              <w:ind w:firstLine="0"/>
            </w:pPr>
            <w:r w:rsidRPr="00911080">
              <w:t>Rengiant projektą atsižvelgti į tai, kad</w:t>
            </w:r>
            <w:r w:rsidRPr="00911080">
              <w:rPr>
                <w:rFonts w:eastAsia="Lucida Sans Unicode"/>
                <w:bCs/>
                <w:color w:val="000000" w:themeColor="text1"/>
                <w:kern w:val="2"/>
              </w:rPr>
              <w:t xml:space="preserve"> socialinio ir ugdymo centro veikla nebus stabdoma</w:t>
            </w:r>
            <w:r w:rsidR="009566A5">
              <w:rPr>
                <w:rFonts w:eastAsia="Lucida Sans Unicode"/>
                <w:bCs/>
                <w:color w:val="000000" w:themeColor="text1"/>
                <w:kern w:val="2"/>
              </w:rPr>
              <w:t>, gyventojai nebus iškeldinami.</w:t>
            </w:r>
          </w:p>
        </w:tc>
      </w:tr>
      <w:tr w:rsidR="006B6C57" w:rsidRPr="00E212C4" w14:paraId="59E0E552" w14:textId="77777777" w:rsidTr="00F5511F">
        <w:tc>
          <w:tcPr>
            <w:tcW w:w="846" w:type="dxa"/>
            <w:shd w:val="clear" w:color="auto" w:fill="auto"/>
          </w:tcPr>
          <w:p w14:paraId="59E0E54F" w14:textId="77777777" w:rsidR="006B6C57" w:rsidRPr="00E212C4" w:rsidRDefault="006B6C57" w:rsidP="00362CE9">
            <w:pPr>
              <w:ind w:firstLine="0"/>
              <w:jc w:val="center"/>
            </w:pPr>
            <w:r w:rsidRPr="00E212C4">
              <w:t>1</w:t>
            </w:r>
            <w:r w:rsidR="00362CE9">
              <w:t>6</w:t>
            </w:r>
            <w:r w:rsidRPr="00E212C4">
              <w:t>.</w:t>
            </w:r>
          </w:p>
        </w:tc>
        <w:tc>
          <w:tcPr>
            <w:tcW w:w="3260" w:type="dxa"/>
            <w:shd w:val="clear" w:color="auto" w:fill="auto"/>
          </w:tcPr>
          <w:p w14:paraId="59E0E550" w14:textId="77777777" w:rsidR="006B6C57" w:rsidRPr="00E212C4" w:rsidRDefault="006B6C57" w:rsidP="006B6C57">
            <w:pPr>
              <w:ind w:firstLine="0"/>
            </w:pPr>
            <w:r w:rsidRPr="00E212C4">
              <w:t>Reikalavimai projekto rengimo dokumentų kalbai (-</w:t>
            </w:r>
            <w:proofErr w:type="spellStart"/>
            <w:r w:rsidRPr="00E212C4">
              <w:t>oms</w:t>
            </w:r>
            <w:proofErr w:type="spellEnd"/>
            <w:r w:rsidRPr="00E212C4">
              <w:t>).</w:t>
            </w:r>
          </w:p>
        </w:tc>
        <w:tc>
          <w:tcPr>
            <w:tcW w:w="5528" w:type="dxa"/>
            <w:shd w:val="clear" w:color="auto" w:fill="auto"/>
          </w:tcPr>
          <w:p w14:paraId="59E0E551" w14:textId="77777777" w:rsidR="006B6C57" w:rsidRPr="00E212C4" w:rsidRDefault="006B6C57" w:rsidP="006B6C57">
            <w:pPr>
              <w:ind w:firstLine="0"/>
              <w:jc w:val="both"/>
              <w:rPr>
                <w:iCs/>
                <w:kern w:val="0"/>
                <w:lang w:eastAsia="lt-LT"/>
              </w:rPr>
            </w:pPr>
            <w:r w:rsidRPr="00E212C4">
              <w:rPr>
                <w:iCs/>
                <w:kern w:val="0"/>
                <w:lang w:eastAsia="lt-LT"/>
              </w:rPr>
              <w:t>Lietuvių</w:t>
            </w:r>
          </w:p>
        </w:tc>
      </w:tr>
      <w:tr w:rsidR="006B6C57" w:rsidRPr="00E212C4" w14:paraId="59E0E556" w14:textId="77777777" w:rsidTr="00F5511F">
        <w:tc>
          <w:tcPr>
            <w:tcW w:w="846" w:type="dxa"/>
            <w:shd w:val="clear" w:color="auto" w:fill="auto"/>
          </w:tcPr>
          <w:p w14:paraId="59E0E553" w14:textId="77777777" w:rsidR="006B6C57" w:rsidRPr="00E212C4" w:rsidRDefault="006B6C57" w:rsidP="00AD1CE6">
            <w:pPr>
              <w:ind w:firstLine="0"/>
              <w:jc w:val="center"/>
            </w:pPr>
            <w:r w:rsidRPr="00E212C4">
              <w:t>1</w:t>
            </w:r>
            <w:r w:rsidR="00AD1CE6">
              <w:t>7</w:t>
            </w:r>
            <w:r w:rsidRPr="00E212C4">
              <w:t>.</w:t>
            </w:r>
          </w:p>
        </w:tc>
        <w:tc>
          <w:tcPr>
            <w:tcW w:w="3260" w:type="dxa"/>
            <w:shd w:val="clear" w:color="auto" w:fill="auto"/>
          </w:tcPr>
          <w:p w14:paraId="59E0E554" w14:textId="77777777" w:rsidR="006B6C57" w:rsidRPr="00E212C4" w:rsidRDefault="006B6C57" w:rsidP="00AD1CE6">
            <w:pPr>
              <w:pStyle w:val="Betarp"/>
              <w:ind w:firstLine="0"/>
            </w:pPr>
            <w:r w:rsidRPr="00E212C4">
              <w:t>Reikalavimai projekto rengimo dokumentų įforminimui, sudėčiai ir pan.</w:t>
            </w:r>
          </w:p>
        </w:tc>
        <w:tc>
          <w:tcPr>
            <w:tcW w:w="5528" w:type="dxa"/>
            <w:shd w:val="clear" w:color="auto" w:fill="auto"/>
          </w:tcPr>
          <w:p w14:paraId="59E0E555" w14:textId="67C82D7F" w:rsidR="006B6C57" w:rsidRPr="00E212C4" w:rsidRDefault="006B6C57" w:rsidP="00077584">
            <w:pPr>
              <w:ind w:firstLine="0"/>
            </w:pPr>
            <w:r w:rsidRPr="00E212C4">
              <w:t xml:space="preserve">Pateikti projektą (1 </w:t>
            </w:r>
            <w:proofErr w:type="spellStart"/>
            <w:r w:rsidRPr="00E212C4">
              <w:t>egz</w:t>
            </w:r>
            <w:proofErr w:type="spellEnd"/>
            <w:r w:rsidRPr="00E212C4">
              <w:t xml:space="preserve">, popierinėje formoje ir 1 egz. skaitmeninėje </w:t>
            </w:r>
            <w:r w:rsidR="00FF1E9A">
              <w:t xml:space="preserve">USB </w:t>
            </w:r>
            <w:r w:rsidRPr="00E212C4">
              <w:t xml:space="preserve">laikmenoje PDF formatu) užsakovui </w:t>
            </w:r>
            <w:r w:rsidRPr="00E13CAA">
              <w:t>statybos techninės projektų ekspertizės išvadai gauti</w:t>
            </w:r>
            <w:r w:rsidRPr="009E7F8C">
              <w:t xml:space="preserve">.  </w:t>
            </w:r>
            <w:r w:rsidRPr="00E212C4">
              <w:t>Esant pastaboms, pataisyti projektą pagal ekspertizės akte pateiktas pastabas</w:t>
            </w:r>
            <w:r w:rsidR="0098731C">
              <w:t xml:space="preserve"> </w:t>
            </w:r>
            <w:r w:rsidR="0098731C" w:rsidRPr="00E212C4">
              <w:t xml:space="preserve">(ne vėliau kaip per </w:t>
            </w:r>
            <w:r w:rsidR="0098731C">
              <w:t>10</w:t>
            </w:r>
            <w:r w:rsidR="0098731C" w:rsidRPr="00E212C4">
              <w:t xml:space="preserve"> d. d.)</w:t>
            </w:r>
            <w:r w:rsidRPr="00E212C4">
              <w:t xml:space="preserve"> </w:t>
            </w:r>
            <w:r>
              <w:t>iki teigiamos ekspertizės išvados</w:t>
            </w:r>
            <w:r w:rsidR="009E777F">
              <w:t>.</w:t>
            </w:r>
            <w:r w:rsidRPr="009E7F8C">
              <w:t xml:space="preserve"> </w:t>
            </w:r>
            <w:r w:rsidRPr="00E212C4">
              <w:t xml:space="preserve"> </w:t>
            </w:r>
            <w:r w:rsidR="009E777F">
              <w:t>U</w:t>
            </w:r>
            <w:r w:rsidRPr="00E212C4">
              <w:t xml:space="preserve">žsakovui pateikti pilnos apimties projektą (3 egz. popierinėje formoje ir skaitmeninėje </w:t>
            </w:r>
            <w:r w:rsidR="00AD1CE6">
              <w:t xml:space="preserve">USB </w:t>
            </w:r>
            <w:r w:rsidRPr="00E212C4">
              <w:t>laikmenoje PDF formatu</w:t>
            </w:r>
            <w:r w:rsidR="00077584">
              <w:t xml:space="preserve"> – 2 vnt.</w:t>
            </w:r>
            <w:r w:rsidRPr="00E212C4">
              <w:t>)</w:t>
            </w:r>
            <w:r>
              <w:t xml:space="preserve">. </w:t>
            </w:r>
          </w:p>
        </w:tc>
      </w:tr>
      <w:tr w:rsidR="006B6C57" w:rsidRPr="00E212C4" w14:paraId="59E0E55A" w14:textId="77777777" w:rsidTr="00F5511F">
        <w:tc>
          <w:tcPr>
            <w:tcW w:w="846" w:type="dxa"/>
            <w:shd w:val="clear" w:color="auto" w:fill="auto"/>
          </w:tcPr>
          <w:p w14:paraId="59E0E557" w14:textId="77777777" w:rsidR="006B6C57" w:rsidRPr="00E212C4" w:rsidRDefault="006B6C57" w:rsidP="009566A5">
            <w:pPr>
              <w:ind w:firstLine="0"/>
              <w:jc w:val="center"/>
            </w:pPr>
            <w:r w:rsidRPr="00E212C4">
              <w:lastRenderedPageBreak/>
              <w:t>1</w:t>
            </w:r>
            <w:r w:rsidR="00AD1CE6">
              <w:t>8</w:t>
            </w:r>
            <w:r w:rsidRPr="00E212C4">
              <w:t>.</w:t>
            </w:r>
          </w:p>
        </w:tc>
        <w:tc>
          <w:tcPr>
            <w:tcW w:w="3260" w:type="dxa"/>
            <w:shd w:val="clear" w:color="auto" w:fill="auto"/>
          </w:tcPr>
          <w:p w14:paraId="59E0E558" w14:textId="77777777" w:rsidR="006B6C57" w:rsidRPr="00E212C4" w:rsidRDefault="00AD1CE6" w:rsidP="00AD1CE6">
            <w:pPr>
              <w:pStyle w:val="Betarp"/>
              <w:ind w:firstLine="0"/>
              <w:rPr>
                <w:u w:val="single"/>
              </w:rPr>
            </w:pPr>
            <w:r>
              <w:t>Projektavimo užduoties (t</w:t>
            </w:r>
            <w:r w:rsidR="006B6C57" w:rsidRPr="00E212C4">
              <w:t>echninės specifikacijos</w:t>
            </w:r>
            <w:r>
              <w:t>)</w:t>
            </w:r>
            <w:r w:rsidR="006B6C57" w:rsidRPr="00E212C4">
              <w:t xml:space="preserve"> priedai:</w:t>
            </w:r>
          </w:p>
        </w:tc>
        <w:tc>
          <w:tcPr>
            <w:tcW w:w="5528" w:type="dxa"/>
            <w:shd w:val="clear" w:color="auto" w:fill="auto"/>
          </w:tcPr>
          <w:p w14:paraId="59E0E559" w14:textId="0BC6D388" w:rsidR="006B6C57" w:rsidRPr="00E212C4" w:rsidRDefault="00AD1CE6" w:rsidP="00E54497">
            <w:pPr>
              <w:pStyle w:val="Betarp"/>
              <w:ind w:firstLine="0"/>
              <w:rPr>
                <w:u w:val="single"/>
              </w:rPr>
            </w:pPr>
            <w:r>
              <w:t>Projekt</w:t>
            </w:r>
            <w:r w:rsidR="00E54497">
              <w:t>o parengimo</w:t>
            </w:r>
            <w:r>
              <w:t xml:space="preserve"> užduoties </w:t>
            </w:r>
            <w:r w:rsidR="006B6C57" w:rsidRPr="00E212C4">
              <w:t>priedai yra neatskiriama projekt</w:t>
            </w:r>
            <w:r w:rsidR="00E54497">
              <w:t>o parengimo</w:t>
            </w:r>
            <w:r w:rsidR="006B6C57" w:rsidRPr="00E212C4">
              <w:t xml:space="preserve"> </w:t>
            </w:r>
            <w:r w:rsidR="00EA4FC0">
              <w:t>užduoties</w:t>
            </w:r>
            <w:r w:rsidR="006B6C57" w:rsidRPr="00E212C4">
              <w:t xml:space="preserve"> dalis.</w:t>
            </w:r>
            <w:r w:rsidR="006B6C57" w:rsidRPr="00E212C4">
              <w:rPr>
                <w:b/>
              </w:rPr>
              <w:t xml:space="preserve"> </w:t>
            </w:r>
          </w:p>
        </w:tc>
      </w:tr>
      <w:tr w:rsidR="006B6C57" w:rsidRPr="00E212C4" w14:paraId="59E0E563" w14:textId="77777777" w:rsidTr="00F5511F">
        <w:tc>
          <w:tcPr>
            <w:tcW w:w="846" w:type="dxa"/>
            <w:shd w:val="clear" w:color="auto" w:fill="auto"/>
          </w:tcPr>
          <w:p w14:paraId="59E0E55B" w14:textId="77777777" w:rsidR="006B6C57" w:rsidRPr="00E212C4" w:rsidRDefault="006B6C57" w:rsidP="009566A5">
            <w:pPr>
              <w:ind w:firstLine="0"/>
              <w:jc w:val="center"/>
            </w:pPr>
            <w:r w:rsidRPr="00E212C4">
              <w:t>1</w:t>
            </w:r>
            <w:r w:rsidR="00EA4FC0">
              <w:t>8</w:t>
            </w:r>
            <w:r w:rsidRPr="00E212C4">
              <w:t>.1.</w:t>
            </w:r>
          </w:p>
        </w:tc>
        <w:tc>
          <w:tcPr>
            <w:tcW w:w="3260" w:type="dxa"/>
            <w:shd w:val="clear" w:color="auto" w:fill="auto"/>
          </w:tcPr>
          <w:p w14:paraId="59E0E55C" w14:textId="77777777" w:rsidR="006B6C57" w:rsidRPr="00E212C4" w:rsidRDefault="006B6C57" w:rsidP="006B6C57">
            <w:pPr>
              <w:ind w:firstLine="0"/>
            </w:pPr>
            <w:r w:rsidRPr="00E212C4">
              <w:t>Dokumentų, reikalingų projekto dokumentams parengti ir kuriuos pateikia perkančioji organizacija, kopijos</w:t>
            </w:r>
            <w:r>
              <w:t>;</w:t>
            </w:r>
          </w:p>
        </w:tc>
        <w:tc>
          <w:tcPr>
            <w:tcW w:w="5528" w:type="dxa"/>
            <w:shd w:val="clear" w:color="auto" w:fill="auto"/>
          </w:tcPr>
          <w:p w14:paraId="59E0E55D" w14:textId="77777777" w:rsidR="006B6C57" w:rsidRDefault="008861B8" w:rsidP="009E777F">
            <w:pPr>
              <w:pStyle w:val="Betarp"/>
              <w:ind w:firstLine="0"/>
            </w:pPr>
            <w:r>
              <w:rPr>
                <w:bCs/>
              </w:rPr>
              <w:t>1</w:t>
            </w:r>
            <w:r w:rsidR="00911080">
              <w:rPr>
                <w:bCs/>
              </w:rPr>
              <w:t xml:space="preserve">) </w:t>
            </w:r>
            <w:r w:rsidR="006B6C57">
              <w:t>Nekilnojamo turto registro duomenų ba</w:t>
            </w:r>
            <w:r w:rsidR="00312690">
              <w:t>zės</w:t>
            </w:r>
            <w:r w:rsidR="006B6C57">
              <w:t xml:space="preserve"> išrašas</w:t>
            </w:r>
            <w:r w:rsidR="006B6C57" w:rsidRPr="00E212C4">
              <w:t xml:space="preserve"> -</w:t>
            </w:r>
            <w:r w:rsidR="00314495">
              <w:t>5</w:t>
            </w:r>
            <w:r w:rsidR="006B6C57" w:rsidRPr="00E212C4">
              <w:t xml:space="preserve"> lap</w:t>
            </w:r>
            <w:r w:rsidR="006B6C57">
              <w:t>ai;</w:t>
            </w:r>
          </w:p>
          <w:p w14:paraId="59E0E55E" w14:textId="77777777" w:rsidR="009E777F" w:rsidRPr="00C940B6" w:rsidRDefault="009E777F" w:rsidP="009E777F">
            <w:pPr>
              <w:pStyle w:val="Betarp"/>
              <w:ind w:firstLine="0"/>
              <w:rPr>
                <w:color w:val="000000" w:themeColor="text1"/>
              </w:rPr>
            </w:pPr>
            <w:r>
              <w:rPr>
                <w:color w:val="000000" w:themeColor="text1"/>
              </w:rPr>
              <w:t>2</w:t>
            </w:r>
            <w:r w:rsidRPr="00C940B6">
              <w:rPr>
                <w:color w:val="000000" w:themeColor="text1"/>
              </w:rPr>
              <w:t xml:space="preserve">) </w:t>
            </w:r>
            <w:r w:rsidR="00314495">
              <w:rPr>
                <w:color w:val="000000" w:themeColor="text1"/>
              </w:rPr>
              <w:t>statinių išdėstymo planas</w:t>
            </w:r>
            <w:r w:rsidRPr="00C940B6">
              <w:rPr>
                <w:color w:val="000000" w:themeColor="text1"/>
              </w:rPr>
              <w:t xml:space="preserve"> – 1 lapas;</w:t>
            </w:r>
          </w:p>
          <w:p w14:paraId="59E0E55F" w14:textId="77777777" w:rsidR="009E777F" w:rsidRDefault="009E777F" w:rsidP="009E777F">
            <w:pPr>
              <w:pStyle w:val="Betarp"/>
              <w:ind w:firstLine="0"/>
            </w:pPr>
            <w:r>
              <w:t>3</w:t>
            </w:r>
            <w:r w:rsidRPr="00C940B6">
              <w:t xml:space="preserve">) </w:t>
            </w:r>
            <w:r>
              <w:t xml:space="preserve">1 </w:t>
            </w:r>
            <w:r w:rsidRPr="00C940B6">
              <w:t>aukšt</w:t>
            </w:r>
            <w:r>
              <w:t>o</w:t>
            </w:r>
            <w:r w:rsidRPr="00C940B6">
              <w:t xml:space="preserve"> plana</w:t>
            </w:r>
            <w:r>
              <w:t>s</w:t>
            </w:r>
            <w:r w:rsidRPr="00C940B6">
              <w:t xml:space="preserve"> – </w:t>
            </w:r>
            <w:r w:rsidR="007E0062">
              <w:t>1</w:t>
            </w:r>
            <w:r w:rsidRPr="00C940B6">
              <w:t xml:space="preserve"> lapa</w:t>
            </w:r>
            <w:r w:rsidR="007E0062">
              <w:t>s</w:t>
            </w:r>
            <w:r>
              <w:t>;</w:t>
            </w:r>
          </w:p>
          <w:p w14:paraId="59E0E560" w14:textId="77777777" w:rsidR="009E777F" w:rsidRDefault="009E777F" w:rsidP="009E777F">
            <w:pPr>
              <w:pStyle w:val="Betarp"/>
              <w:ind w:firstLine="0"/>
            </w:pPr>
            <w:r>
              <w:t xml:space="preserve">4) 2 aukšto planas – </w:t>
            </w:r>
            <w:r w:rsidR="007E0062">
              <w:t>1</w:t>
            </w:r>
            <w:r>
              <w:t xml:space="preserve"> lapa</w:t>
            </w:r>
            <w:r w:rsidR="007E0062">
              <w:t>s</w:t>
            </w:r>
            <w:r>
              <w:t>;</w:t>
            </w:r>
          </w:p>
          <w:p w14:paraId="59E0E561" w14:textId="77777777" w:rsidR="006B6C57" w:rsidRDefault="009E777F" w:rsidP="007E0062">
            <w:pPr>
              <w:pStyle w:val="Betarp"/>
              <w:ind w:firstLine="0"/>
            </w:pPr>
            <w:r>
              <w:t>5) rūsio planas – 1 lapas</w:t>
            </w:r>
            <w:r w:rsidR="007E0062">
              <w:t>;</w:t>
            </w:r>
          </w:p>
          <w:p w14:paraId="59E0E562" w14:textId="77777777" w:rsidR="007E0062" w:rsidRPr="00E212C4" w:rsidRDefault="007E0062" w:rsidP="007E0062">
            <w:pPr>
              <w:pStyle w:val="Betarp"/>
              <w:ind w:firstLine="0"/>
              <w:rPr>
                <w:u w:val="single"/>
              </w:rPr>
            </w:pPr>
            <w:r>
              <w:t>6) statinio nuotrauka – 1 lapas.</w:t>
            </w:r>
          </w:p>
        </w:tc>
      </w:tr>
      <w:tr w:rsidR="006B6C57" w:rsidRPr="00E212C4" w14:paraId="59E0E567" w14:textId="77777777" w:rsidTr="00F5511F">
        <w:tc>
          <w:tcPr>
            <w:tcW w:w="846" w:type="dxa"/>
            <w:shd w:val="clear" w:color="auto" w:fill="auto"/>
          </w:tcPr>
          <w:p w14:paraId="59E0E564" w14:textId="77777777" w:rsidR="006B6C57" w:rsidRPr="00E212C4" w:rsidRDefault="006B6C57" w:rsidP="00EA4FC0">
            <w:pPr>
              <w:ind w:firstLine="0"/>
              <w:jc w:val="center"/>
            </w:pPr>
            <w:r w:rsidRPr="00E212C4">
              <w:t>1</w:t>
            </w:r>
            <w:r w:rsidR="00EA4FC0">
              <w:t>8</w:t>
            </w:r>
            <w:r w:rsidRPr="00E212C4">
              <w:t>.</w:t>
            </w:r>
            <w:r>
              <w:t>2</w:t>
            </w:r>
            <w:r w:rsidRPr="00E212C4">
              <w:t>.</w:t>
            </w:r>
          </w:p>
        </w:tc>
        <w:tc>
          <w:tcPr>
            <w:tcW w:w="3260" w:type="dxa"/>
            <w:shd w:val="clear" w:color="auto" w:fill="auto"/>
          </w:tcPr>
          <w:p w14:paraId="59E0E565" w14:textId="77777777" w:rsidR="006B6C57" w:rsidRPr="00E212C4" w:rsidRDefault="006B6C57" w:rsidP="00544ED3">
            <w:pPr>
              <w:pStyle w:val="Betarp"/>
              <w:ind w:firstLine="0"/>
              <w:rPr>
                <w:u w:val="single"/>
              </w:rPr>
            </w:pPr>
            <w:r w:rsidRPr="00E212C4">
              <w:t>Statinio (-</w:t>
            </w:r>
            <w:proofErr w:type="spellStart"/>
            <w:r w:rsidRPr="00E212C4">
              <w:t>ių</w:t>
            </w:r>
            <w:proofErr w:type="spellEnd"/>
            <w:r w:rsidRPr="00E212C4">
              <w:t xml:space="preserve">) ar statinių grupės projektavimo paslaugų teikimo grafikas </w:t>
            </w:r>
            <w:r>
              <w:t xml:space="preserve">ir </w:t>
            </w:r>
            <w:r w:rsidRPr="00E212C4">
              <w:t>paslaugų kainų žiniaraštis.</w:t>
            </w:r>
          </w:p>
        </w:tc>
        <w:tc>
          <w:tcPr>
            <w:tcW w:w="5528" w:type="dxa"/>
            <w:shd w:val="clear" w:color="auto" w:fill="auto"/>
          </w:tcPr>
          <w:p w14:paraId="59E0E566" w14:textId="4F2C25D5" w:rsidR="006B6C57" w:rsidRPr="00E212C4" w:rsidRDefault="006B6C57" w:rsidP="00EA4FC0">
            <w:pPr>
              <w:pStyle w:val="Betarp"/>
              <w:ind w:firstLine="0"/>
            </w:pPr>
            <w:r>
              <w:t>Reikalinga pateikti pasiūlymo metu</w:t>
            </w:r>
            <w:r w:rsidR="00F5511F">
              <w:t>.</w:t>
            </w:r>
          </w:p>
        </w:tc>
      </w:tr>
      <w:tr w:rsidR="006B6C57" w:rsidRPr="00E212C4" w14:paraId="59E0E56A" w14:textId="77777777" w:rsidTr="00F5511F">
        <w:tc>
          <w:tcPr>
            <w:tcW w:w="846" w:type="dxa"/>
            <w:shd w:val="clear" w:color="auto" w:fill="auto"/>
          </w:tcPr>
          <w:p w14:paraId="59E0E568" w14:textId="77777777" w:rsidR="006B6C57" w:rsidRPr="00E212C4" w:rsidRDefault="006B6C57" w:rsidP="006B6C57">
            <w:pPr>
              <w:ind w:firstLine="0"/>
              <w:jc w:val="both"/>
            </w:pPr>
          </w:p>
        </w:tc>
        <w:tc>
          <w:tcPr>
            <w:tcW w:w="8788" w:type="dxa"/>
            <w:gridSpan w:val="2"/>
            <w:shd w:val="clear" w:color="auto" w:fill="auto"/>
          </w:tcPr>
          <w:p w14:paraId="59E0E569" w14:textId="77777777" w:rsidR="006B6C57" w:rsidRPr="00E212C4" w:rsidRDefault="006B6C57" w:rsidP="006B6C57">
            <w:pPr>
              <w:ind w:firstLine="0"/>
              <w:jc w:val="center"/>
              <w:rPr>
                <w:u w:val="single"/>
              </w:rPr>
            </w:pPr>
            <w:r w:rsidRPr="00E212C4">
              <w:rPr>
                <w:b/>
              </w:rPr>
              <w:t>IV. Reikalavimai statinio projekto vykdymo priežiūrai (jeigu šios paslaugos įsigyjamos)</w:t>
            </w:r>
          </w:p>
        </w:tc>
      </w:tr>
      <w:tr w:rsidR="006B6C57" w:rsidRPr="00E212C4" w14:paraId="59E0E570" w14:textId="77777777" w:rsidTr="00F5511F">
        <w:trPr>
          <w:trHeight w:val="641"/>
        </w:trPr>
        <w:tc>
          <w:tcPr>
            <w:tcW w:w="846" w:type="dxa"/>
            <w:shd w:val="clear" w:color="auto" w:fill="auto"/>
          </w:tcPr>
          <w:p w14:paraId="59E0E56B" w14:textId="77777777" w:rsidR="006B6C57" w:rsidRPr="00E212C4" w:rsidRDefault="006B6C57" w:rsidP="00EA4FC0">
            <w:pPr>
              <w:ind w:firstLine="0"/>
              <w:jc w:val="center"/>
            </w:pPr>
            <w:r w:rsidRPr="00E212C4">
              <w:t>19.</w:t>
            </w:r>
          </w:p>
        </w:tc>
        <w:tc>
          <w:tcPr>
            <w:tcW w:w="3260" w:type="dxa"/>
            <w:shd w:val="clear" w:color="auto" w:fill="auto"/>
          </w:tcPr>
          <w:p w14:paraId="59E0E56C" w14:textId="77777777" w:rsidR="006B6C57" w:rsidRPr="00E212C4" w:rsidRDefault="006B6C57" w:rsidP="00EA4FC0">
            <w:pPr>
              <w:pStyle w:val="Betarp"/>
              <w:ind w:firstLine="0"/>
              <w:rPr>
                <w:u w:val="single"/>
              </w:rPr>
            </w:pPr>
            <w:r w:rsidRPr="00E212C4">
              <w:t>Statinio projekto vykdymo priežiūra</w:t>
            </w:r>
          </w:p>
        </w:tc>
        <w:tc>
          <w:tcPr>
            <w:tcW w:w="5528" w:type="dxa"/>
            <w:shd w:val="clear" w:color="auto" w:fill="auto"/>
          </w:tcPr>
          <w:p w14:paraId="59E0E56D" w14:textId="577A82D7" w:rsidR="006B6C57" w:rsidRPr="00AF4F70" w:rsidRDefault="00EA4FC0" w:rsidP="00EA4FC0">
            <w:pPr>
              <w:pStyle w:val="Betarp"/>
              <w:ind w:firstLine="0"/>
              <w:rPr>
                <w:lang w:eastAsia="en-US"/>
              </w:rPr>
            </w:pPr>
            <w:r w:rsidRPr="002D4B48">
              <w:t>Numatoma statinio projekto rengėjo prievolė</w:t>
            </w:r>
            <w:r>
              <w:rPr>
                <w:lang w:val="en-US" w:eastAsia="en-US"/>
              </w:rPr>
              <w:t xml:space="preserve"> </w:t>
            </w:r>
            <w:proofErr w:type="spellStart"/>
            <w:r w:rsidR="00E54497">
              <w:rPr>
                <w:lang w:val="en-US" w:eastAsia="en-US"/>
              </w:rPr>
              <w:t>vykdyti</w:t>
            </w:r>
            <w:proofErr w:type="spellEnd"/>
            <w:r w:rsidR="00E54497">
              <w:rPr>
                <w:lang w:val="en-US" w:eastAsia="en-US"/>
              </w:rPr>
              <w:t xml:space="preserve"> </w:t>
            </w:r>
            <w:r w:rsidRPr="002D4B48">
              <w:t>statinio projekto vykdymo priežiūrą</w:t>
            </w:r>
            <w:r>
              <w:t xml:space="preserve">, </w:t>
            </w:r>
            <w:proofErr w:type="spellStart"/>
            <w:r w:rsidR="006B6C57" w:rsidRPr="000D3A43">
              <w:rPr>
                <w:lang w:val="en-US" w:eastAsia="en-US"/>
              </w:rPr>
              <w:t>vadovaujantis</w:t>
            </w:r>
            <w:proofErr w:type="spellEnd"/>
            <w:r w:rsidR="006B6C57" w:rsidRPr="000D3A43">
              <w:rPr>
                <w:lang w:val="en-US" w:eastAsia="en-US"/>
              </w:rPr>
              <w:t xml:space="preserve"> </w:t>
            </w:r>
            <w:proofErr w:type="spellStart"/>
            <w:r w:rsidR="006B6C57" w:rsidRPr="000D3A43">
              <w:rPr>
                <w:lang w:val="en-US" w:eastAsia="en-US"/>
              </w:rPr>
              <w:t>Statybos</w:t>
            </w:r>
            <w:proofErr w:type="spellEnd"/>
            <w:r w:rsidR="006B6C57" w:rsidRPr="000D3A43">
              <w:rPr>
                <w:lang w:val="en-US" w:eastAsia="en-US"/>
              </w:rPr>
              <w:t xml:space="preserve"> techninio </w:t>
            </w:r>
            <w:proofErr w:type="spellStart"/>
            <w:r w:rsidR="006B6C57" w:rsidRPr="000D3A43">
              <w:rPr>
                <w:lang w:val="en-US" w:eastAsia="en-US"/>
              </w:rPr>
              <w:t>reglamento</w:t>
            </w:r>
            <w:proofErr w:type="spellEnd"/>
            <w:r w:rsidR="006B6C57" w:rsidRPr="000D3A43">
              <w:rPr>
                <w:lang w:val="en-US" w:eastAsia="en-US"/>
              </w:rPr>
              <w:t xml:space="preserve"> STR</w:t>
            </w:r>
            <w:r w:rsidR="006B6C57" w:rsidRPr="000D3A43">
              <w:rPr>
                <w:lang w:eastAsia="en-US"/>
              </w:rPr>
              <w:t xml:space="preserve"> </w:t>
            </w:r>
            <w:r w:rsidR="006B6C57" w:rsidRPr="000D3A43">
              <w:rPr>
                <w:rFonts w:eastAsiaTheme="minorHAnsi"/>
                <w:lang w:eastAsia="en-US"/>
              </w:rPr>
              <w:t xml:space="preserve">1.06.01:2016 „Statybos darbai. Statinio statybos priežiūra“ </w:t>
            </w:r>
            <w:r w:rsidR="006B6C57" w:rsidRPr="000D3A43">
              <w:rPr>
                <w:lang w:eastAsia="en-US"/>
              </w:rPr>
              <w:t xml:space="preserve">ir </w:t>
            </w:r>
            <w:r w:rsidR="001B6444">
              <w:rPr>
                <w:color w:val="000000"/>
              </w:rPr>
              <w:t>kitų norminių teisės aktų reikalavimais</w:t>
            </w:r>
            <w:r w:rsidR="009E777F">
              <w:rPr>
                <w:lang w:eastAsia="en-US"/>
              </w:rPr>
              <w:t>.</w:t>
            </w:r>
          </w:p>
          <w:p w14:paraId="59E0E56E" w14:textId="77777777" w:rsidR="006B6C57" w:rsidRPr="00AF4F70" w:rsidRDefault="006B6C57" w:rsidP="009E777F">
            <w:pPr>
              <w:pStyle w:val="Betarp"/>
              <w:ind w:firstLine="0"/>
              <w:rPr>
                <w:lang w:eastAsia="en-US"/>
              </w:rPr>
            </w:pPr>
            <w:r w:rsidRPr="00AF4F70">
              <w:rPr>
                <w:lang w:eastAsia="en-US"/>
              </w:rPr>
              <w:t>Projekto vykdymo priežiūros paslaugas vykdyti per visą rangos darbų vykdymo laikotarpį iki Statybos užbaigimo akto pasirašymo dienos.</w:t>
            </w:r>
          </w:p>
          <w:p w14:paraId="59E0E56F" w14:textId="77777777" w:rsidR="009E777F" w:rsidRPr="00E212C4" w:rsidRDefault="009E777F" w:rsidP="009E777F">
            <w:pPr>
              <w:pStyle w:val="Betarp"/>
              <w:ind w:firstLine="0"/>
              <w:rPr>
                <w:lang w:eastAsia="en-US"/>
              </w:rPr>
            </w:pPr>
            <w:r w:rsidRPr="000D3A43">
              <w:rPr>
                <w:lang w:eastAsia="en-US"/>
              </w:rPr>
              <w:t>Garantuoti, kad projekto vykdymo priežiūros paslaugas atliks atestuoti  specialistai.</w:t>
            </w:r>
          </w:p>
        </w:tc>
      </w:tr>
    </w:tbl>
    <w:p w14:paraId="59E0E571" w14:textId="77777777" w:rsidR="00E15C34" w:rsidRPr="00E212C4" w:rsidRDefault="00E15C34" w:rsidP="00E15C34">
      <w:pPr>
        <w:pStyle w:val="bodytext"/>
        <w:shd w:val="clear" w:color="auto" w:fill="FFFFFF"/>
        <w:spacing w:before="0" w:beforeAutospacing="0" w:after="0" w:afterAutospacing="0" w:line="234" w:lineRule="atLeast"/>
        <w:ind w:firstLine="312"/>
        <w:jc w:val="both"/>
      </w:pPr>
    </w:p>
    <w:p w14:paraId="59E0E572" w14:textId="77777777" w:rsidR="00680AA2" w:rsidRDefault="00680AA2" w:rsidP="00680AA2">
      <w:pPr>
        <w:pStyle w:val="bodytext"/>
        <w:shd w:val="clear" w:color="auto" w:fill="FFFFFF"/>
        <w:spacing w:before="0" w:beforeAutospacing="0" w:after="0" w:afterAutospacing="0" w:line="234" w:lineRule="atLeast"/>
        <w:jc w:val="both"/>
      </w:pPr>
      <w:r>
        <w:t xml:space="preserve">Pastabos: </w:t>
      </w:r>
    </w:p>
    <w:p w14:paraId="59E0E573" w14:textId="77777777" w:rsidR="009E777F" w:rsidRDefault="00680AA2" w:rsidP="00680AA2">
      <w:pPr>
        <w:pStyle w:val="bodytext"/>
        <w:shd w:val="clear" w:color="auto" w:fill="FFFFFF"/>
        <w:spacing w:before="0" w:beforeAutospacing="0" w:after="0" w:afterAutospacing="0" w:line="234" w:lineRule="atLeast"/>
        <w:jc w:val="both"/>
      </w:pPr>
      <w:r>
        <w:t>1. P</w:t>
      </w:r>
      <w:r w:rsidR="00E15C34" w:rsidRPr="00E212C4">
        <w:t xml:space="preserve">rojektiniai duomenys apie objektą pateikti tik kaip užsakovo idėja, tačiau galimus tinkamus ir su tuo susijusias statybinių inžinerinių (ir kitų) tyrinėjimų ir statinių statybos projektavimo darbų apimtis teikėjas, kaip kompetentingas savo srities žinovas, turi susiplanuoti, nusimatyti ir įsivertinti;  </w:t>
      </w:r>
    </w:p>
    <w:p w14:paraId="59E0E574" w14:textId="77777777" w:rsidR="00680AA2" w:rsidRDefault="00F95461" w:rsidP="00680AA2">
      <w:pPr>
        <w:pStyle w:val="bodytext"/>
        <w:shd w:val="clear" w:color="auto" w:fill="FFFFFF"/>
        <w:spacing w:before="0" w:beforeAutospacing="0" w:after="0" w:afterAutospacing="0" w:line="234" w:lineRule="atLeast"/>
        <w:jc w:val="both"/>
      </w:pPr>
      <w:r>
        <w:t xml:space="preserve">2. </w:t>
      </w:r>
      <w:r w:rsidR="009E777F">
        <w:t xml:space="preserve">Atliekant projektavimo darbus vadovauti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9E777F">
        <w:rPr>
          <w:i/>
          <w:iCs/>
        </w:rPr>
        <w:t>(Lietuvos Respublikos aplinkos ministro 2022 m. gruodžio 13 d. įsakymo Nr. DI-401 redakcija)</w:t>
      </w:r>
      <w:r w:rsidR="009E777F">
        <w:t xml:space="preserve"> patvirtinto Aplinkos apsaugos kriterijų taikymo tvarkos aprašo 4.1. papunkčiu ir projekte numatyti, kad statyboje naudojamos statybinės </w:t>
      </w:r>
      <w:r w:rsidR="009E777F">
        <w:rPr>
          <w:color w:val="000000"/>
        </w:rPr>
        <w:t>medžiagos atitiktų minimalius aplinkos apsaugos kriterijus (tvarkos aprašo 2 priedo XII skyrius „</w:t>
      </w:r>
      <w:r w:rsidR="009E777F">
        <w:rPr>
          <w:bCs/>
          <w:color w:val="000000"/>
        </w:rPr>
        <w:t>P</w:t>
      </w:r>
      <w:r w:rsidR="009E777F" w:rsidRPr="002F3F1A">
        <w:rPr>
          <w:bCs/>
          <w:color w:val="000000"/>
        </w:rPr>
        <w:t>astatų projektavimo paslaugos ir statybos darbai</w:t>
      </w:r>
      <w:r w:rsidR="009E777F">
        <w:rPr>
          <w:color w:val="000000"/>
        </w:rPr>
        <w:t>“ 15.1. p.); </w:t>
      </w:r>
      <w:r w:rsidR="009E777F">
        <w:t xml:space="preserve"> </w:t>
      </w:r>
      <w:r w:rsidR="00E15C34" w:rsidRPr="00E212C4">
        <w:t xml:space="preserve">           </w:t>
      </w:r>
    </w:p>
    <w:p w14:paraId="59E0E575" w14:textId="77777777" w:rsidR="00680AA2" w:rsidRDefault="00F95461" w:rsidP="00680AA2">
      <w:pPr>
        <w:pStyle w:val="bodytext"/>
        <w:shd w:val="clear" w:color="auto" w:fill="FFFFFF"/>
        <w:spacing w:before="0" w:beforeAutospacing="0" w:after="0" w:afterAutospacing="0" w:line="234" w:lineRule="atLeast"/>
        <w:jc w:val="both"/>
      </w:pPr>
      <w:r>
        <w:t>3</w:t>
      </w:r>
      <w:r w:rsidR="00680AA2">
        <w:t>. A</w:t>
      </w:r>
      <w:r w:rsidR="00E15C34" w:rsidRPr="00E212C4">
        <w:t xml:space="preserve">psilankyti vietoje ir įvertinti esamą situaciją; </w:t>
      </w:r>
    </w:p>
    <w:p w14:paraId="59E0E578" w14:textId="77777777" w:rsidR="00E15C34" w:rsidRDefault="00E15C34" w:rsidP="00E15C34">
      <w:pPr>
        <w:pStyle w:val="bodytext"/>
        <w:shd w:val="clear" w:color="auto" w:fill="FFFFFF"/>
        <w:spacing w:before="0" w:beforeAutospacing="0" w:after="0" w:afterAutospacing="0" w:line="234" w:lineRule="atLeast"/>
        <w:ind w:firstLine="312"/>
        <w:jc w:val="both"/>
      </w:pPr>
    </w:p>
    <w:p w14:paraId="59E0E579" w14:textId="77777777" w:rsidR="00BF15D3" w:rsidRDefault="00BF15D3" w:rsidP="00680AA2">
      <w:pPr>
        <w:pStyle w:val="Pagrindinistekstas21"/>
        <w:rPr>
          <w:rFonts w:cs="Tahoma"/>
        </w:rPr>
      </w:pPr>
    </w:p>
    <w:p w14:paraId="59E0E57A" w14:textId="77777777" w:rsidR="00680AA2" w:rsidRDefault="00680AA2" w:rsidP="00680AA2">
      <w:pPr>
        <w:pStyle w:val="Pagrindinistekstas21"/>
        <w:rPr>
          <w:rFonts w:cs="Tahoma"/>
        </w:rPr>
      </w:pPr>
      <w:r>
        <w:rPr>
          <w:rFonts w:cs="Tahoma"/>
        </w:rPr>
        <w:t>Paruošė: Statybos skyriaus statybos inžinierė                                                   Nijolė Jašinienė</w:t>
      </w:r>
    </w:p>
    <w:p w14:paraId="59E0E57B" w14:textId="77777777" w:rsidR="00680AA2" w:rsidRDefault="00680AA2" w:rsidP="00680AA2">
      <w:pPr>
        <w:pStyle w:val="Pagrindinistekstas21"/>
        <w:ind w:left="720"/>
        <w:jc w:val="left"/>
        <w:rPr>
          <w:rFonts w:cs="Tahoma"/>
          <w:szCs w:val="24"/>
        </w:rPr>
      </w:pPr>
    </w:p>
    <w:p w14:paraId="59E0E57C" w14:textId="77777777" w:rsidR="00911080" w:rsidRDefault="00911080" w:rsidP="00680AA2">
      <w:pPr>
        <w:pStyle w:val="Pagrindinistekstas21"/>
        <w:ind w:left="720"/>
        <w:jc w:val="left"/>
        <w:rPr>
          <w:rFonts w:cs="Tahoma"/>
          <w:szCs w:val="24"/>
        </w:rPr>
      </w:pPr>
      <w:bookmarkStart w:id="0" w:name="_GoBack"/>
      <w:bookmarkEnd w:id="0"/>
    </w:p>
    <w:p w14:paraId="59E0E57E" w14:textId="77777777" w:rsidR="00911080" w:rsidRDefault="00911080" w:rsidP="00680AA2">
      <w:pPr>
        <w:pStyle w:val="Pagrindinistekstas21"/>
        <w:tabs>
          <w:tab w:val="left" w:pos="8789"/>
          <w:tab w:val="left" w:pos="8931"/>
        </w:tabs>
        <w:jc w:val="left"/>
        <w:rPr>
          <w:rFonts w:cs="Tahoma"/>
          <w:szCs w:val="24"/>
        </w:rPr>
      </w:pPr>
    </w:p>
    <w:p w14:paraId="59E0E57F" w14:textId="77777777" w:rsidR="00680AA2" w:rsidRDefault="00680AA2" w:rsidP="00680AA2">
      <w:pPr>
        <w:pStyle w:val="Pagrindinistekstas21"/>
        <w:tabs>
          <w:tab w:val="left" w:pos="8789"/>
          <w:tab w:val="left" w:pos="8931"/>
        </w:tabs>
        <w:jc w:val="left"/>
        <w:rPr>
          <w:rFonts w:cs="Tahoma"/>
        </w:rPr>
      </w:pPr>
      <w:r>
        <w:rPr>
          <w:rFonts w:cs="Tahoma"/>
        </w:rPr>
        <w:t xml:space="preserve">Suderino: Statybos skyriaus vedėjas                                                             Algimantas </w:t>
      </w:r>
      <w:proofErr w:type="spellStart"/>
      <w:r>
        <w:rPr>
          <w:rFonts w:cs="Tahoma"/>
        </w:rPr>
        <w:t>Žvikas</w:t>
      </w:r>
      <w:proofErr w:type="spellEnd"/>
    </w:p>
    <w:sectPr w:rsidR="00680AA2" w:rsidSect="00EC3214">
      <w:headerReference w:type="even" r:id="rId8"/>
      <w:headerReference w:type="default" r:id="rId9"/>
      <w:pgSz w:w="11906" w:h="16838"/>
      <w:pgMar w:top="1134" w:right="851" w:bottom="56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13D6C" w14:textId="77777777" w:rsidR="00B8085B" w:rsidRDefault="00B8085B">
      <w:r>
        <w:separator/>
      </w:r>
    </w:p>
  </w:endnote>
  <w:endnote w:type="continuationSeparator" w:id="0">
    <w:p w14:paraId="15083410" w14:textId="77777777" w:rsidR="00B8085B" w:rsidRDefault="00B8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DCBC8" w14:textId="77777777" w:rsidR="00B8085B" w:rsidRDefault="00B8085B">
      <w:r>
        <w:separator/>
      </w:r>
    </w:p>
  </w:footnote>
  <w:footnote w:type="continuationSeparator" w:id="0">
    <w:p w14:paraId="77E6F9D1" w14:textId="77777777" w:rsidR="00B8085B" w:rsidRDefault="00B80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0E584" w14:textId="77777777" w:rsidR="00CF01D2" w:rsidRDefault="00EA71A6" w:rsidP="0045655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59E0E585" w14:textId="77777777" w:rsidR="00CF01D2" w:rsidRDefault="00CF01D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0E586" w14:textId="77777777" w:rsidR="00CF01D2" w:rsidRDefault="00EA71A6" w:rsidP="0045655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00505">
      <w:rPr>
        <w:rStyle w:val="Puslapionumeris"/>
        <w:noProof/>
      </w:rPr>
      <w:t>5</w:t>
    </w:r>
    <w:r>
      <w:rPr>
        <w:rStyle w:val="Puslapionumeris"/>
      </w:rPr>
      <w:fldChar w:fldCharType="end"/>
    </w:r>
  </w:p>
  <w:p w14:paraId="59E0E587" w14:textId="77777777" w:rsidR="00CF01D2" w:rsidRDefault="00CF01D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0A5D9E"/>
    <w:multiLevelType w:val="hybridMultilevel"/>
    <w:tmpl w:val="D70CA8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DD"/>
    <w:rsid w:val="00003646"/>
    <w:rsid w:val="0000440F"/>
    <w:rsid w:val="0001010C"/>
    <w:rsid w:val="00040F25"/>
    <w:rsid w:val="000430D0"/>
    <w:rsid w:val="00050A66"/>
    <w:rsid w:val="000566B5"/>
    <w:rsid w:val="00077584"/>
    <w:rsid w:val="00087474"/>
    <w:rsid w:val="00092EA4"/>
    <w:rsid w:val="00096863"/>
    <w:rsid w:val="000A2313"/>
    <w:rsid w:val="000D3A43"/>
    <w:rsid w:val="000D3DF5"/>
    <w:rsid w:val="000D445A"/>
    <w:rsid w:val="00103588"/>
    <w:rsid w:val="00124E5C"/>
    <w:rsid w:val="00134662"/>
    <w:rsid w:val="00167673"/>
    <w:rsid w:val="0017656D"/>
    <w:rsid w:val="00183473"/>
    <w:rsid w:val="001908C5"/>
    <w:rsid w:val="0019379F"/>
    <w:rsid w:val="001B6444"/>
    <w:rsid w:val="001B7475"/>
    <w:rsid w:val="001C4CC5"/>
    <w:rsid w:val="001D7CBA"/>
    <w:rsid w:val="001E000B"/>
    <w:rsid w:val="001E1A97"/>
    <w:rsid w:val="001F6796"/>
    <w:rsid w:val="00221C98"/>
    <w:rsid w:val="002346EC"/>
    <w:rsid w:val="002746A6"/>
    <w:rsid w:val="002774F0"/>
    <w:rsid w:val="00296715"/>
    <w:rsid w:val="002A33D9"/>
    <w:rsid w:val="002A6883"/>
    <w:rsid w:val="002B54C0"/>
    <w:rsid w:val="002C639F"/>
    <w:rsid w:val="002F7AA3"/>
    <w:rsid w:val="0030241A"/>
    <w:rsid w:val="00303226"/>
    <w:rsid w:val="00312690"/>
    <w:rsid w:val="00314495"/>
    <w:rsid w:val="00321BF7"/>
    <w:rsid w:val="00330CF7"/>
    <w:rsid w:val="003375D2"/>
    <w:rsid w:val="00341B88"/>
    <w:rsid w:val="003433AA"/>
    <w:rsid w:val="00352352"/>
    <w:rsid w:val="003540C9"/>
    <w:rsid w:val="00362CE9"/>
    <w:rsid w:val="00374647"/>
    <w:rsid w:val="00375A76"/>
    <w:rsid w:val="00380B3B"/>
    <w:rsid w:val="00384242"/>
    <w:rsid w:val="003B2D2F"/>
    <w:rsid w:val="003B3405"/>
    <w:rsid w:val="003C02FC"/>
    <w:rsid w:val="003C2266"/>
    <w:rsid w:val="003E04FE"/>
    <w:rsid w:val="003F55C9"/>
    <w:rsid w:val="003F687F"/>
    <w:rsid w:val="003F6EB0"/>
    <w:rsid w:val="004066D8"/>
    <w:rsid w:val="00420761"/>
    <w:rsid w:val="00420C78"/>
    <w:rsid w:val="00455738"/>
    <w:rsid w:val="00486F86"/>
    <w:rsid w:val="00490A6C"/>
    <w:rsid w:val="004A6BD0"/>
    <w:rsid w:val="004D41B9"/>
    <w:rsid w:val="004E776B"/>
    <w:rsid w:val="004F14E1"/>
    <w:rsid w:val="004F34A1"/>
    <w:rsid w:val="00523F11"/>
    <w:rsid w:val="00535781"/>
    <w:rsid w:val="00544ED3"/>
    <w:rsid w:val="005456C8"/>
    <w:rsid w:val="0055225C"/>
    <w:rsid w:val="00556AD3"/>
    <w:rsid w:val="00557DB6"/>
    <w:rsid w:val="00563156"/>
    <w:rsid w:val="005807A1"/>
    <w:rsid w:val="00580A0D"/>
    <w:rsid w:val="00593F15"/>
    <w:rsid w:val="005A4A41"/>
    <w:rsid w:val="005B5C99"/>
    <w:rsid w:val="005B7374"/>
    <w:rsid w:val="005B790C"/>
    <w:rsid w:val="005D4664"/>
    <w:rsid w:val="005D569A"/>
    <w:rsid w:val="005E0B68"/>
    <w:rsid w:val="005E41B2"/>
    <w:rsid w:val="005E551A"/>
    <w:rsid w:val="005E5658"/>
    <w:rsid w:val="00602D61"/>
    <w:rsid w:val="00603CDD"/>
    <w:rsid w:val="00606249"/>
    <w:rsid w:val="006159A0"/>
    <w:rsid w:val="006270D9"/>
    <w:rsid w:val="00633DF8"/>
    <w:rsid w:val="00635C09"/>
    <w:rsid w:val="0064614D"/>
    <w:rsid w:val="006549F4"/>
    <w:rsid w:val="0067105A"/>
    <w:rsid w:val="00680AA2"/>
    <w:rsid w:val="00682295"/>
    <w:rsid w:val="006A434A"/>
    <w:rsid w:val="006B6C57"/>
    <w:rsid w:val="006F2B5C"/>
    <w:rsid w:val="006F510C"/>
    <w:rsid w:val="00744737"/>
    <w:rsid w:val="00750734"/>
    <w:rsid w:val="0076630F"/>
    <w:rsid w:val="0077217B"/>
    <w:rsid w:val="00790E92"/>
    <w:rsid w:val="007B43E1"/>
    <w:rsid w:val="007D1009"/>
    <w:rsid w:val="007D1833"/>
    <w:rsid w:val="007D350D"/>
    <w:rsid w:val="007D663F"/>
    <w:rsid w:val="007E0062"/>
    <w:rsid w:val="00806CD3"/>
    <w:rsid w:val="008148B0"/>
    <w:rsid w:val="008168E4"/>
    <w:rsid w:val="00820571"/>
    <w:rsid w:val="0086656D"/>
    <w:rsid w:val="00867D9F"/>
    <w:rsid w:val="008837C7"/>
    <w:rsid w:val="0088406A"/>
    <w:rsid w:val="008861B8"/>
    <w:rsid w:val="008B26D9"/>
    <w:rsid w:val="008B5A4B"/>
    <w:rsid w:val="008D02CE"/>
    <w:rsid w:val="008E0D4B"/>
    <w:rsid w:val="008E2478"/>
    <w:rsid w:val="00911080"/>
    <w:rsid w:val="00914CD7"/>
    <w:rsid w:val="009566A5"/>
    <w:rsid w:val="00961725"/>
    <w:rsid w:val="0096345B"/>
    <w:rsid w:val="009769C2"/>
    <w:rsid w:val="0098731C"/>
    <w:rsid w:val="009918B1"/>
    <w:rsid w:val="009948B4"/>
    <w:rsid w:val="009A7D4C"/>
    <w:rsid w:val="009C2133"/>
    <w:rsid w:val="009C42A7"/>
    <w:rsid w:val="009E3429"/>
    <w:rsid w:val="009E379A"/>
    <w:rsid w:val="009E777F"/>
    <w:rsid w:val="00A10055"/>
    <w:rsid w:val="00A21F80"/>
    <w:rsid w:val="00A31AD3"/>
    <w:rsid w:val="00A325FC"/>
    <w:rsid w:val="00A3573B"/>
    <w:rsid w:val="00A408B2"/>
    <w:rsid w:val="00A518BD"/>
    <w:rsid w:val="00A62387"/>
    <w:rsid w:val="00A71241"/>
    <w:rsid w:val="00A81430"/>
    <w:rsid w:val="00AA6295"/>
    <w:rsid w:val="00AD1CE6"/>
    <w:rsid w:val="00AE3E60"/>
    <w:rsid w:val="00AF4F70"/>
    <w:rsid w:val="00B00A7A"/>
    <w:rsid w:val="00B03D7B"/>
    <w:rsid w:val="00B172EC"/>
    <w:rsid w:val="00B2378E"/>
    <w:rsid w:val="00B23EDE"/>
    <w:rsid w:val="00B262DD"/>
    <w:rsid w:val="00B3094D"/>
    <w:rsid w:val="00B30BB2"/>
    <w:rsid w:val="00B339F5"/>
    <w:rsid w:val="00B37B41"/>
    <w:rsid w:val="00B45595"/>
    <w:rsid w:val="00B60C05"/>
    <w:rsid w:val="00B731B4"/>
    <w:rsid w:val="00B8085B"/>
    <w:rsid w:val="00B95DE3"/>
    <w:rsid w:val="00BF0472"/>
    <w:rsid w:val="00BF15D3"/>
    <w:rsid w:val="00C2537A"/>
    <w:rsid w:val="00C4208D"/>
    <w:rsid w:val="00C6305E"/>
    <w:rsid w:val="00C77888"/>
    <w:rsid w:val="00C840FC"/>
    <w:rsid w:val="00CA29FB"/>
    <w:rsid w:val="00CB20B0"/>
    <w:rsid w:val="00CB5CF4"/>
    <w:rsid w:val="00CB7F3C"/>
    <w:rsid w:val="00CC73A2"/>
    <w:rsid w:val="00CF01D2"/>
    <w:rsid w:val="00CF151E"/>
    <w:rsid w:val="00CF191F"/>
    <w:rsid w:val="00D00F08"/>
    <w:rsid w:val="00D250FB"/>
    <w:rsid w:val="00D31C10"/>
    <w:rsid w:val="00D3479C"/>
    <w:rsid w:val="00D36D41"/>
    <w:rsid w:val="00D410E7"/>
    <w:rsid w:val="00D609E8"/>
    <w:rsid w:val="00D773B0"/>
    <w:rsid w:val="00D8720C"/>
    <w:rsid w:val="00D87454"/>
    <w:rsid w:val="00DD4B3D"/>
    <w:rsid w:val="00DE7496"/>
    <w:rsid w:val="00DF6A4D"/>
    <w:rsid w:val="00E00505"/>
    <w:rsid w:val="00E00D89"/>
    <w:rsid w:val="00E04DB4"/>
    <w:rsid w:val="00E06422"/>
    <w:rsid w:val="00E15C34"/>
    <w:rsid w:val="00E21346"/>
    <w:rsid w:val="00E24EE8"/>
    <w:rsid w:val="00E26B00"/>
    <w:rsid w:val="00E41AF2"/>
    <w:rsid w:val="00E51F11"/>
    <w:rsid w:val="00E54497"/>
    <w:rsid w:val="00E652F9"/>
    <w:rsid w:val="00E70ECC"/>
    <w:rsid w:val="00E76C64"/>
    <w:rsid w:val="00E81230"/>
    <w:rsid w:val="00E921AE"/>
    <w:rsid w:val="00EA4FC0"/>
    <w:rsid w:val="00EA5AE0"/>
    <w:rsid w:val="00EA71A6"/>
    <w:rsid w:val="00EC3214"/>
    <w:rsid w:val="00ED2253"/>
    <w:rsid w:val="00ED7298"/>
    <w:rsid w:val="00EE10BC"/>
    <w:rsid w:val="00EF3651"/>
    <w:rsid w:val="00F04DDD"/>
    <w:rsid w:val="00F0624E"/>
    <w:rsid w:val="00F0661F"/>
    <w:rsid w:val="00F23CB5"/>
    <w:rsid w:val="00F24AD1"/>
    <w:rsid w:val="00F33351"/>
    <w:rsid w:val="00F36B18"/>
    <w:rsid w:val="00F464D2"/>
    <w:rsid w:val="00F5511F"/>
    <w:rsid w:val="00F66332"/>
    <w:rsid w:val="00F74BA0"/>
    <w:rsid w:val="00F84924"/>
    <w:rsid w:val="00F8497B"/>
    <w:rsid w:val="00F92A77"/>
    <w:rsid w:val="00F95461"/>
    <w:rsid w:val="00FD5FB6"/>
    <w:rsid w:val="00FE35CA"/>
    <w:rsid w:val="00FE5312"/>
    <w:rsid w:val="00FF1E9A"/>
    <w:rsid w:val="00FF20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0E484"/>
  <w15:chartTrackingRefBased/>
  <w15:docId w15:val="{A5618D27-F453-4996-9F6F-48B4ED88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15C34"/>
    <w:pPr>
      <w:suppressAutoHyphens/>
      <w:spacing w:after="0" w:line="240" w:lineRule="auto"/>
      <w:ind w:firstLine="720"/>
    </w:pPr>
    <w:rPr>
      <w:rFonts w:ascii="Times New Roman" w:eastAsia="Times New Roman" w:hAnsi="Times New Roman" w:cs="Times New Roman"/>
      <w:kern w:val="1"/>
      <w:sz w:val="24"/>
      <w:szCs w:val="24"/>
      <w:lang w:eastAsia="ar-SA"/>
    </w:rPr>
  </w:style>
  <w:style w:type="paragraph" w:styleId="Antrat1">
    <w:name w:val="heading 1"/>
    <w:basedOn w:val="prastasis"/>
    <w:next w:val="Pagrindinistekstas"/>
    <w:link w:val="Antrat1Diagrama"/>
    <w:qFormat/>
    <w:rsid w:val="00E15C34"/>
    <w:pPr>
      <w:keepNext/>
      <w:numPr>
        <w:numId w:val="1"/>
      </w:numPr>
      <w:spacing w:before="240" w:after="240"/>
      <w:jc w:val="center"/>
      <w:outlineLvl w:val="0"/>
    </w:pPr>
    <w:rPr>
      <w:cap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15C34"/>
    <w:rPr>
      <w:rFonts w:ascii="Times New Roman" w:eastAsia="Times New Roman" w:hAnsi="Times New Roman" w:cs="Times New Roman"/>
      <w:caps/>
      <w:kern w:val="1"/>
      <w:sz w:val="24"/>
      <w:szCs w:val="20"/>
      <w:lang w:eastAsia="ar-SA"/>
    </w:rPr>
  </w:style>
  <w:style w:type="paragraph" w:customStyle="1" w:styleId="SLONormal">
    <w:name w:val="SLO Normal"/>
    <w:rsid w:val="00E15C34"/>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prastasis"/>
    <w:rsid w:val="00E15C34"/>
    <w:pPr>
      <w:suppressAutoHyphens w:val="0"/>
      <w:spacing w:before="100" w:beforeAutospacing="1" w:after="100" w:afterAutospacing="1"/>
      <w:ind w:firstLine="0"/>
    </w:pPr>
    <w:rPr>
      <w:kern w:val="0"/>
      <w:lang w:eastAsia="lt-LT"/>
    </w:rPr>
  </w:style>
  <w:style w:type="paragraph" w:styleId="Antrats">
    <w:name w:val="header"/>
    <w:basedOn w:val="prastasis"/>
    <w:link w:val="AntratsDiagrama"/>
    <w:rsid w:val="00E15C34"/>
    <w:pPr>
      <w:tabs>
        <w:tab w:val="center" w:pos="4819"/>
        <w:tab w:val="right" w:pos="9638"/>
      </w:tabs>
    </w:pPr>
  </w:style>
  <w:style w:type="character" w:customStyle="1" w:styleId="AntratsDiagrama">
    <w:name w:val="Antraštės Diagrama"/>
    <w:basedOn w:val="Numatytasispastraiposriftas"/>
    <w:link w:val="Antrats"/>
    <w:rsid w:val="00E15C34"/>
    <w:rPr>
      <w:rFonts w:ascii="Times New Roman" w:eastAsia="Times New Roman" w:hAnsi="Times New Roman" w:cs="Times New Roman"/>
      <w:kern w:val="1"/>
      <w:sz w:val="24"/>
      <w:szCs w:val="24"/>
      <w:lang w:eastAsia="ar-SA"/>
    </w:rPr>
  </w:style>
  <w:style w:type="character" w:styleId="Puslapionumeris">
    <w:name w:val="page number"/>
    <w:basedOn w:val="Numatytasispastraiposriftas"/>
    <w:rsid w:val="00E15C34"/>
  </w:style>
  <w:style w:type="paragraph" w:customStyle="1" w:styleId="bodytext">
    <w:name w:val="bodytext"/>
    <w:basedOn w:val="prastasis"/>
    <w:rsid w:val="00E15C34"/>
    <w:pPr>
      <w:suppressAutoHyphens w:val="0"/>
      <w:spacing w:before="100" w:beforeAutospacing="1" w:after="100" w:afterAutospacing="1"/>
      <w:ind w:firstLine="0"/>
    </w:pPr>
    <w:rPr>
      <w:kern w:val="0"/>
      <w:lang w:eastAsia="lt-LT"/>
    </w:rPr>
  </w:style>
  <w:style w:type="paragraph" w:styleId="Betarp">
    <w:name w:val="No Spacing"/>
    <w:link w:val="BetarpDiagrama"/>
    <w:uiPriority w:val="1"/>
    <w:qFormat/>
    <w:rsid w:val="00E15C34"/>
    <w:pPr>
      <w:suppressAutoHyphens/>
      <w:spacing w:after="0" w:line="240" w:lineRule="auto"/>
      <w:ind w:firstLine="720"/>
    </w:pPr>
    <w:rPr>
      <w:rFonts w:ascii="Times New Roman" w:eastAsia="Times New Roman" w:hAnsi="Times New Roman" w:cs="Times New Roman"/>
      <w:kern w:val="1"/>
      <w:sz w:val="24"/>
      <w:szCs w:val="24"/>
      <w:lang w:eastAsia="ar-SA"/>
    </w:rPr>
  </w:style>
  <w:style w:type="paragraph" w:styleId="Pagrindinistekstas">
    <w:name w:val="Body Text"/>
    <w:basedOn w:val="prastasis"/>
    <w:link w:val="PagrindinistekstasDiagrama"/>
    <w:uiPriority w:val="99"/>
    <w:semiHidden/>
    <w:unhideWhenUsed/>
    <w:rsid w:val="00E15C34"/>
    <w:pPr>
      <w:spacing w:after="120"/>
    </w:pPr>
  </w:style>
  <w:style w:type="character" w:customStyle="1" w:styleId="PagrindinistekstasDiagrama">
    <w:name w:val="Pagrindinis tekstas Diagrama"/>
    <w:basedOn w:val="Numatytasispastraiposriftas"/>
    <w:link w:val="Pagrindinistekstas"/>
    <w:uiPriority w:val="99"/>
    <w:semiHidden/>
    <w:rsid w:val="00E15C34"/>
    <w:rPr>
      <w:rFonts w:ascii="Times New Roman" w:eastAsia="Times New Roman" w:hAnsi="Times New Roman" w:cs="Times New Roman"/>
      <w:kern w:val="1"/>
      <w:sz w:val="24"/>
      <w:szCs w:val="24"/>
      <w:lang w:eastAsia="ar-SA"/>
    </w:rPr>
  </w:style>
  <w:style w:type="paragraph" w:styleId="Sraopastraipa">
    <w:name w:val="List Paragraph"/>
    <w:basedOn w:val="prastasis"/>
    <w:uiPriority w:val="34"/>
    <w:qFormat/>
    <w:rsid w:val="005B790C"/>
    <w:pPr>
      <w:suppressAutoHyphens w:val="0"/>
      <w:ind w:left="720" w:firstLine="0"/>
      <w:contextualSpacing/>
    </w:pPr>
    <w:rPr>
      <w:kern w:val="0"/>
      <w:lang w:val="en-US" w:eastAsia="en-US"/>
    </w:rPr>
  </w:style>
  <w:style w:type="paragraph" w:customStyle="1" w:styleId="Pagrindinistekstas21">
    <w:name w:val="Pagrindinis tekstas 21"/>
    <w:basedOn w:val="prastasis"/>
    <w:rsid w:val="00680AA2"/>
    <w:pPr>
      <w:widowControl w:val="0"/>
      <w:ind w:firstLine="0"/>
      <w:jc w:val="both"/>
    </w:pPr>
    <w:rPr>
      <w:rFonts w:eastAsia="Lucida Sans Unicode"/>
      <w:kern w:val="0"/>
      <w:szCs w:val="20"/>
    </w:rPr>
  </w:style>
  <w:style w:type="paragraph" w:styleId="Debesliotekstas">
    <w:name w:val="Balloon Text"/>
    <w:basedOn w:val="prastasis"/>
    <w:link w:val="DebesliotekstasDiagrama"/>
    <w:uiPriority w:val="99"/>
    <w:semiHidden/>
    <w:unhideWhenUsed/>
    <w:rsid w:val="006549F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549F4"/>
    <w:rPr>
      <w:rFonts w:ascii="Segoe UI" w:eastAsia="Times New Roman" w:hAnsi="Segoe UI" w:cs="Segoe UI"/>
      <w:kern w:val="1"/>
      <w:sz w:val="18"/>
      <w:szCs w:val="18"/>
      <w:lang w:eastAsia="ar-SA"/>
    </w:rPr>
  </w:style>
  <w:style w:type="character" w:customStyle="1" w:styleId="BetarpDiagrama">
    <w:name w:val="Be tarpų Diagrama"/>
    <w:basedOn w:val="Numatytasispastraiposriftas"/>
    <w:link w:val="Betarp"/>
    <w:uiPriority w:val="1"/>
    <w:rsid w:val="00BF0472"/>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887291">
      <w:bodyDiv w:val="1"/>
      <w:marLeft w:val="0"/>
      <w:marRight w:val="0"/>
      <w:marTop w:val="0"/>
      <w:marBottom w:val="0"/>
      <w:divBdr>
        <w:top w:val="none" w:sz="0" w:space="0" w:color="auto"/>
        <w:left w:val="none" w:sz="0" w:space="0" w:color="auto"/>
        <w:bottom w:val="none" w:sz="0" w:space="0" w:color="auto"/>
        <w:right w:val="none" w:sz="0" w:space="0" w:color="auto"/>
      </w:divBdr>
      <w:divsChild>
        <w:div w:id="355541493">
          <w:marLeft w:val="0"/>
          <w:marRight w:val="0"/>
          <w:marTop w:val="0"/>
          <w:marBottom w:val="0"/>
          <w:divBdr>
            <w:top w:val="none" w:sz="0" w:space="0" w:color="auto"/>
            <w:left w:val="none" w:sz="0" w:space="0" w:color="auto"/>
            <w:bottom w:val="none" w:sz="0" w:space="0" w:color="auto"/>
            <w:right w:val="none" w:sz="0" w:space="0" w:color="auto"/>
          </w:divBdr>
        </w:div>
        <w:div w:id="1481969233">
          <w:marLeft w:val="0"/>
          <w:marRight w:val="0"/>
          <w:marTop w:val="0"/>
          <w:marBottom w:val="0"/>
          <w:divBdr>
            <w:top w:val="none" w:sz="0" w:space="0" w:color="auto"/>
            <w:left w:val="none" w:sz="0" w:space="0" w:color="auto"/>
            <w:bottom w:val="none" w:sz="0" w:space="0" w:color="auto"/>
            <w:right w:val="none" w:sz="0" w:space="0" w:color="auto"/>
          </w:divBdr>
        </w:div>
        <w:div w:id="897399153">
          <w:marLeft w:val="0"/>
          <w:marRight w:val="0"/>
          <w:marTop w:val="0"/>
          <w:marBottom w:val="0"/>
          <w:divBdr>
            <w:top w:val="none" w:sz="0" w:space="0" w:color="auto"/>
            <w:left w:val="none" w:sz="0" w:space="0" w:color="auto"/>
            <w:bottom w:val="none" w:sz="0" w:space="0" w:color="auto"/>
            <w:right w:val="none" w:sz="0" w:space="0" w:color="auto"/>
          </w:divBdr>
        </w:div>
        <w:div w:id="916983482">
          <w:marLeft w:val="0"/>
          <w:marRight w:val="0"/>
          <w:marTop w:val="0"/>
          <w:marBottom w:val="0"/>
          <w:divBdr>
            <w:top w:val="none" w:sz="0" w:space="0" w:color="auto"/>
            <w:left w:val="none" w:sz="0" w:space="0" w:color="auto"/>
            <w:bottom w:val="none" w:sz="0" w:space="0" w:color="auto"/>
            <w:right w:val="none" w:sz="0" w:space="0" w:color="auto"/>
          </w:divBdr>
        </w:div>
        <w:div w:id="2111661189">
          <w:marLeft w:val="0"/>
          <w:marRight w:val="0"/>
          <w:marTop w:val="0"/>
          <w:marBottom w:val="0"/>
          <w:divBdr>
            <w:top w:val="none" w:sz="0" w:space="0" w:color="auto"/>
            <w:left w:val="none" w:sz="0" w:space="0" w:color="auto"/>
            <w:bottom w:val="none" w:sz="0" w:space="0" w:color="auto"/>
            <w:right w:val="none" w:sz="0" w:space="0" w:color="auto"/>
          </w:divBdr>
        </w:div>
        <w:div w:id="2042364243">
          <w:marLeft w:val="0"/>
          <w:marRight w:val="0"/>
          <w:marTop w:val="0"/>
          <w:marBottom w:val="0"/>
          <w:divBdr>
            <w:top w:val="none" w:sz="0" w:space="0" w:color="auto"/>
            <w:left w:val="none" w:sz="0" w:space="0" w:color="auto"/>
            <w:bottom w:val="none" w:sz="0" w:space="0" w:color="auto"/>
            <w:right w:val="none" w:sz="0" w:space="0" w:color="auto"/>
          </w:divBdr>
        </w:div>
        <w:div w:id="1639800976">
          <w:marLeft w:val="0"/>
          <w:marRight w:val="0"/>
          <w:marTop w:val="0"/>
          <w:marBottom w:val="0"/>
          <w:divBdr>
            <w:top w:val="none" w:sz="0" w:space="0" w:color="auto"/>
            <w:left w:val="none" w:sz="0" w:space="0" w:color="auto"/>
            <w:bottom w:val="none" w:sz="0" w:space="0" w:color="auto"/>
            <w:right w:val="none" w:sz="0" w:space="0" w:color="auto"/>
          </w:divBdr>
        </w:div>
        <w:div w:id="716122398">
          <w:marLeft w:val="0"/>
          <w:marRight w:val="0"/>
          <w:marTop w:val="0"/>
          <w:marBottom w:val="0"/>
          <w:divBdr>
            <w:top w:val="none" w:sz="0" w:space="0" w:color="auto"/>
            <w:left w:val="none" w:sz="0" w:space="0" w:color="auto"/>
            <w:bottom w:val="none" w:sz="0" w:space="0" w:color="auto"/>
            <w:right w:val="none" w:sz="0" w:space="0" w:color="auto"/>
          </w:divBdr>
        </w:div>
        <w:div w:id="1997613416">
          <w:marLeft w:val="0"/>
          <w:marRight w:val="0"/>
          <w:marTop w:val="0"/>
          <w:marBottom w:val="0"/>
          <w:divBdr>
            <w:top w:val="none" w:sz="0" w:space="0" w:color="auto"/>
            <w:left w:val="none" w:sz="0" w:space="0" w:color="auto"/>
            <w:bottom w:val="none" w:sz="0" w:space="0" w:color="auto"/>
            <w:right w:val="none" w:sz="0" w:space="0" w:color="auto"/>
          </w:divBdr>
        </w:div>
      </w:divsChild>
    </w:div>
    <w:div w:id="609822290">
      <w:bodyDiv w:val="1"/>
      <w:marLeft w:val="0"/>
      <w:marRight w:val="0"/>
      <w:marTop w:val="0"/>
      <w:marBottom w:val="0"/>
      <w:divBdr>
        <w:top w:val="none" w:sz="0" w:space="0" w:color="auto"/>
        <w:left w:val="none" w:sz="0" w:space="0" w:color="auto"/>
        <w:bottom w:val="none" w:sz="0" w:space="0" w:color="auto"/>
        <w:right w:val="none" w:sz="0" w:space="0" w:color="auto"/>
      </w:divBdr>
    </w:div>
    <w:div w:id="1036812003">
      <w:bodyDiv w:val="1"/>
      <w:marLeft w:val="0"/>
      <w:marRight w:val="0"/>
      <w:marTop w:val="0"/>
      <w:marBottom w:val="0"/>
      <w:divBdr>
        <w:top w:val="none" w:sz="0" w:space="0" w:color="auto"/>
        <w:left w:val="none" w:sz="0" w:space="0" w:color="auto"/>
        <w:bottom w:val="none" w:sz="0" w:space="0" w:color="auto"/>
        <w:right w:val="none" w:sz="0" w:space="0" w:color="auto"/>
      </w:divBdr>
      <w:divsChild>
        <w:div w:id="1882086852">
          <w:marLeft w:val="0"/>
          <w:marRight w:val="0"/>
          <w:marTop w:val="0"/>
          <w:marBottom w:val="0"/>
          <w:divBdr>
            <w:top w:val="none" w:sz="0" w:space="0" w:color="auto"/>
            <w:left w:val="none" w:sz="0" w:space="0" w:color="auto"/>
            <w:bottom w:val="none" w:sz="0" w:space="0" w:color="auto"/>
            <w:right w:val="none" w:sz="0" w:space="0" w:color="auto"/>
          </w:divBdr>
        </w:div>
      </w:divsChild>
    </w:div>
    <w:div w:id="1705472740">
      <w:bodyDiv w:val="1"/>
      <w:marLeft w:val="0"/>
      <w:marRight w:val="0"/>
      <w:marTop w:val="0"/>
      <w:marBottom w:val="0"/>
      <w:divBdr>
        <w:top w:val="none" w:sz="0" w:space="0" w:color="auto"/>
        <w:left w:val="none" w:sz="0" w:space="0" w:color="auto"/>
        <w:bottom w:val="none" w:sz="0" w:space="0" w:color="auto"/>
        <w:right w:val="none" w:sz="0" w:space="0" w:color="auto"/>
      </w:divBdr>
      <w:divsChild>
        <w:div w:id="831526246">
          <w:marLeft w:val="0"/>
          <w:marRight w:val="0"/>
          <w:marTop w:val="0"/>
          <w:marBottom w:val="0"/>
          <w:divBdr>
            <w:top w:val="none" w:sz="0" w:space="0" w:color="auto"/>
            <w:left w:val="none" w:sz="0" w:space="0" w:color="auto"/>
            <w:bottom w:val="none" w:sz="0" w:space="0" w:color="auto"/>
            <w:right w:val="none" w:sz="0" w:space="0" w:color="auto"/>
          </w:divBdr>
        </w:div>
        <w:div w:id="2117753535">
          <w:marLeft w:val="0"/>
          <w:marRight w:val="0"/>
          <w:marTop w:val="0"/>
          <w:marBottom w:val="0"/>
          <w:divBdr>
            <w:top w:val="none" w:sz="0" w:space="0" w:color="auto"/>
            <w:left w:val="none" w:sz="0" w:space="0" w:color="auto"/>
            <w:bottom w:val="none" w:sz="0" w:space="0" w:color="auto"/>
            <w:right w:val="none" w:sz="0" w:space="0" w:color="auto"/>
          </w:divBdr>
        </w:div>
      </w:divsChild>
    </w:div>
    <w:div w:id="2020961420">
      <w:bodyDiv w:val="1"/>
      <w:marLeft w:val="0"/>
      <w:marRight w:val="0"/>
      <w:marTop w:val="0"/>
      <w:marBottom w:val="0"/>
      <w:divBdr>
        <w:top w:val="none" w:sz="0" w:space="0" w:color="auto"/>
        <w:left w:val="none" w:sz="0" w:space="0" w:color="auto"/>
        <w:bottom w:val="none" w:sz="0" w:space="0" w:color="auto"/>
        <w:right w:val="none" w:sz="0" w:space="0" w:color="auto"/>
      </w:divBdr>
    </w:div>
    <w:div w:id="20281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54E61-6156-4427-85D2-103C07B7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7</TotalTime>
  <Pages>5</Pages>
  <Words>7338</Words>
  <Characters>4184</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138</cp:revision>
  <cp:lastPrinted>2024-10-16T13:03:00Z</cp:lastPrinted>
  <dcterms:created xsi:type="dcterms:W3CDTF">2024-07-15T11:53:00Z</dcterms:created>
  <dcterms:modified xsi:type="dcterms:W3CDTF">2025-04-08T12:16:00Z</dcterms:modified>
</cp:coreProperties>
</file>